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8090B" w14:textId="1407F433" w:rsidR="00B651C3" w:rsidRPr="00E561BA" w:rsidRDefault="00A834E2" w:rsidP="00A834E2">
      <w:pPr>
        <w:pStyle w:val="Titel"/>
        <w:rPr>
          <w:lang w:val="en-US"/>
        </w:rPr>
      </w:pPr>
      <w:r w:rsidRPr="00E561BA">
        <w:rPr>
          <w:lang w:val="en-US"/>
        </w:rPr>
        <w:t>DOCUMENTATION FOR ATTESTATION OF STUDENTS WITH A TIC DISORDER</w:t>
      </w:r>
    </w:p>
    <w:p w14:paraId="6BE8090C" w14:textId="2AEAE431" w:rsidR="00E05E7F" w:rsidRPr="00A834E2" w:rsidRDefault="00A834E2" w:rsidP="00570FE7">
      <w:pPr>
        <w:tabs>
          <w:tab w:val="left" w:pos="510"/>
        </w:tabs>
        <w:spacing w:after="0"/>
        <w:rPr>
          <w:i/>
          <w:lang w:val="en-GB"/>
        </w:rPr>
      </w:pPr>
      <w:r w:rsidRPr="00515F4C">
        <w:rPr>
          <w:i/>
          <w:lang w:val="en-GB"/>
        </w:rPr>
        <w:t xml:space="preserve">The form below must be completed by the </w:t>
      </w:r>
      <w:r w:rsidRPr="00D85B10">
        <w:rPr>
          <w:b/>
          <w:lang w:val="en-GB"/>
        </w:rPr>
        <w:t>(</w:t>
      </w:r>
      <w:r w:rsidRPr="004B640A">
        <w:rPr>
          <w:b/>
          <w:lang w:val="en-GB"/>
        </w:rPr>
        <w:t>treating)</w:t>
      </w:r>
      <w:r>
        <w:rPr>
          <w:b/>
          <w:lang w:val="en-GB"/>
        </w:rPr>
        <w:t xml:space="preserve"> (child or youth) psychiatrist, </w:t>
      </w:r>
      <w:r w:rsidRPr="005E01F1">
        <w:rPr>
          <w:b/>
          <w:lang w:val="en-GB"/>
        </w:rPr>
        <w:t xml:space="preserve">neuropediatrician </w:t>
      </w:r>
      <w:r>
        <w:rPr>
          <w:b/>
          <w:lang w:val="en-GB"/>
        </w:rPr>
        <w:t xml:space="preserve">or </w:t>
      </w:r>
      <w:r w:rsidRPr="005E01F1">
        <w:rPr>
          <w:b/>
          <w:lang w:val="en-GB"/>
        </w:rPr>
        <w:t>neurologist</w:t>
      </w:r>
      <w:r w:rsidRPr="00515F4C">
        <w:rPr>
          <w:i/>
          <w:lang w:val="en-GB"/>
        </w:rPr>
        <w:t xml:space="preserve">. The document is returned to the </w:t>
      </w:r>
      <w:r w:rsidRPr="009E43E2">
        <w:rPr>
          <w:i/>
          <w:highlight w:val="yellow"/>
          <w:lang w:val="en-GB"/>
        </w:rPr>
        <w:t xml:space="preserve">(function and </w:t>
      </w:r>
      <w:r>
        <w:rPr>
          <w:i/>
          <w:highlight w:val="yellow"/>
          <w:lang w:val="en-GB"/>
        </w:rPr>
        <w:t>s</w:t>
      </w:r>
      <w:r w:rsidRPr="009E43E2">
        <w:rPr>
          <w:i/>
          <w:highlight w:val="yellow"/>
          <w:lang w:val="en-GB"/>
        </w:rPr>
        <w:t>ervice)</w:t>
      </w:r>
      <w:r w:rsidRPr="00515F4C">
        <w:rPr>
          <w:i/>
          <w:lang w:val="en-GB"/>
        </w:rPr>
        <w:t xml:space="preserve"> via the student. </w:t>
      </w:r>
      <w:r w:rsidR="00570FE7" w:rsidRPr="00570FE7">
        <w:rPr>
          <w:i/>
          <w:lang w:val="en-GB"/>
        </w:rPr>
        <w:t xml:space="preserve">The data attested here will be processed and treated in accordance with the Belgian and European privacy legislation and in accordance with the provisions in the education and examination </w:t>
      </w:r>
      <w:r w:rsidR="00570FE7">
        <w:rPr>
          <w:i/>
          <w:lang w:val="en-GB"/>
        </w:rPr>
        <w:t>regulations of the institution</w:t>
      </w:r>
      <w:r w:rsidR="00E05E7F" w:rsidRPr="00E561BA">
        <w:rPr>
          <w:i/>
          <w:lang w:val="en-US"/>
        </w:rPr>
        <w:t xml:space="preserve">. </w:t>
      </w:r>
    </w:p>
    <w:p w14:paraId="0CDEDBCA" w14:textId="77777777" w:rsidR="00A834E2" w:rsidRPr="00515F4C" w:rsidRDefault="00A834E2" w:rsidP="00A834E2">
      <w:pPr>
        <w:pStyle w:val="Kop1"/>
        <w:spacing w:before="240"/>
        <w:ind w:left="431" w:hanging="431"/>
        <w:rPr>
          <w:lang w:val="en-GB"/>
        </w:rPr>
      </w:pPr>
      <w:r>
        <w:rPr>
          <w:lang w:val="en-GB"/>
        </w:rPr>
        <w:t>EXPLANATION</w:t>
      </w:r>
    </w:p>
    <w:p w14:paraId="5CA29558" w14:textId="77777777" w:rsidR="00A834E2" w:rsidRPr="000151FF" w:rsidRDefault="00A834E2" w:rsidP="00A834E2">
      <w:pPr>
        <w:pStyle w:val="Lijstalinea"/>
        <w:numPr>
          <w:ilvl w:val="0"/>
          <w:numId w:val="31"/>
        </w:numPr>
        <w:ind w:left="567" w:hanging="567"/>
        <w:rPr>
          <w:b/>
          <w:sz w:val="28"/>
          <w:szCs w:val="28"/>
        </w:rPr>
      </w:pPr>
      <w:r>
        <w:rPr>
          <w:b/>
          <w:sz w:val="28"/>
          <w:szCs w:val="28"/>
        </w:rPr>
        <w:t>General</w:t>
      </w:r>
    </w:p>
    <w:p w14:paraId="64483D50" w14:textId="77777777" w:rsidR="00A834E2" w:rsidRPr="00E561BA" w:rsidRDefault="00A834E2" w:rsidP="00A834E2">
      <w:pPr>
        <w:tabs>
          <w:tab w:val="left" w:pos="510"/>
        </w:tabs>
        <w:rPr>
          <w:lang w:val="en-US"/>
        </w:rPr>
      </w:pPr>
      <w:r w:rsidRPr="00E561BA">
        <w:rPr>
          <w:lang w:val="en-US"/>
        </w:rPr>
        <w:t xml:space="preserve">The </w:t>
      </w:r>
      <w:r w:rsidRPr="001D4674">
        <w:rPr>
          <w:highlight w:val="yellow"/>
          <w:lang w:val="en-GB"/>
        </w:rPr>
        <w:t>[name of the institution of higher education]</w:t>
      </w:r>
      <w:r w:rsidRPr="00E561BA">
        <w:rPr>
          <w:lang w:val="en-US"/>
        </w:rPr>
        <w:t xml:space="preserve"> is responsible for the recognition, the advising of specific facilities and the assistance of students with a disability at </w:t>
      </w:r>
      <w:r w:rsidRPr="001D4674">
        <w:rPr>
          <w:highlight w:val="yellow"/>
          <w:lang w:val="en-GB"/>
        </w:rPr>
        <w:t>[name of the institution of higher education]</w:t>
      </w:r>
      <w:r w:rsidRPr="00E561BA">
        <w:rPr>
          <w:lang w:val="en-US"/>
        </w:rPr>
        <w:t>. The student's disability must be documented</w:t>
      </w:r>
      <w:r>
        <w:rPr>
          <w:rStyle w:val="Voetnootmarkering"/>
        </w:rPr>
        <w:footnoteReference w:id="2"/>
      </w:r>
      <w:r w:rsidRPr="00E561BA">
        <w:rPr>
          <w:lang w:val="en-US"/>
        </w:rPr>
        <w:t xml:space="preserve"> for the following reasons: </w:t>
      </w:r>
    </w:p>
    <w:p w14:paraId="426518EE" w14:textId="77777777" w:rsidR="00A834E2" w:rsidRPr="00E561BA" w:rsidRDefault="00A834E2" w:rsidP="00A834E2">
      <w:pPr>
        <w:pStyle w:val="Standaardopsomming1"/>
        <w:rPr>
          <w:lang w:val="en-US"/>
        </w:rPr>
      </w:pPr>
      <w:r w:rsidRPr="00E561BA">
        <w:rPr>
          <w:lang w:val="en-US"/>
        </w:rPr>
        <w:t xml:space="preserve">The student is required to confirm his disability with sufficient, objective and clear medical documentation </w:t>
      </w:r>
      <w:r w:rsidRPr="00E561BA">
        <w:rPr>
          <w:b/>
          <w:bCs/>
          <w:lang w:val="en-US"/>
        </w:rPr>
        <w:t>to obtain recognition as a student with a disability</w:t>
      </w:r>
      <w:r w:rsidRPr="00E561BA">
        <w:rPr>
          <w:lang w:val="en-US"/>
        </w:rPr>
        <w:t xml:space="preserve">. </w:t>
      </w:r>
    </w:p>
    <w:p w14:paraId="3B7A2765" w14:textId="77777777" w:rsidR="00A834E2" w:rsidRPr="00E561BA" w:rsidRDefault="00A834E2" w:rsidP="00A834E2">
      <w:pPr>
        <w:pStyle w:val="Standaardopsomming1"/>
        <w:rPr>
          <w:lang w:val="en-US"/>
        </w:rPr>
      </w:pPr>
      <w:r w:rsidRPr="00E561BA">
        <w:rPr>
          <w:b/>
          <w:bCs/>
          <w:lang w:val="en-US"/>
        </w:rPr>
        <w:t>To be able to offer accommodations</w:t>
      </w:r>
      <w:r w:rsidRPr="00E561BA">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58462BBA" w14:textId="77777777" w:rsidR="00A834E2" w:rsidRPr="00E561BA" w:rsidRDefault="00A834E2" w:rsidP="00A834E2">
      <w:pPr>
        <w:pStyle w:val="Standaardopsomming1"/>
        <w:numPr>
          <w:ilvl w:val="0"/>
          <w:numId w:val="0"/>
        </w:numPr>
        <w:spacing w:after="240"/>
        <w:rPr>
          <w:lang w:val="en-US"/>
        </w:rPr>
      </w:pPr>
    </w:p>
    <w:p w14:paraId="170856D7" w14:textId="77777777" w:rsidR="00A834E2" w:rsidRPr="00E561BA" w:rsidRDefault="00A834E2" w:rsidP="00E561BA">
      <w:pPr>
        <w:pStyle w:val="Lijstalinea"/>
        <w:numPr>
          <w:ilvl w:val="0"/>
          <w:numId w:val="31"/>
        </w:numPr>
        <w:ind w:left="567" w:hanging="567"/>
        <w:rPr>
          <w:b/>
          <w:sz w:val="28"/>
          <w:szCs w:val="28"/>
          <w:lang w:val="en-US"/>
        </w:rPr>
      </w:pPr>
      <w:r w:rsidRPr="00E561BA">
        <w:rPr>
          <w:b/>
          <w:sz w:val="28"/>
          <w:szCs w:val="28"/>
          <w:lang w:val="en-US"/>
        </w:rPr>
        <w:t>Target groups and qualified experts for the documentation</w:t>
      </w:r>
    </w:p>
    <w:p w14:paraId="35F82888" w14:textId="77777777" w:rsidR="00A834E2" w:rsidRPr="00E561BA" w:rsidRDefault="00A834E2" w:rsidP="00A834E2">
      <w:pPr>
        <w:tabs>
          <w:tab w:val="left" w:pos="510"/>
        </w:tabs>
        <w:rPr>
          <w:lang w:val="en-US"/>
        </w:rPr>
      </w:pPr>
      <w:r w:rsidRPr="00E561BA">
        <w:rPr>
          <w:lang w:val="en-US"/>
        </w:rPr>
        <w:t xml:space="preserve">The documentation is to be completed by a qualified expert determined per target group. Please find an overview of the target groups and the corresponding qualified experts below. </w:t>
      </w:r>
    </w:p>
    <w:tbl>
      <w:tblPr>
        <w:tblStyle w:val="Tabelraster"/>
        <w:tblW w:w="0" w:type="auto"/>
        <w:tblLook w:val="04A0" w:firstRow="1" w:lastRow="0" w:firstColumn="1" w:lastColumn="0" w:noHBand="0" w:noVBand="1"/>
      </w:tblPr>
      <w:tblGrid>
        <w:gridCol w:w="3963"/>
        <w:gridCol w:w="4249"/>
      </w:tblGrid>
      <w:tr w:rsidR="00A834E2" w:rsidRPr="00A209B7" w14:paraId="582510AC" w14:textId="77777777" w:rsidTr="00ED749B">
        <w:tc>
          <w:tcPr>
            <w:tcW w:w="3963" w:type="dxa"/>
          </w:tcPr>
          <w:p w14:paraId="0C37CC9D" w14:textId="77777777" w:rsidR="00A834E2" w:rsidRPr="00A209B7" w:rsidRDefault="00A834E2" w:rsidP="00ED749B">
            <w:pPr>
              <w:tabs>
                <w:tab w:val="left" w:pos="510"/>
              </w:tabs>
              <w:spacing w:before="120" w:after="120"/>
              <w:jc w:val="center"/>
              <w:rPr>
                <w:b/>
              </w:rPr>
            </w:pPr>
            <w:r w:rsidRPr="00A02D3D">
              <w:rPr>
                <w:b/>
              </w:rPr>
              <w:t>Target group</w:t>
            </w:r>
          </w:p>
        </w:tc>
        <w:tc>
          <w:tcPr>
            <w:tcW w:w="4249" w:type="dxa"/>
          </w:tcPr>
          <w:p w14:paraId="53B16964" w14:textId="77777777" w:rsidR="00A834E2" w:rsidRPr="00A209B7" w:rsidRDefault="00A834E2" w:rsidP="00ED749B">
            <w:pPr>
              <w:tabs>
                <w:tab w:val="left" w:pos="510"/>
              </w:tabs>
              <w:spacing w:before="120" w:after="120"/>
              <w:jc w:val="center"/>
              <w:rPr>
                <w:b/>
              </w:rPr>
            </w:pPr>
            <w:r w:rsidRPr="00A02D3D">
              <w:rPr>
                <w:b/>
              </w:rPr>
              <w:t>Qualified expert</w:t>
            </w:r>
          </w:p>
        </w:tc>
      </w:tr>
      <w:tr w:rsidR="00A834E2" w:rsidRPr="00365EE5" w14:paraId="2E1EA5A3" w14:textId="77777777" w:rsidTr="00ED749B">
        <w:tc>
          <w:tcPr>
            <w:tcW w:w="3963" w:type="dxa"/>
          </w:tcPr>
          <w:p w14:paraId="20FD6D2E" w14:textId="77777777" w:rsidR="00A834E2" w:rsidRPr="00E561BA" w:rsidRDefault="00A834E2" w:rsidP="00ED749B">
            <w:pPr>
              <w:tabs>
                <w:tab w:val="left" w:pos="510"/>
              </w:tabs>
              <w:spacing w:before="60" w:after="60"/>
              <w:rPr>
                <w:lang w:val="en-US"/>
              </w:rPr>
            </w:pPr>
            <w:r w:rsidRPr="00E561BA">
              <w:rPr>
                <w:lang w:val="en-US"/>
              </w:rPr>
              <w:t>Students with a physical disability</w:t>
            </w:r>
          </w:p>
        </w:tc>
        <w:tc>
          <w:tcPr>
            <w:tcW w:w="4249" w:type="dxa"/>
          </w:tcPr>
          <w:p w14:paraId="35523742" w14:textId="77777777" w:rsidR="00A834E2" w:rsidRPr="00365EE5" w:rsidRDefault="00A834E2" w:rsidP="00ED749B">
            <w:pPr>
              <w:tabs>
                <w:tab w:val="left" w:pos="510"/>
              </w:tabs>
              <w:spacing w:before="60" w:after="60"/>
            </w:pPr>
            <w:r w:rsidRPr="00A02D3D">
              <w:t xml:space="preserve">(Treating) doctor  </w:t>
            </w:r>
          </w:p>
        </w:tc>
      </w:tr>
      <w:tr w:rsidR="00A834E2" w:rsidRPr="00365EE5" w14:paraId="111CEBC7" w14:textId="77777777" w:rsidTr="00ED749B">
        <w:tc>
          <w:tcPr>
            <w:tcW w:w="3963" w:type="dxa"/>
          </w:tcPr>
          <w:p w14:paraId="68C51CB4" w14:textId="77777777" w:rsidR="00A834E2" w:rsidRPr="00E561BA" w:rsidRDefault="00A834E2" w:rsidP="00ED749B">
            <w:pPr>
              <w:tabs>
                <w:tab w:val="left" w:pos="510"/>
              </w:tabs>
              <w:spacing w:before="60" w:after="60"/>
              <w:rPr>
                <w:lang w:val="en-US"/>
              </w:rPr>
            </w:pPr>
            <w:r w:rsidRPr="00E561BA">
              <w:rPr>
                <w:lang w:val="en-US"/>
              </w:rPr>
              <w:t>Students with a hearing impairment</w:t>
            </w:r>
          </w:p>
        </w:tc>
        <w:tc>
          <w:tcPr>
            <w:tcW w:w="4249" w:type="dxa"/>
          </w:tcPr>
          <w:p w14:paraId="6CEB11F6" w14:textId="77777777" w:rsidR="00A834E2" w:rsidRPr="00365EE5" w:rsidRDefault="00A834E2" w:rsidP="00ED749B">
            <w:pPr>
              <w:tabs>
                <w:tab w:val="left" w:pos="510"/>
              </w:tabs>
              <w:spacing w:before="60" w:after="60"/>
            </w:pPr>
            <w:r w:rsidRPr="00A02D3D">
              <w:t xml:space="preserve">(Treating) doctor  </w:t>
            </w:r>
          </w:p>
        </w:tc>
      </w:tr>
      <w:tr w:rsidR="00A834E2" w:rsidRPr="00365EE5" w14:paraId="1ED1BD1E" w14:textId="77777777" w:rsidTr="00ED749B">
        <w:tc>
          <w:tcPr>
            <w:tcW w:w="3963" w:type="dxa"/>
          </w:tcPr>
          <w:p w14:paraId="1D8DE9DE" w14:textId="77777777" w:rsidR="00A834E2" w:rsidRPr="00E561BA" w:rsidRDefault="00A834E2" w:rsidP="00ED749B">
            <w:pPr>
              <w:tabs>
                <w:tab w:val="left" w:pos="510"/>
              </w:tabs>
              <w:spacing w:before="60" w:after="60"/>
              <w:rPr>
                <w:lang w:val="en-US"/>
              </w:rPr>
            </w:pPr>
            <w:r w:rsidRPr="00E561BA">
              <w:rPr>
                <w:lang w:val="en-US"/>
              </w:rPr>
              <w:t>Students with a visual impairment</w:t>
            </w:r>
          </w:p>
        </w:tc>
        <w:tc>
          <w:tcPr>
            <w:tcW w:w="4249" w:type="dxa"/>
          </w:tcPr>
          <w:p w14:paraId="6851A271" w14:textId="77777777" w:rsidR="00A834E2" w:rsidRPr="00365EE5" w:rsidRDefault="00A834E2" w:rsidP="00ED749B">
            <w:pPr>
              <w:tabs>
                <w:tab w:val="left" w:pos="510"/>
              </w:tabs>
              <w:spacing w:before="60" w:after="60"/>
            </w:pPr>
            <w:r w:rsidRPr="00A02D3D">
              <w:t xml:space="preserve">(Treating) doctor  </w:t>
            </w:r>
          </w:p>
        </w:tc>
      </w:tr>
      <w:tr w:rsidR="00A834E2" w:rsidRPr="00365EE5" w14:paraId="2BC93119" w14:textId="77777777" w:rsidTr="00ED749B">
        <w:tc>
          <w:tcPr>
            <w:tcW w:w="3963" w:type="dxa"/>
          </w:tcPr>
          <w:p w14:paraId="6F50E93C" w14:textId="77777777" w:rsidR="00A834E2" w:rsidRPr="00E561BA" w:rsidRDefault="00A834E2" w:rsidP="00ED749B">
            <w:pPr>
              <w:tabs>
                <w:tab w:val="left" w:pos="510"/>
              </w:tabs>
              <w:spacing w:before="60" w:after="60"/>
              <w:rPr>
                <w:lang w:val="en-US"/>
              </w:rPr>
            </w:pPr>
            <w:r w:rsidRPr="00E561BA">
              <w:rPr>
                <w:lang w:val="en-US"/>
              </w:rPr>
              <w:t>Students with a chronic disease</w:t>
            </w:r>
          </w:p>
        </w:tc>
        <w:tc>
          <w:tcPr>
            <w:tcW w:w="4249" w:type="dxa"/>
          </w:tcPr>
          <w:p w14:paraId="0E108BA0" w14:textId="77777777" w:rsidR="00A834E2" w:rsidRPr="00365EE5" w:rsidRDefault="00A834E2" w:rsidP="00ED749B">
            <w:pPr>
              <w:tabs>
                <w:tab w:val="left" w:pos="510"/>
              </w:tabs>
              <w:spacing w:before="60" w:after="60"/>
            </w:pPr>
            <w:r w:rsidRPr="00A02D3D">
              <w:t xml:space="preserve">(Treating) doctor  </w:t>
            </w:r>
          </w:p>
        </w:tc>
      </w:tr>
      <w:tr w:rsidR="00A834E2" w:rsidRPr="00B81B95" w14:paraId="1CC436C7" w14:textId="77777777" w:rsidTr="00ED749B">
        <w:tc>
          <w:tcPr>
            <w:tcW w:w="3963" w:type="dxa"/>
          </w:tcPr>
          <w:p w14:paraId="606D59DB" w14:textId="77777777" w:rsidR="00A834E2" w:rsidRPr="00E561BA" w:rsidRDefault="00A834E2" w:rsidP="00ED749B">
            <w:pPr>
              <w:tabs>
                <w:tab w:val="left" w:pos="510"/>
              </w:tabs>
              <w:spacing w:before="60" w:after="60"/>
              <w:rPr>
                <w:lang w:val="en-US"/>
              </w:rPr>
            </w:pPr>
            <w:r w:rsidRPr="00E561BA">
              <w:rPr>
                <w:lang w:val="en-US"/>
              </w:rPr>
              <w:t>Students with a developmental disorder</w:t>
            </w:r>
          </w:p>
        </w:tc>
        <w:tc>
          <w:tcPr>
            <w:tcW w:w="4249" w:type="dxa"/>
          </w:tcPr>
          <w:p w14:paraId="5E1D153A" w14:textId="75092A68" w:rsidR="00A834E2" w:rsidRPr="00E561BA" w:rsidRDefault="00A834E2" w:rsidP="00ED749B">
            <w:pPr>
              <w:tabs>
                <w:tab w:val="left" w:pos="510"/>
              </w:tabs>
              <w:spacing w:before="60" w:after="60"/>
              <w:rPr>
                <w:lang w:val="en-US"/>
              </w:rPr>
            </w:pPr>
            <w:r w:rsidRPr="00E561BA">
              <w:rPr>
                <w:lang w:val="en-US"/>
              </w:rPr>
              <w:t>(Treating) doctor), (child and youth) psychiatrist, neurologist, neuropediatrician, certified psychologist or registered orthopedagogue</w:t>
            </w:r>
            <w:r w:rsidR="00B81B95">
              <w:rPr>
                <w:lang w:val="en-US"/>
              </w:rPr>
              <w:t>, speech therapist</w:t>
            </w:r>
            <w:r w:rsidRPr="00E561BA">
              <w:rPr>
                <w:lang w:val="en-US"/>
              </w:rPr>
              <w:t xml:space="preserve">; depending on subtype (see </w:t>
            </w:r>
            <w:r w:rsidRPr="00E561BA">
              <w:rPr>
                <w:lang w:val="en-US"/>
              </w:rPr>
              <w:lastRenderedPageBreak/>
              <w:t>further general part: overview of specific attestation bundles)</w:t>
            </w:r>
          </w:p>
        </w:tc>
      </w:tr>
      <w:tr w:rsidR="00A834E2" w:rsidRPr="00B81B95" w14:paraId="23948C8E" w14:textId="77777777" w:rsidTr="00ED749B">
        <w:tc>
          <w:tcPr>
            <w:tcW w:w="3963" w:type="dxa"/>
          </w:tcPr>
          <w:p w14:paraId="2E762891" w14:textId="77777777" w:rsidR="00A834E2" w:rsidRPr="00E561BA" w:rsidRDefault="00A834E2" w:rsidP="00ED749B">
            <w:pPr>
              <w:tabs>
                <w:tab w:val="left" w:pos="510"/>
              </w:tabs>
              <w:spacing w:before="60" w:after="60"/>
              <w:rPr>
                <w:lang w:val="en-US"/>
              </w:rPr>
            </w:pPr>
            <w:r w:rsidRPr="00E561BA">
              <w:rPr>
                <w:lang w:val="en-US"/>
              </w:rPr>
              <w:lastRenderedPageBreak/>
              <w:t>Students with a psychiatric disability</w:t>
            </w:r>
          </w:p>
        </w:tc>
        <w:tc>
          <w:tcPr>
            <w:tcW w:w="4249" w:type="dxa"/>
          </w:tcPr>
          <w:p w14:paraId="05FF05F7" w14:textId="77777777" w:rsidR="00A834E2" w:rsidRPr="00E561BA" w:rsidRDefault="00A834E2" w:rsidP="00ED749B">
            <w:pPr>
              <w:tabs>
                <w:tab w:val="left" w:pos="510"/>
              </w:tabs>
              <w:spacing w:before="60" w:after="60"/>
              <w:rPr>
                <w:lang w:val="en-US"/>
              </w:rPr>
            </w:pPr>
            <w:r w:rsidRPr="00E561BA">
              <w:rPr>
                <w:lang w:val="en-US"/>
              </w:rPr>
              <w:t>(Treating) doctor), (child and youth) psychiatrist, certified psychologist or registered orthopedagogue</w:t>
            </w:r>
          </w:p>
        </w:tc>
      </w:tr>
      <w:tr w:rsidR="00A834E2" w:rsidRPr="00365EE5" w14:paraId="11767866" w14:textId="77777777" w:rsidTr="00ED749B">
        <w:tc>
          <w:tcPr>
            <w:tcW w:w="3963" w:type="dxa"/>
          </w:tcPr>
          <w:p w14:paraId="14E0E36E" w14:textId="77777777" w:rsidR="00A834E2" w:rsidRPr="00365EE5" w:rsidRDefault="00A834E2" w:rsidP="00ED749B">
            <w:pPr>
              <w:tabs>
                <w:tab w:val="left" w:pos="510"/>
              </w:tabs>
              <w:spacing w:before="60" w:after="60"/>
            </w:pPr>
            <w:r>
              <w:t>Students with another disability</w:t>
            </w:r>
          </w:p>
        </w:tc>
        <w:tc>
          <w:tcPr>
            <w:tcW w:w="4249" w:type="dxa"/>
          </w:tcPr>
          <w:p w14:paraId="12819D26" w14:textId="77777777" w:rsidR="00A834E2" w:rsidRPr="00365EE5" w:rsidRDefault="00A834E2" w:rsidP="00ED749B">
            <w:pPr>
              <w:tabs>
                <w:tab w:val="left" w:pos="510"/>
              </w:tabs>
              <w:spacing w:before="60" w:after="60"/>
            </w:pPr>
            <w:r w:rsidRPr="00A02D3D">
              <w:t xml:space="preserve">(Treating) doctor  </w:t>
            </w:r>
          </w:p>
        </w:tc>
      </w:tr>
    </w:tbl>
    <w:p w14:paraId="08F5A05F" w14:textId="77777777" w:rsidR="00A834E2" w:rsidRDefault="00A834E2" w:rsidP="00A834E2">
      <w:pPr>
        <w:tabs>
          <w:tab w:val="left" w:pos="510"/>
        </w:tabs>
      </w:pPr>
    </w:p>
    <w:p w14:paraId="521622A5" w14:textId="77777777" w:rsidR="00A834E2" w:rsidRPr="000151FF" w:rsidRDefault="00A834E2" w:rsidP="00A834E2">
      <w:pPr>
        <w:pStyle w:val="Lijstalinea"/>
        <w:numPr>
          <w:ilvl w:val="0"/>
          <w:numId w:val="31"/>
        </w:numPr>
        <w:ind w:left="567" w:hanging="567"/>
        <w:rPr>
          <w:b/>
          <w:sz w:val="28"/>
          <w:szCs w:val="28"/>
        </w:rPr>
      </w:pPr>
      <w:r w:rsidRPr="000151FF">
        <w:rPr>
          <w:b/>
          <w:sz w:val="28"/>
          <w:szCs w:val="28"/>
        </w:rPr>
        <w:t>D</w:t>
      </w:r>
      <w:r>
        <w:rPr>
          <w:b/>
          <w:sz w:val="28"/>
          <w:szCs w:val="28"/>
        </w:rPr>
        <w:t>ocumentation for attestation</w:t>
      </w:r>
    </w:p>
    <w:p w14:paraId="363BEE61" w14:textId="77777777" w:rsidR="00A834E2" w:rsidRPr="00FD519B" w:rsidRDefault="00A834E2" w:rsidP="00A834E2">
      <w:pPr>
        <w:tabs>
          <w:tab w:val="left" w:pos="510"/>
        </w:tabs>
        <w:rPr>
          <w:lang w:val="en-GB"/>
        </w:rPr>
      </w:pPr>
      <w:r w:rsidRPr="00FD519B">
        <w:rPr>
          <w:lang w:val="en-GB"/>
        </w:rPr>
        <w:t>We kindly request that you</w:t>
      </w:r>
      <w:r>
        <w:rPr>
          <w:lang w:val="en-GB"/>
        </w:rPr>
        <w:t xml:space="preserve"> as a competent exper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3434E24B" w14:textId="77777777" w:rsidR="00A834E2" w:rsidRPr="00FD519B" w:rsidRDefault="00A834E2" w:rsidP="00A834E2">
      <w:pPr>
        <w:tabs>
          <w:tab w:val="left" w:pos="510"/>
        </w:tabs>
        <w:rPr>
          <w:lang w:val="en-GB"/>
        </w:rPr>
      </w:pPr>
      <w:r w:rsidRPr="00FD519B">
        <w:rPr>
          <w:lang w:val="en-GB"/>
        </w:rPr>
        <w:t xml:space="preserve">You can do this using this documentation, which comprises the following parts: </w:t>
      </w:r>
    </w:p>
    <w:p w14:paraId="6BDA3607" w14:textId="77777777" w:rsidR="00A834E2" w:rsidRPr="00E561BA" w:rsidRDefault="00A834E2" w:rsidP="00A834E2">
      <w:pPr>
        <w:pStyle w:val="Standaardopsomming1"/>
        <w:numPr>
          <w:ilvl w:val="0"/>
          <w:numId w:val="0"/>
        </w:numPr>
        <w:ind w:left="567" w:hanging="567"/>
        <w:rPr>
          <w:b/>
          <w:lang w:val="en-US"/>
        </w:rPr>
      </w:pPr>
      <w:r w:rsidRPr="00E561BA">
        <w:rPr>
          <w:b/>
          <w:lang w:val="en-US"/>
        </w:rPr>
        <w:t>General part (Part 1)</w:t>
      </w:r>
    </w:p>
    <w:p w14:paraId="2D57A221" w14:textId="77777777" w:rsidR="00A834E2" w:rsidRPr="00E561BA" w:rsidRDefault="00A834E2" w:rsidP="00A834E2">
      <w:pPr>
        <w:tabs>
          <w:tab w:val="left" w:pos="510"/>
        </w:tabs>
        <w:ind w:left="567"/>
        <w:rPr>
          <w:lang w:val="en-US"/>
        </w:rPr>
      </w:pPr>
      <w:r w:rsidRPr="00E561BA">
        <w:rPr>
          <w:lang w:val="en-US"/>
        </w:rPr>
        <w:t>This is where you may indicate which loss of function the student is showing. The nature of the disability determines the target group to which the student belongs.</w:t>
      </w:r>
    </w:p>
    <w:p w14:paraId="15F3A1EF" w14:textId="77777777" w:rsidR="00A834E2" w:rsidRPr="00E561BA" w:rsidRDefault="00A834E2" w:rsidP="00A834E2">
      <w:pPr>
        <w:pStyle w:val="Standaardopsomming1"/>
        <w:numPr>
          <w:ilvl w:val="0"/>
          <w:numId w:val="0"/>
        </w:numPr>
        <w:ind w:left="567" w:hanging="567"/>
        <w:rPr>
          <w:b/>
          <w:lang w:val="en-US"/>
        </w:rPr>
      </w:pPr>
      <w:r w:rsidRPr="00E561BA">
        <w:rPr>
          <w:b/>
          <w:lang w:val="en-US"/>
        </w:rPr>
        <w:t>The Vlor-form for a specific target group (Part 2)</w:t>
      </w:r>
    </w:p>
    <w:p w14:paraId="3E980E6A" w14:textId="77777777" w:rsidR="00A834E2" w:rsidRPr="00E561BA" w:rsidRDefault="00A834E2" w:rsidP="00A834E2">
      <w:pPr>
        <w:tabs>
          <w:tab w:val="left" w:pos="510"/>
        </w:tabs>
        <w:ind w:left="567"/>
        <w:rPr>
          <w:lang w:val="en-US"/>
        </w:rPr>
      </w:pPr>
      <w:r w:rsidRPr="00E561BA">
        <w:rPr>
          <w:lang w:val="en-US"/>
        </w:rPr>
        <w:t xml:space="preserve">You are required to complete section A and section B. </w:t>
      </w:r>
      <w:r w:rsidRPr="00E561BA">
        <w:rPr>
          <w:lang w:val="en-US"/>
        </w:rPr>
        <w:b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r w:rsidRPr="00E561BA">
        <w:rPr>
          <w:lang w:val="en-US"/>
        </w:rPr>
        <w:br/>
        <w:t>Section B maps the loss of function and its impact on school activities.</w:t>
      </w:r>
    </w:p>
    <w:p w14:paraId="6A6DC203" w14:textId="77777777" w:rsidR="00A834E2" w:rsidRDefault="00A834E2" w:rsidP="00A834E2">
      <w:pPr>
        <w:tabs>
          <w:tab w:val="left" w:pos="510"/>
        </w:tabs>
        <w:spacing w:after="240"/>
        <w:rPr>
          <w:lang w:val="en-GB"/>
        </w:rPr>
      </w:pPr>
      <w:r w:rsidRPr="00E561BA">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0FB8CE33" w14:textId="77777777" w:rsidR="00A834E2" w:rsidRPr="000151FF" w:rsidRDefault="00A834E2" w:rsidP="00A834E2">
      <w:pPr>
        <w:pStyle w:val="Lijstalinea"/>
        <w:numPr>
          <w:ilvl w:val="0"/>
          <w:numId w:val="31"/>
        </w:numPr>
        <w:ind w:left="567" w:hanging="567"/>
        <w:rPr>
          <w:b/>
          <w:sz w:val="28"/>
          <w:szCs w:val="28"/>
        </w:rPr>
      </w:pPr>
      <w:r w:rsidRPr="000151FF">
        <w:rPr>
          <w:b/>
          <w:sz w:val="28"/>
          <w:szCs w:val="28"/>
        </w:rPr>
        <w:t>Privacy</w:t>
      </w:r>
    </w:p>
    <w:p w14:paraId="3FCB3D97" w14:textId="123836DB" w:rsidR="00A834E2" w:rsidRPr="00570FE7" w:rsidRDefault="00A834E2" w:rsidP="00570FE7">
      <w:pPr>
        <w:tabs>
          <w:tab w:val="left" w:pos="510"/>
        </w:tabs>
        <w:spacing w:after="240"/>
        <w:rPr>
          <w:lang w:val="en-US"/>
        </w:rPr>
      </w:pPr>
      <w:r w:rsidRPr="00E561BA">
        <w:rPr>
          <w:lang w:val="en-US"/>
        </w:rPr>
        <w:t xml:space="preserve">The medical documentation (part 1 and part 2) is kept in the student’s file by the </w:t>
      </w:r>
      <w:r w:rsidRPr="00E561BA">
        <w:rPr>
          <w:highlight w:val="yellow"/>
          <w:lang w:val="en-US"/>
        </w:rPr>
        <w:t>[function person]</w:t>
      </w:r>
      <w:r w:rsidRPr="00E561BA">
        <w:rPr>
          <w:lang w:val="en-US"/>
        </w:rPr>
        <w:t xml:space="preserve">. </w:t>
      </w:r>
      <w:r w:rsidR="00570FE7" w:rsidRPr="00570FE7">
        <w:rPr>
          <w:lang w:val="en-US"/>
        </w:rPr>
        <w:t>The data attested here will be processed and treated in accordance with the Belgian and European privacy legislation and in accordance with the provisions in the education and examination regulations of the institution.</w:t>
      </w:r>
    </w:p>
    <w:p w14:paraId="73069322" w14:textId="77777777" w:rsidR="00A834E2" w:rsidRPr="000151FF" w:rsidRDefault="00A834E2" w:rsidP="00A834E2">
      <w:pPr>
        <w:pStyle w:val="Lijstalinea"/>
        <w:numPr>
          <w:ilvl w:val="0"/>
          <w:numId w:val="31"/>
        </w:numPr>
        <w:ind w:left="567" w:hanging="567"/>
        <w:rPr>
          <w:b/>
          <w:sz w:val="28"/>
          <w:szCs w:val="28"/>
        </w:rPr>
      </w:pPr>
      <w:r w:rsidRPr="000151FF">
        <w:rPr>
          <w:b/>
          <w:sz w:val="28"/>
          <w:szCs w:val="28"/>
        </w:rPr>
        <w:t>Contact</w:t>
      </w:r>
    </w:p>
    <w:p w14:paraId="5E4771EA" w14:textId="77777777" w:rsidR="00A834E2" w:rsidRPr="00E561BA" w:rsidRDefault="00A834E2" w:rsidP="00A834E2">
      <w:pPr>
        <w:tabs>
          <w:tab w:val="left" w:pos="510"/>
        </w:tabs>
        <w:spacing w:after="120"/>
        <w:rPr>
          <w:lang w:val="en-US"/>
        </w:rPr>
      </w:pPr>
      <w:r w:rsidRPr="00E561BA">
        <w:rPr>
          <w:lang w:val="en-US"/>
        </w:rPr>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E561BA">
        <w:rPr>
          <w:lang w:val="en-US"/>
        </w:rPr>
        <w:t xml:space="preserve">should you still have questions. His/her contact details can be consulted through the following link: </w:t>
      </w:r>
      <w:r w:rsidRPr="00E561BA">
        <w:rPr>
          <w:highlight w:val="yellow"/>
          <w:lang w:val="en-US"/>
        </w:rPr>
        <w:t>[www]</w:t>
      </w:r>
      <w:r w:rsidRPr="00E561BA">
        <w:rPr>
          <w:lang w:val="en-US"/>
        </w:rPr>
        <w:t xml:space="preserve"> </w:t>
      </w:r>
    </w:p>
    <w:p w14:paraId="75EA13DE" w14:textId="77777777" w:rsidR="00A834E2" w:rsidRPr="00E561BA" w:rsidRDefault="00A834E2" w:rsidP="00A834E2">
      <w:pPr>
        <w:spacing w:after="0"/>
        <w:rPr>
          <w:rFonts w:ascii="Franklin Gothic Heavy" w:hAnsi="Franklin Gothic Heavy" w:cs="Arial"/>
          <w:bCs/>
          <w:sz w:val="28"/>
          <w:szCs w:val="36"/>
          <w:lang w:val="en-US"/>
        </w:rPr>
      </w:pPr>
      <w:r w:rsidRPr="00E561BA">
        <w:rPr>
          <w:lang w:val="en-US"/>
        </w:rPr>
        <w:br w:type="page"/>
      </w:r>
    </w:p>
    <w:p w14:paraId="30092123" w14:textId="77777777" w:rsidR="00A834E2" w:rsidRPr="00E561BA" w:rsidRDefault="00A834E2" w:rsidP="00A834E2">
      <w:pPr>
        <w:pStyle w:val="Kop1"/>
        <w:rPr>
          <w:lang w:val="en-US"/>
        </w:rPr>
      </w:pPr>
      <w:r w:rsidRPr="00E561BA">
        <w:rPr>
          <w:lang w:val="en-US"/>
        </w:rPr>
        <w:lastRenderedPageBreak/>
        <w:t>GENERAL PART (PART 1)</w:t>
      </w:r>
    </w:p>
    <w:p w14:paraId="69490E5C" w14:textId="77777777" w:rsidR="00A834E2" w:rsidRPr="00E67BF0" w:rsidRDefault="00A834E2" w:rsidP="00A834E2">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Vlor+ form for the specific target group is to be completed (part 2).  </w:t>
      </w:r>
    </w:p>
    <w:p w14:paraId="32B8C6AD" w14:textId="77777777" w:rsidR="00A834E2" w:rsidRPr="00E561BA" w:rsidRDefault="00A834E2" w:rsidP="00A834E2">
      <w:pPr>
        <w:tabs>
          <w:tab w:val="left" w:pos="510"/>
        </w:tabs>
        <w:rPr>
          <w:lang w:val="en-US"/>
        </w:rPr>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C70FCD" w:rsidRPr="00365EE5" w14:paraId="0E3F5B6A" w14:textId="77777777" w:rsidTr="00756A6E">
        <w:tc>
          <w:tcPr>
            <w:tcW w:w="4010" w:type="dxa"/>
          </w:tcPr>
          <w:p w14:paraId="75931E6A" w14:textId="77777777" w:rsidR="00C70FCD" w:rsidRPr="009F1CA7" w:rsidRDefault="00C70FCD" w:rsidP="00756A6E">
            <w:pPr>
              <w:tabs>
                <w:tab w:val="left" w:pos="510"/>
              </w:tabs>
              <w:spacing w:before="120" w:after="120"/>
              <w:jc w:val="center"/>
              <w:rPr>
                <w:b/>
              </w:rPr>
            </w:pPr>
            <w:r>
              <w:rPr>
                <w:b/>
              </w:rPr>
              <w:t>Documentation for attestation</w:t>
            </w:r>
          </w:p>
        </w:tc>
        <w:tc>
          <w:tcPr>
            <w:tcW w:w="4202" w:type="dxa"/>
          </w:tcPr>
          <w:p w14:paraId="2802CB56" w14:textId="77777777" w:rsidR="00C70FCD" w:rsidRPr="009F1CA7" w:rsidRDefault="00C70FCD" w:rsidP="00756A6E">
            <w:pPr>
              <w:tabs>
                <w:tab w:val="left" w:pos="510"/>
              </w:tabs>
              <w:spacing w:before="120" w:after="120"/>
              <w:jc w:val="center"/>
              <w:rPr>
                <w:b/>
              </w:rPr>
            </w:pPr>
            <w:r w:rsidRPr="00E67BF0">
              <w:rPr>
                <w:b/>
              </w:rPr>
              <w:t>Qualified expert</w:t>
            </w:r>
          </w:p>
        </w:tc>
      </w:tr>
      <w:tr w:rsidR="00C70FCD" w:rsidRPr="00365EE5" w14:paraId="59B1779A" w14:textId="77777777" w:rsidTr="00756A6E">
        <w:tc>
          <w:tcPr>
            <w:tcW w:w="4010" w:type="dxa"/>
          </w:tcPr>
          <w:p w14:paraId="2FA2BBB0" w14:textId="77777777" w:rsidR="00C70FCD" w:rsidRPr="00E561BA" w:rsidRDefault="00C70FCD" w:rsidP="00756A6E">
            <w:pPr>
              <w:tabs>
                <w:tab w:val="left" w:pos="510"/>
              </w:tabs>
              <w:spacing w:before="60" w:after="60"/>
              <w:rPr>
                <w:lang w:val="en-US"/>
              </w:rPr>
            </w:pPr>
            <w:r w:rsidRPr="00E561BA">
              <w:rPr>
                <w:lang w:val="en-US"/>
              </w:rPr>
              <w:t>Students with a physical disability</w:t>
            </w:r>
          </w:p>
        </w:tc>
        <w:tc>
          <w:tcPr>
            <w:tcW w:w="4202" w:type="dxa"/>
          </w:tcPr>
          <w:p w14:paraId="11072209" w14:textId="77777777" w:rsidR="00C70FCD" w:rsidRPr="00365EE5" w:rsidRDefault="00C70FCD" w:rsidP="00756A6E">
            <w:pPr>
              <w:tabs>
                <w:tab w:val="left" w:pos="510"/>
              </w:tabs>
              <w:spacing w:before="60" w:after="60"/>
            </w:pPr>
            <w:r>
              <w:t>(Treating) doctor</w:t>
            </w:r>
          </w:p>
        </w:tc>
      </w:tr>
      <w:tr w:rsidR="00C70FCD" w:rsidRPr="00365EE5" w14:paraId="3868F2F4" w14:textId="77777777" w:rsidTr="00756A6E">
        <w:tc>
          <w:tcPr>
            <w:tcW w:w="4010" w:type="dxa"/>
          </w:tcPr>
          <w:p w14:paraId="084641F7" w14:textId="77777777" w:rsidR="00C70FCD" w:rsidRPr="00E561BA" w:rsidRDefault="00C70FCD" w:rsidP="00756A6E">
            <w:pPr>
              <w:tabs>
                <w:tab w:val="left" w:pos="510"/>
              </w:tabs>
              <w:spacing w:before="60" w:after="60"/>
              <w:rPr>
                <w:lang w:val="en-US"/>
              </w:rPr>
            </w:pPr>
            <w:r w:rsidRPr="00E561BA">
              <w:rPr>
                <w:lang w:val="en-US"/>
              </w:rPr>
              <w:t>Students with a hearing impairment</w:t>
            </w:r>
          </w:p>
        </w:tc>
        <w:tc>
          <w:tcPr>
            <w:tcW w:w="4202" w:type="dxa"/>
          </w:tcPr>
          <w:p w14:paraId="0A5D4D3E" w14:textId="77777777" w:rsidR="00C70FCD" w:rsidRPr="00365EE5" w:rsidRDefault="00C70FCD" w:rsidP="00756A6E">
            <w:pPr>
              <w:tabs>
                <w:tab w:val="left" w:pos="510"/>
              </w:tabs>
              <w:spacing w:before="60" w:after="60"/>
            </w:pPr>
            <w:r>
              <w:t>(Treating) doctor</w:t>
            </w:r>
          </w:p>
        </w:tc>
      </w:tr>
      <w:tr w:rsidR="00C70FCD" w:rsidRPr="00365EE5" w14:paraId="541923A6" w14:textId="77777777" w:rsidTr="00756A6E">
        <w:tc>
          <w:tcPr>
            <w:tcW w:w="4010" w:type="dxa"/>
          </w:tcPr>
          <w:p w14:paraId="2D3D53A8" w14:textId="77777777" w:rsidR="00C70FCD" w:rsidRPr="00E561BA" w:rsidRDefault="00C70FCD" w:rsidP="00756A6E">
            <w:pPr>
              <w:tabs>
                <w:tab w:val="left" w:pos="510"/>
              </w:tabs>
              <w:spacing w:before="60" w:after="60"/>
              <w:rPr>
                <w:lang w:val="en-US"/>
              </w:rPr>
            </w:pPr>
            <w:r w:rsidRPr="00E561BA">
              <w:rPr>
                <w:lang w:val="en-US"/>
              </w:rPr>
              <w:t>Students with a visual impairment</w:t>
            </w:r>
          </w:p>
        </w:tc>
        <w:tc>
          <w:tcPr>
            <w:tcW w:w="4202" w:type="dxa"/>
          </w:tcPr>
          <w:p w14:paraId="24BF25C8" w14:textId="77777777" w:rsidR="00C70FCD" w:rsidRPr="00365EE5" w:rsidRDefault="00C70FCD" w:rsidP="00756A6E">
            <w:pPr>
              <w:tabs>
                <w:tab w:val="left" w:pos="510"/>
              </w:tabs>
              <w:spacing w:before="60" w:after="60"/>
            </w:pPr>
            <w:r>
              <w:t>(Treating) doctor</w:t>
            </w:r>
          </w:p>
        </w:tc>
      </w:tr>
      <w:tr w:rsidR="00C70FCD" w:rsidRPr="00365EE5" w14:paraId="53629EE7" w14:textId="77777777" w:rsidTr="00756A6E">
        <w:tc>
          <w:tcPr>
            <w:tcW w:w="4010" w:type="dxa"/>
          </w:tcPr>
          <w:p w14:paraId="637987C5" w14:textId="77777777" w:rsidR="00C70FCD" w:rsidRPr="00E561BA" w:rsidRDefault="00C70FCD" w:rsidP="00756A6E">
            <w:pPr>
              <w:tabs>
                <w:tab w:val="left" w:pos="510"/>
              </w:tabs>
              <w:spacing w:before="60" w:after="60"/>
              <w:rPr>
                <w:lang w:val="en-US"/>
              </w:rPr>
            </w:pPr>
            <w:r w:rsidRPr="00E561BA">
              <w:rPr>
                <w:lang w:val="en-US"/>
              </w:rPr>
              <w:t>Students with a chronic disease</w:t>
            </w:r>
          </w:p>
        </w:tc>
        <w:tc>
          <w:tcPr>
            <w:tcW w:w="4202" w:type="dxa"/>
          </w:tcPr>
          <w:p w14:paraId="485A830F" w14:textId="77777777" w:rsidR="00C70FCD" w:rsidRPr="00365EE5" w:rsidRDefault="00C70FCD" w:rsidP="00756A6E">
            <w:pPr>
              <w:tabs>
                <w:tab w:val="left" w:pos="510"/>
              </w:tabs>
              <w:spacing w:before="60" w:after="60"/>
            </w:pPr>
            <w:r>
              <w:t>(Treating) doctor</w:t>
            </w:r>
            <w:r w:rsidRPr="00365EE5">
              <w:t xml:space="preserve">  </w:t>
            </w:r>
          </w:p>
        </w:tc>
      </w:tr>
      <w:tr w:rsidR="00C70FCD" w:rsidRPr="00E561BA" w14:paraId="58A9CE01" w14:textId="77777777" w:rsidTr="00756A6E">
        <w:tc>
          <w:tcPr>
            <w:tcW w:w="4010" w:type="dxa"/>
          </w:tcPr>
          <w:p w14:paraId="0976F690" w14:textId="77777777" w:rsidR="00C70FCD" w:rsidRPr="00E561BA" w:rsidRDefault="00C70FCD" w:rsidP="00756A6E">
            <w:pPr>
              <w:tabs>
                <w:tab w:val="left" w:pos="510"/>
              </w:tabs>
              <w:spacing w:before="60" w:after="60"/>
              <w:rPr>
                <w:lang w:val="en-US"/>
              </w:rPr>
            </w:pPr>
            <w:r w:rsidRPr="00E561BA">
              <w:rPr>
                <w:lang w:val="en-US"/>
              </w:rPr>
              <w:t>Students with an autism spectrum disorder (ASD)</w:t>
            </w:r>
          </w:p>
        </w:tc>
        <w:tc>
          <w:tcPr>
            <w:tcW w:w="4202" w:type="dxa"/>
          </w:tcPr>
          <w:p w14:paraId="33DDA258" w14:textId="77777777" w:rsidR="00C70FCD" w:rsidRPr="00E561BA" w:rsidRDefault="00C70FCD" w:rsidP="00756A6E">
            <w:pPr>
              <w:tabs>
                <w:tab w:val="left" w:pos="510"/>
              </w:tabs>
              <w:spacing w:before="60" w:after="60"/>
              <w:rPr>
                <w:lang w:val="en-US"/>
              </w:rPr>
            </w:pPr>
            <w:r w:rsidRPr="00E561BA">
              <w:rPr>
                <w:lang w:val="en-US"/>
              </w:rPr>
              <w:t>(Treating) doctor, (child and youth) psychiatrist, neuropediatrician, certified psychologist or registered orthopedagogue</w:t>
            </w:r>
          </w:p>
        </w:tc>
      </w:tr>
      <w:tr w:rsidR="00C70FCD" w:rsidRPr="00E561BA" w14:paraId="03563BA4" w14:textId="77777777" w:rsidTr="00756A6E">
        <w:tc>
          <w:tcPr>
            <w:tcW w:w="4010" w:type="dxa"/>
          </w:tcPr>
          <w:p w14:paraId="0550D382" w14:textId="77777777" w:rsidR="00C70FCD" w:rsidRPr="00E561BA" w:rsidRDefault="00C70FCD" w:rsidP="00756A6E">
            <w:pPr>
              <w:tabs>
                <w:tab w:val="left" w:pos="510"/>
              </w:tabs>
              <w:spacing w:before="60" w:after="60"/>
              <w:rPr>
                <w:lang w:val="en-US"/>
              </w:rPr>
            </w:pPr>
            <w:r w:rsidRPr="00E561BA">
              <w:rPr>
                <w:lang w:val="en-US"/>
              </w:rPr>
              <w:t>Students with an attention deficit hyperactivity disorder</w:t>
            </w:r>
          </w:p>
        </w:tc>
        <w:tc>
          <w:tcPr>
            <w:tcW w:w="4202" w:type="dxa"/>
          </w:tcPr>
          <w:p w14:paraId="08CEDF39" w14:textId="77777777" w:rsidR="00C70FCD" w:rsidRPr="00E561BA" w:rsidRDefault="00C70FCD" w:rsidP="00756A6E">
            <w:pPr>
              <w:tabs>
                <w:tab w:val="left" w:pos="510"/>
              </w:tabs>
              <w:spacing w:before="60" w:after="60"/>
              <w:rPr>
                <w:lang w:val="en-US"/>
              </w:rPr>
            </w:pPr>
            <w:r w:rsidRPr="00E561BA">
              <w:rPr>
                <w:lang w:val="en-US"/>
              </w:rPr>
              <w:t>(Treating) doctor, (child and youth) psychiatrist, neurologist, neuropediatrician, certified psychologist or registered orthopedagogue</w:t>
            </w:r>
          </w:p>
        </w:tc>
      </w:tr>
      <w:tr w:rsidR="00C70FCD" w:rsidRPr="00E561BA" w14:paraId="43770A83" w14:textId="77777777" w:rsidTr="00756A6E">
        <w:tc>
          <w:tcPr>
            <w:tcW w:w="4010" w:type="dxa"/>
          </w:tcPr>
          <w:p w14:paraId="1E3AC352" w14:textId="77777777" w:rsidR="00C70FCD" w:rsidRPr="00E561BA" w:rsidRDefault="00C70FCD" w:rsidP="00756A6E">
            <w:pPr>
              <w:tabs>
                <w:tab w:val="left" w:pos="510"/>
              </w:tabs>
              <w:spacing w:before="60" w:after="60"/>
              <w:rPr>
                <w:lang w:val="en-US"/>
              </w:rPr>
            </w:pPr>
            <w:r w:rsidRPr="00E561BA">
              <w:rPr>
                <w:lang w:val="en-US"/>
              </w:rPr>
              <w:t>Students with a tic disorder</w:t>
            </w:r>
          </w:p>
        </w:tc>
        <w:tc>
          <w:tcPr>
            <w:tcW w:w="4202" w:type="dxa"/>
          </w:tcPr>
          <w:p w14:paraId="4F63D1DE" w14:textId="77777777" w:rsidR="00C70FCD" w:rsidRPr="00E561BA" w:rsidRDefault="00C70FCD" w:rsidP="00756A6E">
            <w:pPr>
              <w:tabs>
                <w:tab w:val="left" w:pos="510"/>
              </w:tabs>
              <w:spacing w:before="60" w:after="60"/>
              <w:rPr>
                <w:lang w:val="en-US"/>
              </w:rPr>
            </w:pPr>
            <w:r w:rsidRPr="00E561BA">
              <w:rPr>
                <w:lang w:val="en-US"/>
              </w:rPr>
              <w:t>(Treating) doctor, (child and youth) psychiatrist, neurologist, neuropediatrician</w:t>
            </w:r>
          </w:p>
        </w:tc>
      </w:tr>
      <w:tr w:rsidR="00C70FCD" w:rsidRPr="00E561BA" w14:paraId="51A10A68" w14:textId="77777777" w:rsidTr="00756A6E">
        <w:tc>
          <w:tcPr>
            <w:tcW w:w="4010" w:type="dxa"/>
          </w:tcPr>
          <w:p w14:paraId="48DB2DC3" w14:textId="77777777" w:rsidR="00C70FCD" w:rsidRPr="00E561BA" w:rsidRDefault="00C70FCD" w:rsidP="00756A6E">
            <w:pPr>
              <w:tabs>
                <w:tab w:val="left" w:pos="510"/>
              </w:tabs>
              <w:spacing w:before="60" w:after="60"/>
              <w:rPr>
                <w:lang w:val="en-US"/>
              </w:rPr>
            </w:pPr>
            <w:r w:rsidRPr="00E561BA">
              <w:rPr>
                <w:lang w:val="en-US"/>
              </w:rPr>
              <w:t>Students with a developmental coordination disorder</w:t>
            </w:r>
          </w:p>
        </w:tc>
        <w:tc>
          <w:tcPr>
            <w:tcW w:w="4202" w:type="dxa"/>
          </w:tcPr>
          <w:p w14:paraId="1B777A71" w14:textId="77777777" w:rsidR="00C70FCD" w:rsidRPr="00E561BA" w:rsidRDefault="00C70FCD" w:rsidP="00756A6E">
            <w:pPr>
              <w:tabs>
                <w:tab w:val="left" w:pos="510"/>
              </w:tabs>
              <w:spacing w:before="60" w:after="60"/>
              <w:rPr>
                <w:lang w:val="en-US"/>
              </w:rPr>
            </w:pPr>
            <w:r w:rsidRPr="00E561BA">
              <w:rPr>
                <w:lang w:val="en-US"/>
              </w:rPr>
              <w:t>(Treating) doctor, neurologist, neuropediatrician, (child and youth) psychiatrist</w:t>
            </w:r>
          </w:p>
        </w:tc>
      </w:tr>
      <w:tr w:rsidR="00C70FCD" w:rsidRPr="00365EE5" w14:paraId="4FABF572" w14:textId="77777777" w:rsidTr="00756A6E">
        <w:tc>
          <w:tcPr>
            <w:tcW w:w="4010" w:type="dxa"/>
          </w:tcPr>
          <w:p w14:paraId="2A190AF4" w14:textId="2EAAA9F5" w:rsidR="00C70FCD" w:rsidRPr="00E561BA" w:rsidRDefault="00B81B95" w:rsidP="00756A6E">
            <w:pPr>
              <w:tabs>
                <w:tab w:val="left" w:pos="510"/>
              </w:tabs>
              <w:spacing w:before="60" w:after="60"/>
              <w:rPr>
                <w:lang w:val="en-US"/>
              </w:rPr>
            </w:pPr>
            <w:r>
              <w:rPr>
                <w:lang w:val="en-US"/>
              </w:rPr>
              <w:t>S</w:t>
            </w:r>
            <w:r w:rsidR="00C70FCD" w:rsidRPr="00E561BA">
              <w:rPr>
                <w:lang w:val="en-US"/>
              </w:rPr>
              <w:t>tudents with a stuttering disorder (developmental stuttering)</w:t>
            </w:r>
          </w:p>
        </w:tc>
        <w:tc>
          <w:tcPr>
            <w:tcW w:w="4202" w:type="dxa"/>
          </w:tcPr>
          <w:p w14:paraId="1DC5FDF2" w14:textId="68C7AF6B" w:rsidR="00C70FCD" w:rsidRPr="00365EE5" w:rsidRDefault="00C70FCD" w:rsidP="00756A6E">
            <w:pPr>
              <w:tabs>
                <w:tab w:val="left" w:pos="510"/>
              </w:tabs>
              <w:spacing w:before="60" w:after="60"/>
            </w:pPr>
            <w:r>
              <w:t>(Treating) doctor</w:t>
            </w:r>
            <w:r w:rsidR="00B81B95">
              <w:t>, speech therapist</w:t>
            </w:r>
            <w:r w:rsidRPr="00365EE5">
              <w:t xml:space="preserve">  </w:t>
            </w:r>
          </w:p>
        </w:tc>
      </w:tr>
      <w:tr w:rsidR="00B81B95" w:rsidRPr="00365EE5" w14:paraId="14115692" w14:textId="77777777" w:rsidTr="00756A6E">
        <w:tc>
          <w:tcPr>
            <w:tcW w:w="4010" w:type="dxa"/>
          </w:tcPr>
          <w:p w14:paraId="7196A94D" w14:textId="12CAE2F7" w:rsidR="00B81B95" w:rsidRDefault="00B81B95" w:rsidP="00B81B95">
            <w:pPr>
              <w:tabs>
                <w:tab w:val="left" w:pos="510"/>
              </w:tabs>
              <w:spacing w:before="60" w:after="60"/>
              <w:rPr>
                <w:lang w:val="en-US"/>
              </w:rPr>
            </w:pPr>
            <w:r>
              <w:t>Students with developmental dysphasia</w:t>
            </w:r>
          </w:p>
        </w:tc>
        <w:tc>
          <w:tcPr>
            <w:tcW w:w="4202" w:type="dxa"/>
          </w:tcPr>
          <w:p w14:paraId="3BE9D15B" w14:textId="0C71E810" w:rsidR="00B81B95" w:rsidRDefault="00B81B95" w:rsidP="00B81B95">
            <w:pPr>
              <w:tabs>
                <w:tab w:val="left" w:pos="510"/>
              </w:tabs>
              <w:spacing w:before="60" w:after="60"/>
            </w:pPr>
            <w:r>
              <w:t>(Treating) doctor, speech therapist</w:t>
            </w:r>
            <w:r w:rsidRPr="00365EE5">
              <w:t xml:space="preserve">  </w:t>
            </w:r>
          </w:p>
        </w:tc>
      </w:tr>
      <w:tr w:rsidR="00C70FCD" w:rsidRPr="00B81B95" w14:paraId="6D06C687" w14:textId="77777777" w:rsidTr="00756A6E">
        <w:tc>
          <w:tcPr>
            <w:tcW w:w="4010" w:type="dxa"/>
          </w:tcPr>
          <w:p w14:paraId="12F3E9AA" w14:textId="77777777" w:rsidR="00C70FCD" w:rsidRPr="00E561BA" w:rsidRDefault="00C70FCD" w:rsidP="00756A6E">
            <w:pPr>
              <w:tabs>
                <w:tab w:val="left" w:pos="510"/>
              </w:tabs>
              <w:spacing w:before="60" w:after="60"/>
              <w:rPr>
                <w:lang w:val="en-US"/>
              </w:rPr>
            </w:pPr>
            <w:r w:rsidRPr="00E561BA">
              <w:rPr>
                <w:lang w:val="en-US"/>
              </w:rPr>
              <w:t>Students with a psychiatric disability</w:t>
            </w:r>
          </w:p>
        </w:tc>
        <w:tc>
          <w:tcPr>
            <w:tcW w:w="4202" w:type="dxa"/>
          </w:tcPr>
          <w:p w14:paraId="3257CAAB" w14:textId="77777777" w:rsidR="00C70FCD" w:rsidRPr="00E561BA" w:rsidRDefault="00C70FCD" w:rsidP="00756A6E">
            <w:pPr>
              <w:tabs>
                <w:tab w:val="left" w:pos="510"/>
              </w:tabs>
              <w:spacing w:before="60" w:after="60"/>
              <w:rPr>
                <w:lang w:val="en-US"/>
              </w:rPr>
            </w:pPr>
            <w:r w:rsidRPr="00E561BA">
              <w:rPr>
                <w:lang w:val="en-US"/>
              </w:rPr>
              <w:t>(Treating) doctor, (child and youth) psychiatrist, certified psychologist or registered orthopedagogue</w:t>
            </w:r>
          </w:p>
        </w:tc>
      </w:tr>
      <w:tr w:rsidR="00C70FCD" w:rsidRPr="00365EE5" w14:paraId="77A81D69" w14:textId="77777777" w:rsidTr="00756A6E">
        <w:trPr>
          <w:trHeight w:val="20"/>
        </w:trPr>
        <w:tc>
          <w:tcPr>
            <w:tcW w:w="4010" w:type="dxa"/>
          </w:tcPr>
          <w:p w14:paraId="37FB2307" w14:textId="77777777" w:rsidR="00C70FCD" w:rsidRPr="00365EE5" w:rsidRDefault="00C70FCD" w:rsidP="00756A6E">
            <w:pPr>
              <w:tabs>
                <w:tab w:val="left" w:pos="510"/>
              </w:tabs>
              <w:spacing w:before="60" w:after="60"/>
            </w:pPr>
            <w:r>
              <w:t>Students with another disability</w:t>
            </w:r>
          </w:p>
        </w:tc>
        <w:tc>
          <w:tcPr>
            <w:tcW w:w="4202" w:type="dxa"/>
          </w:tcPr>
          <w:p w14:paraId="387B924B" w14:textId="77777777" w:rsidR="00C70FCD" w:rsidRPr="00365EE5" w:rsidRDefault="00C70FCD" w:rsidP="00756A6E">
            <w:pPr>
              <w:tabs>
                <w:tab w:val="left" w:pos="510"/>
              </w:tabs>
              <w:spacing w:before="60" w:after="60"/>
            </w:pPr>
            <w:r>
              <w:t>(Treating) doctor</w:t>
            </w:r>
          </w:p>
        </w:tc>
      </w:tr>
    </w:tbl>
    <w:p w14:paraId="41A362D0" w14:textId="77777777" w:rsidR="00A834E2" w:rsidRPr="00E561BA" w:rsidRDefault="00A834E2" w:rsidP="00A834E2">
      <w:pPr>
        <w:tabs>
          <w:tab w:val="left" w:pos="510"/>
        </w:tabs>
        <w:spacing w:before="120" w:after="0"/>
        <w:rPr>
          <w:lang w:val="en-US"/>
        </w:rPr>
      </w:pPr>
      <w:r w:rsidRPr="00E561BA">
        <w:rPr>
          <w:lang w:val="en-US"/>
        </w:rPr>
        <w:t xml:space="preserve">If so desired, the student can request the documentation for an additional target group from us or download it on </w:t>
      </w:r>
      <w:r w:rsidRPr="00E561BA">
        <w:rPr>
          <w:highlight w:val="yellow"/>
          <w:lang w:val="en-US"/>
        </w:rPr>
        <w:t>[www]</w:t>
      </w:r>
      <w:r w:rsidRPr="00E561BA">
        <w:rPr>
          <w:lang w:val="en-US"/>
        </w:rPr>
        <w:t xml:space="preserve">. </w:t>
      </w:r>
    </w:p>
    <w:p w14:paraId="34129669" w14:textId="77777777" w:rsidR="00A834E2" w:rsidRPr="00E561BA" w:rsidRDefault="00A834E2" w:rsidP="00A834E2">
      <w:pPr>
        <w:tabs>
          <w:tab w:val="left" w:pos="510"/>
        </w:tabs>
        <w:spacing w:before="120" w:after="0"/>
        <w:rPr>
          <w:lang w:val="en-US"/>
        </w:rPr>
      </w:pPr>
    </w:p>
    <w:p w14:paraId="4821139C" w14:textId="77777777" w:rsidR="00A834E2" w:rsidRPr="00E561BA" w:rsidRDefault="00A834E2" w:rsidP="00A834E2">
      <w:pPr>
        <w:spacing w:after="0"/>
        <w:rPr>
          <w:lang w:val="en-US"/>
        </w:rPr>
      </w:pPr>
      <w:r w:rsidRPr="00E561BA">
        <w:rPr>
          <w:lang w:val="en-US"/>
        </w:rPr>
        <w:br w:type="page"/>
      </w:r>
    </w:p>
    <w:p w14:paraId="37FA1CDE" w14:textId="77777777" w:rsidR="00A834E2" w:rsidRPr="00E561BA" w:rsidRDefault="00A834E2" w:rsidP="00A834E2">
      <w:pPr>
        <w:spacing w:after="120"/>
        <w:rPr>
          <w:lang w:val="en-US"/>
        </w:rPr>
      </w:pPr>
    </w:p>
    <w:tbl>
      <w:tblPr>
        <w:tblStyle w:val="Tabelraster"/>
        <w:tblW w:w="0" w:type="auto"/>
        <w:tblLook w:val="04A0" w:firstRow="1" w:lastRow="0" w:firstColumn="1" w:lastColumn="0" w:noHBand="0" w:noVBand="1"/>
      </w:tblPr>
      <w:tblGrid>
        <w:gridCol w:w="8212"/>
      </w:tblGrid>
      <w:tr w:rsidR="00A834E2" w:rsidRPr="00E561BA" w14:paraId="61CEFB15" w14:textId="77777777" w:rsidTr="00ED749B">
        <w:tc>
          <w:tcPr>
            <w:tcW w:w="8362" w:type="dxa"/>
          </w:tcPr>
          <w:p w14:paraId="11323848" w14:textId="77777777" w:rsidR="00A834E2" w:rsidRPr="00E561BA" w:rsidRDefault="00A834E2" w:rsidP="00ED749B">
            <w:pPr>
              <w:spacing w:after="120" w:line="360" w:lineRule="auto"/>
              <w:rPr>
                <w:b/>
                <w:sz w:val="28"/>
                <w:szCs w:val="28"/>
                <w:lang w:val="en-US"/>
              </w:rPr>
            </w:pPr>
            <w:r w:rsidRPr="00E561BA">
              <w:rPr>
                <w:b/>
                <w:sz w:val="28"/>
                <w:szCs w:val="28"/>
                <w:lang w:val="en-US"/>
              </w:rPr>
              <w:t>STUDENT’S IDENTIFICATION INFORMATION</w:t>
            </w:r>
          </w:p>
          <w:p w14:paraId="4EA5EE82" w14:textId="77777777" w:rsidR="00A834E2" w:rsidRPr="00E561BA" w:rsidRDefault="00A834E2" w:rsidP="00ED749B">
            <w:pPr>
              <w:spacing w:after="120" w:line="360" w:lineRule="auto"/>
              <w:rPr>
                <w:sz w:val="24"/>
                <w:lang w:val="en-US"/>
              </w:rPr>
            </w:pPr>
            <w:bookmarkStart w:id="0" w:name="_GoBack"/>
            <w:bookmarkEnd w:id="0"/>
            <w:r w:rsidRPr="00E561BA">
              <w:rPr>
                <w:sz w:val="24"/>
                <w:lang w:val="en-US"/>
              </w:rPr>
              <w:t xml:space="preserve">Student’s name:  </w:t>
            </w:r>
          </w:p>
          <w:p w14:paraId="4EBBCE96" w14:textId="77777777" w:rsidR="00A834E2" w:rsidRPr="00E561BA" w:rsidRDefault="00A834E2" w:rsidP="00ED749B">
            <w:pPr>
              <w:spacing w:after="120" w:line="360" w:lineRule="auto"/>
              <w:rPr>
                <w:sz w:val="24"/>
                <w:lang w:val="en-US"/>
              </w:rPr>
            </w:pPr>
            <w:r w:rsidRPr="00E561BA">
              <w:rPr>
                <w:sz w:val="24"/>
                <w:lang w:val="en-US"/>
              </w:rPr>
              <w:t xml:space="preserve">Date of birth:  </w:t>
            </w:r>
          </w:p>
          <w:p w14:paraId="15F136C6" w14:textId="77777777" w:rsidR="00A834E2" w:rsidRPr="00E561BA" w:rsidRDefault="00A834E2" w:rsidP="00ED749B">
            <w:pPr>
              <w:spacing w:after="120" w:line="360" w:lineRule="auto"/>
              <w:rPr>
                <w:sz w:val="24"/>
                <w:lang w:val="en-US"/>
              </w:rPr>
            </w:pPr>
            <w:r w:rsidRPr="00E561BA">
              <w:rPr>
                <w:sz w:val="24"/>
                <w:lang w:val="en-US"/>
              </w:rPr>
              <w:t xml:space="preserve">Student number:  </w:t>
            </w:r>
          </w:p>
        </w:tc>
      </w:tr>
    </w:tbl>
    <w:p w14:paraId="5C833476" w14:textId="77777777" w:rsidR="00A834E2" w:rsidRPr="00E561BA" w:rsidRDefault="00A834E2" w:rsidP="00A834E2">
      <w:pPr>
        <w:tabs>
          <w:tab w:val="left" w:pos="510"/>
        </w:tabs>
        <w:spacing w:after="120"/>
        <w:rPr>
          <w:lang w:val="en-US"/>
        </w:rPr>
      </w:pPr>
    </w:p>
    <w:p w14:paraId="308078EC" w14:textId="77777777" w:rsidR="00A834E2" w:rsidRPr="00E561BA" w:rsidRDefault="00A834E2" w:rsidP="00A834E2">
      <w:pPr>
        <w:tabs>
          <w:tab w:val="left" w:pos="510"/>
        </w:tabs>
        <w:spacing w:after="120"/>
        <w:rPr>
          <w:lang w:val="en-US"/>
        </w:rPr>
      </w:pPr>
    </w:p>
    <w:tbl>
      <w:tblPr>
        <w:tblStyle w:val="Tabelraster"/>
        <w:tblW w:w="0" w:type="auto"/>
        <w:tblLook w:val="04A0" w:firstRow="1" w:lastRow="0" w:firstColumn="1" w:lastColumn="0" w:noHBand="0" w:noVBand="1"/>
      </w:tblPr>
      <w:tblGrid>
        <w:gridCol w:w="8212"/>
      </w:tblGrid>
      <w:tr w:rsidR="00A834E2" w:rsidRPr="00365EE5" w14:paraId="54F00F19" w14:textId="77777777" w:rsidTr="00ED749B">
        <w:tc>
          <w:tcPr>
            <w:tcW w:w="8362" w:type="dxa"/>
          </w:tcPr>
          <w:p w14:paraId="4BABB858" w14:textId="77777777" w:rsidR="00A834E2" w:rsidRPr="00E561BA" w:rsidRDefault="00A834E2" w:rsidP="00ED749B">
            <w:pPr>
              <w:spacing w:before="120"/>
              <w:rPr>
                <w:b/>
                <w:sz w:val="28"/>
                <w:szCs w:val="28"/>
                <w:lang w:val="en-US"/>
              </w:rPr>
            </w:pPr>
            <w:r w:rsidRPr="00E561BA">
              <w:rPr>
                <w:b/>
                <w:sz w:val="28"/>
                <w:szCs w:val="28"/>
                <w:lang w:val="en-US"/>
              </w:rPr>
              <w:t xml:space="preserve">IDENTIFICATION INFORMATION OF THE EXPERT  </w:t>
            </w:r>
          </w:p>
          <w:p w14:paraId="15CBF42B" w14:textId="77777777" w:rsidR="00A834E2" w:rsidRPr="00E561BA" w:rsidRDefault="00A834E2" w:rsidP="00ED749B">
            <w:pPr>
              <w:spacing w:after="120" w:line="360" w:lineRule="auto"/>
              <w:rPr>
                <w:sz w:val="24"/>
                <w:lang w:val="en-US"/>
              </w:rPr>
            </w:pPr>
            <w:r w:rsidRPr="00E561BA">
              <w:rPr>
                <w:sz w:val="24"/>
                <w:lang w:val="en-US"/>
              </w:rPr>
              <w:t>Name:</w:t>
            </w:r>
          </w:p>
          <w:p w14:paraId="4C62D430" w14:textId="77777777" w:rsidR="00A834E2" w:rsidRDefault="00A834E2" w:rsidP="00ED749B">
            <w:pPr>
              <w:spacing w:after="120" w:line="360" w:lineRule="auto"/>
              <w:rPr>
                <w:sz w:val="24"/>
              </w:rPr>
            </w:pPr>
            <w:r w:rsidRPr="00852F47">
              <w:rPr>
                <w:sz w:val="24"/>
              </w:rPr>
              <w:t>Date:</w:t>
            </w:r>
          </w:p>
          <w:p w14:paraId="0673029E" w14:textId="77777777" w:rsidR="00A834E2" w:rsidRPr="00852F47" w:rsidRDefault="00A834E2" w:rsidP="00ED749B">
            <w:pPr>
              <w:spacing w:after="120" w:line="360" w:lineRule="auto"/>
              <w:rPr>
                <w:sz w:val="24"/>
              </w:rPr>
            </w:pPr>
            <w:r>
              <w:rPr>
                <w:sz w:val="24"/>
              </w:rPr>
              <w:t>Autograph:</w:t>
            </w:r>
          </w:p>
          <w:p w14:paraId="05381E53" w14:textId="77777777" w:rsidR="00A834E2" w:rsidRPr="00E371DE" w:rsidRDefault="00A834E2" w:rsidP="00ED749B">
            <w:pPr>
              <w:spacing w:after="120" w:line="360" w:lineRule="auto"/>
              <w:rPr>
                <w:sz w:val="24"/>
              </w:rPr>
            </w:pPr>
            <w:r w:rsidRPr="00852F47">
              <w:rPr>
                <w:sz w:val="24"/>
              </w:rPr>
              <w:t>Doctor’s stamp</w:t>
            </w:r>
          </w:p>
        </w:tc>
      </w:tr>
    </w:tbl>
    <w:p w14:paraId="18800DB9" w14:textId="77777777" w:rsidR="00A834E2" w:rsidRDefault="00A834E2" w:rsidP="00A834E2">
      <w:pPr>
        <w:tabs>
          <w:tab w:val="left" w:pos="510"/>
        </w:tabs>
        <w:spacing w:after="120"/>
      </w:pPr>
    </w:p>
    <w:p w14:paraId="039B2B4E" w14:textId="77777777" w:rsidR="00A834E2" w:rsidRDefault="00A834E2" w:rsidP="00A834E2">
      <w:pPr>
        <w:tabs>
          <w:tab w:val="left" w:pos="510"/>
        </w:tabs>
        <w:spacing w:after="120"/>
      </w:pPr>
    </w:p>
    <w:tbl>
      <w:tblPr>
        <w:tblStyle w:val="Tabelraster"/>
        <w:tblW w:w="0" w:type="auto"/>
        <w:tblLook w:val="04A0" w:firstRow="1" w:lastRow="0" w:firstColumn="1" w:lastColumn="0" w:noHBand="0" w:noVBand="1"/>
      </w:tblPr>
      <w:tblGrid>
        <w:gridCol w:w="8212"/>
      </w:tblGrid>
      <w:tr w:rsidR="00A834E2" w:rsidRPr="00E561BA" w14:paraId="583E2F39" w14:textId="77777777" w:rsidTr="00ED749B">
        <w:tc>
          <w:tcPr>
            <w:tcW w:w="8362" w:type="dxa"/>
          </w:tcPr>
          <w:p w14:paraId="72D9128B" w14:textId="77777777" w:rsidR="00A834E2" w:rsidRPr="00E561BA" w:rsidRDefault="00A834E2" w:rsidP="00ED749B">
            <w:pPr>
              <w:spacing w:before="120"/>
              <w:rPr>
                <w:b/>
                <w:sz w:val="28"/>
                <w:szCs w:val="28"/>
                <w:lang w:val="en-US"/>
              </w:rPr>
            </w:pPr>
            <w:r w:rsidRPr="00E561BA">
              <w:rPr>
                <w:b/>
                <w:sz w:val="28"/>
                <w:szCs w:val="28"/>
                <w:lang w:val="en-US"/>
              </w:rPr>
              <w:t xml:space="preserve">RECORD DATA (to be completed by the </w:t>
            </w:r>
            <w:r w:rsidRPr="00E561BA">
              <w:rPr>
                <w:b/>
                <w:sz w:val="28"/>
                <w:szCs w:val="28"/>
                <w:highlight w:val="yellow"/>
                <w:lang w:val="en-US"/>
              </w:rPr>
              <w:t>[function]</w:t>
            </w:r>
            <w:r w:rsidRPr="00E561BA">
              <w:rPr>
                <w:b/>
                <w:sz w:val="28"/>
                <w:szCs w:val="28"/>
                <w:lang w:val="en-US"/>
              </w:rPr>
              <w:t>)</w:t>
            </w:r>
          </w:p>
          <w:p w14:paraId="0CA95C14" w14:textId="77777777" w:rsidR="00A834E2" w:rsidRPr="00E561BA" w:rsidRDefault="00A834E2" w:rsidP="00ED749B">
            <w:pPr>
              <w:tabs>
                <w:tab w:val="left" w:pos="510"/>
              </w:tabs>
              <w:spacing w:after="120" w:line="360" w:lineRule="auto"/>
              <w:rPr>
                <w:sz w:val="24"/>
                <w:lang w:val="en-US"/>
              </w:rPr>
            </w:pPr>
            <w:r w:rsidRPr="00E561BA">
              <w:rPr>
                <w:sz w:val="24"/>
                <w:lang w:val="en-US"/>
              </w:rPr>
              <w:t>Study/Faculty/Campus:</w:t>
            </w:r>
            <w:r w:rsidRPr="00E561BA">
              <w:rPr>
                <w:sz w:val="24"/>
                <w:lang w:val="en-US"/>
              </w:rPr>
              <w:br/>
              <w:t xml:space="preserve">Receipt date of complete file:   </w:t>
            </w:r>
          </w:p>
        </w:tc>
      </w:tr>
    </w:tbl>
    <w:p w14:paraId="64A6943E" w14:textId="77777777" w:rsidR="00A834E2" w:rsidRPr="00E561BA" w:rsidRDefault="00A834E2" w:rsidP="00A834E2">
      <w:pPr>
        <w:spacing w:after="0"/>
        <w:rPr>
          <w:b/>
          <w:sz w:val="28"/>
          <w:lang w:val="en-US"/>
        </w:rPr>
      </w:pPr>
      <w:r w:rsidRPr="00E561BA">
        <w:rPr>
          <w:lang w:val="en-US"/>
        </w:rPr>
        <w:br w:type="page"/>
      </w:r>
    </w:p>
    <w:p w14:paraId="6591F5FF" w14:textId="77777777" w:rsidR="00A834E2" w:rsidRPr="00E561BA" w:rsidRDefault="00A834E2" w:rsidP="00A834E2">
      <w:pPr>
        <w:rPr>
          <w:b/>
          <w:sz w:val="28"/>
          <w:szCs w:val="28"/>
          <w:lang w:val="en-US"/>
        </w:rPr>
      </w:pPr>
      <w:r w:rsidRPr="00E561BA">
        <w:rPr>
          <w:b/>
          <w:sz w:val="28"/>
          <w:szCs w:val="28"/>
          <w:lang w:val="en-US"/>
        </w:rPr>
        <w:lastRenderedPageBreak/>
        <w:t>Nature of the loss of function</w:t>
      </w:r>
    </w:p>
    <w:p w14:paraId="2B9731EC" w14:textId="77777777" w:rsidR="00A834E2" w:rsidRPr="00E561BA" w:rsidRDefault="00A834E2" w:rsidP="00A834E2">
      <w:pPr>
        <w:tabs>
          <w:tab w:val="left" w:pos="510"/>
        </w:tabs>
        <w:rPr>
          <w:lang w:val="en-US"/>
        </w:rPr>
      </w:pPr>
      <w:r w:rsidRPr="00E561BA">
        <w:rPr>
          <w:lang w:val="en-US"/>
        </w:rPr>
        <w:t xml:space="preserve">The qualified expert documents that the student presents the following loss of function:  </w:t>
      </w:r>
    </w:p>
    <w:tbl>
      <w:tblPr>
        <w:tblStyle w:val="Tabelraster"/>
        <w:tblW w:w="9180" w:type="dxa"/>
        <w:tblLook w:val="04A0" w:firstRow="1" w:lastRow="0" w:firstColumn="1" w:lastColumn="0" w:noHBand="0" w:noVBand="1"/>
      </w:tblPr>
      <w:tblGrid>
        <w:gridCol w:w="392"/>
        <w:gridCol w:w="8788"/>
      </w:tblGrid>
      <w:tr w:rsidR="00A834E2" w:rsidRPr="00E561BA" w14:paraId="08777253" w14:textId="77777777" w:rsidTr="00ED749B">
        <w:tc>
          <w:tcPr>
            <w:tcW w:w="9180" w:type="dxa"/>
            <w:gridSpan w:val="2"/>
          </w:tcPr>
          <w:p w14:paraId="6262EEFE" w14:textId="77777777" w:rsidR="00A834E2" w:rsidRPr="00E561BA" w:rsidRDefault="00A834E2" w:rsidP="00ED749B">
            <w:pPr>
              <w:tabs>
                <w:tab w:val="left" w:pos="510"/>
              </w:tabs>
              <w:spacing w:before="60" w:after="60"/>
              <w:rPr>
                <w:lang w:val="en-US"/>
              </w:rPr>
            </w:pPr>
            <w:r w:rsidRPr="00E561BA">
              <w:rPr>
                <w:b/>
                <w:lang w:val="en-US"/>
              </w:rPr>
              <w:t>□</w:t>
            </w:r>
            <w:r w:rsidRPr="00E561BA">
              <w:rPr>
                <w:lang w:val="en-US"/>
              </w:rPr>
              <w:t xml:space="preserve"> </w:t>
            </w:r>
            <w:r w:rsidRPr="00E561BA">
              <w:rPr>
                <w:b/>
                <w:lang w:val="en-US"/>
              </w:rPr>
              <w:t>Single disability, in one of the following body functions:</w:t>
            </w:r>
          </w:p>
        </w:tc>
      </w:tr>
      <w:tr w:rsidR="00A834E2" w:rsidRPr="00E561BA" w14:paraId="2641E00B" w14:textId="77777777" w:rsidTr="00ED749B">
        <w:tc>
          <w:tcPr>
            <w:tcW w:w="392" w:type="dxa"/>
            <w:vMerge w:val="restart"/>
            <w:tcBorders>
              <w:right w:val="nil"/>
            </w:tcBorders>
          </w:tcPr>
          <w:p w14:paraId="69698AC7" w14:textId="77777777" w:rsidR="00A834E2" w:rsidRPr="00E561BA" w:rsidRDefault="00A834E2" w:rsidP="00ED749B">
            <w:pPr>
              <w:tabs>
                <w:tab w:val="left" w:pos="510"/>
              </w:tabs>
              <w:rPr>
                <w:lang w:val="en-US"/>
              </w:rPr>
            </w:pPr>
          </w:p>
        </w:tc>
        <w:tc>
          <w:tcPr>
            <w:tcW w:w="8788" w:type="dxa"/>
            <w:tcBorders>
              <w:left w:val="nil"/>
              <w:bottom w:val="dashed" w:sz="4" w:space="0" w:color="808080" w:themeColor="background1" w:themeShade="80"/>
            </w:tcBorders>
          </w:tcPr>
          <w:p w14:paraId="10FDF014" w14:textId="77777777" w:rsidR="00A834E2" w:rsidRPr="00E561BA" w:rsidRDefault="00A834E2" w:rsidP="00ED749B">
            <w:pPr>
              <w:tabs>
                <w:tab w:val="left" w:pos="142"/>
              </w:tabs>
              <w:spacing w:after="0"/>
              <w:ind w:hanging="108"/>
              <w:rPr>
                <w:lang w:val="en-US"/>
              </w:rPr>
            </w:pPr>
            <w:r w:rsidRPr="00E561BA">
              <w:rPr>
                <w:b/>
                <w:lang w:val="en-US"/>
              </w:rPr>
              <w:t>□</w:t>
            </w:r>
            <w:r w:rsidRPr="00E561BA">
              <w:rPr>
                <w:lang w:val="en-US"/>
              </w:rPr>
              <w:t xml:space="preserve"> </w:t>
            </w:r>
            <w:r w:rsidRPr="00E561BA">
              <w:rPr>
                <w:b/>
                <w:lang w:val="en-US"/>
              </w:rPr>
              <w:t>Neuromusculoskeletal and movement-related functions</w:t>
            </w:r>
          </w:p>
          <w:p w14:paraId="78EFE570" w14:textId="77777777" w:rsidR="00A834E2" w:rsidRPr="00E561BA" w:rsidRDefault="00A834E2" w:rsidP="00ED749B">
            <w:pPr>
              <w:spacing w:after="40"/>
              <w:ind w:left="176" w:hanging="176"/>
              <w:rPr>
                <w:lang w:val="en-US"/>
              </w:rPr>
            </w:pPr>
            <w:r w:rsidRPr="00E561BA">
              <w:rPr>
                <w:lang w:val="en-US"/>
              </w:rPr>
              <w:tab/>
              <w:t xml:space="preserve">The documentation for students with physical disabilities target group is to additionally be completed if the disability does </w:t>
            </w:r>
            <w:r w:rsidRPr="00E561BA">
              <w:rPr>
                <w:i/>
                <w:iCs/>
                <w:lang w:val="en-US"/>
              </w:rPr>
              <w:t>not</w:t>
            </w:r>
            <w:r w:rsidRPr="00E561BA">
              <w:rPr>
                <w:lang w:val="en-US"/>
              </w:rPr>
              <w:t xml:space="preserve"> result from a chronic disease, psychiatric disability or developmental disorder.</w:t>
            </w:r>
          </w:p>
        </w:tc>
      </w:tr>
      <w:tr w:rsidR="00A834E2" w:rsidRPr="00E561BA" w14:paraId="0E126FF2" w14:textId="77777777" w:rsidTr="00ED749B">
        <w:tc>
          <w:tcPr>
            <w:tcW w:w="392" w:type="dxa"/>
            <w:vMerge/>
            <w:tcBorders>
              <w:right w:val="nil"/>
            </w:tcBorders>
          </w:tcPr>
          <w:p w14:paraId="483CBE44" w14:textId="77777777" w:rsidR="00A834E2" w:rsidRPr="00E561BA" w:rsidRDefault="00A834E2"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5D5C205A" w14:textId="77777777" w:rsidR="00A834E2" w:rsidRPr="00E561BA" w:rsidRDefault="00A834E2" w:rsidP="00ED749B">
            <w:pPr>
              <w:tabs>
                <w:tab w:val="left" w:pos="142"/>
              </w:tabs>
              <w:spacing w:after="0"/>
              <w:ind w:hanging="108"/>
              <w:rPr>
                <w:lang w:val="en-US"/>
              </w:rPr>
            </w:pPr>
            <w:r w:rsidRPr="00E561BA">
              <w:rPr>
                <w:b/>
                <w:lang w:val="en-US"/>
              </w:rPr>
              <w:t>□</w:t>
            </w:r>
            <w:r w:rsidRPr="00E561BA">
              <w:rPr>
                <w:lang w:val="en-US"/>
              </w:rPr>
              <w:t xml:space="preserve"> </w:t>
            </w:r>
            <w:r w:rsidRPr="00E561BA">
              <w:rPr>
                <w:b/>
                <w:lang w:val="en-US"/>
              </w:rPr>
              <w:t xml:space="preserve">Hearing functions </w:t>
            </w:r>
          </w:p>
          <w:p w14:paraId="3251FAE2" w14:textId="77777777" w:rsidR="00A834E2" w:rsidRPr="00E561BA" w:rsidRDefault="00A834E2" w:rsidP="00ED749B">
            <w:pPr>
              <w:spacing w:after="40"/>
              <w:ind w:left="176" w:hanging="176"/>
              <w:rPr>
                <w:lang w:val="en-US"/>
              </w:rPr>
            </w:pPr>
            <w:r w:rsidRPr="00E561BA">
              <w:rPr>
                <w:lang w:val="en-US"/>
              </w:rPr>
              <w:tab/>
              <w:t xml:space="preserve">The documentation for students with hearing impairment target group is to additionally be completed if the disability does </w:t>
            </w:r>
            <w:r w:rsidRPr="00E561BA">
              <w:rPr>
                <w:i/>
                <w:iCs/>
                <w:lang w:val="en-US"/>
              </w:rPr>
              <w:t>not</w:t>
            </w:r>
            <w:r w:rsidRPr="00E561BA">
              <w:rPr>
                <w:lang w:val="en-US"/>
              </w:rPr>
              <w:t xml:space="preserve"> result from a chronic disease or psychiatric disability.</w:t>
            </w:r>
          </w:p>
        </w:tc>
      </w:tr>
      <w:tr w:rsidR="00A834E2" w:rsidRPr="00E561BA" w14:paraId="6598B626" w14:textId="77777777" w:rsidTr="00ED749B">
        <w:tc>
          <w:tcPr>
            <w:tcW w:w="392" w:type="dxa"/>
            <w:vMerge/>
            <w:tcBorders>
              <w:right w:val="nil"/>
            </w:tcBorders>
          </w:tcPr>
          <w:p w14:paraId="745D4119" w14:textId="77777777" w:rsidR="00A834E2" w:rsidRPr="00E561BA" w:rsidRDefault="00A834E2"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3897400A" w14:textId="77777777" w:rsidR="00A834E2" w:rsidRPr="00E561BA" w:rsidRDefault="00A834E2" w:rsidP="00ED749B">
            <w:pPr>
              <w:tabs>
                <w:tab w:val="left" w:pos="142"/>
              </w:tabs>
              <w:spacing w:after="0"/>
              <w:ind w:hanging="108"/>
              <w:rPr>
                <w:b/>
                <w:lang w:val="en-US"/>
              </w:rPr>
            </w:pPr>
            <w:r w:rsidRPr="00E561BA">
              <w:rPr>
                <w:b/>
                <w:lang w:val="en-US"/>
              </w:rPr>
              <w:t>□</w:t>
            </w:r>
            <w:r w:rsidRPr="00E561BA">
              <w:rPr>
                <w:lang w:val="en-US"/>
              </w:rPr>
              <w:t xml:space="preserve"> </w:t>
            </w:r>
            <w:r w:rsidRPr="00E561BA">
              <w:rPr>
                <w:b/>
                <w:lang w:val="en-US"/>
              </w:rPr>
              <w:t>Visual functions</w:t>
            </w:r>
          </w:p>
          <w:p w14:paraId="1D807F19" w14:textId="77777777" w:rsidR="00A834E2" w:rsidRPr="00E561BA" w:rsidRDefault="00A834E2" w:rsidP="00ED749B">
            <w:pPr>
              <w:spacing w:after="40"/>
              <w:ind w:left="176" w:hanging="176"/>
              <w:rPr>
                <w:lang w:val="en-US"/>
              </w:rPr>
            </w:pPr>
            <w:r w:rsidRPr="00E561BA">
              <w:rPr>
                <w:lang w:val="en-US"/>
              </w:rPr>
              <w:tab/>
              <w:t xml:space="preserve">The documentation for students with visual impairment target group is to additionally be completed if the disability does </w:t>
            </w:r>
            <w:r w:rsidRPr="00E561BA">
              <w:rPr>
                <w:i/>
                <w:iCs/>
                <w:lang w:val="en-US"/>
              </w:rPr>
              <w:t>not</w:t>
            </w:r>
            <w:r w:rsidRPr="00E561BA">
              <w:rPr>
                <w:lang w:val="en-US"/>
              </w:rPr>
              <w:t xml:space="preserve"> result from a chronic disease or psychiatric disability</w:t>
            </w:r>
          </w:p>
        </w:tc>
      </w:tr>
      <w:tr w:rsidR="00A834E2" w:rsidRPr="00E561BA" w14:paraId="7FBE68AF" w14:textId="77777777" w:rsidTr="00ED749B">
        <w:tc>
          <w:tcPr>
            <w:tcW w:w="392" w:type="dxa"/>
            <w:vMerge/>
            <w:tcBorders>
              <w:right w:val="nil"/>
            </w:tcBorders>
          </w:tcPr>
          <w:p w14:paraId="2E90C85E" w14:textId="77777777" w:rsidR="00A834E2" w:rsidRPr="00E561BA" w:rsidRDefault="00A834E2"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03637B98" w14:textId="77777777" w:rsidR="00A834E2" w:rsidRPr="00E561BA" w:rsidRDefault="00A834E2" w:rsidP="00ED749B">
            <w:pPr>
              <w:tabs>
                <w:tab w:val="left" w:pos="142"/>
              </w:tabs>
              <w:spacing w:after="0"/>
              <w:ind w:hanging="108"/>
              <w:rPr>
                <w:b/>
                <w:lang w:val="en-US"/>
              </w:rPr>
            </w:pPr>
            <w:r w:rsidRPr="00E561BA">
              <w:rPr>
                <w:b/>
                <w:lang w:val="en-US"/>
              </w:rPr>
              <w:t>□</w:t>
            </w:r>
            <w:r w:rsidRPr="00E561BA">
              <w:rPr>
                <w:lang w:val="en-US"/>
              </w:rPr>
              <w:t xml:space="preserve"> </w:t>
            </w:r>
            <w:r w:rsidRPr="00E561BA">
              <w:rPr>
                <w:b/>
                <w:lang w:val="en-US"/>
              </w:rPr>
              <w:t>Cardiovascular, haematological, immunological and respiratory functions</w:t>
            </w:r>
          </w:p>
          <w:p w14:paraId="1A892799" w14:textId="77777777" w:rsidR="00A834E2" w:rsidRPr="00E561BA" w:rsidRDefault="00A834E2" w:rsidP="00ED749B">
            <w:pPr>
              <w:tabs>
                <w:tab w:val="left" w:pos="142"/>
              </w:tabs>
              <w:spacing w:after="0"/>
              <w:ind w:hanging="108"/>
              <w:rPr>
                <w:b/>
                <w:lang w:val="en-US"/>
              </w:rPr>
            </w:pPr>
            <w:r w:rsidRPr="00E561BA">
              <w:rPr>
                <w:b/>
                <w:lang w:val="en-US"/>
              </w:rPr>
              <w:t>□</w:t>
            </w:r>
            <w:r w:rsidRPr="00E561BA">
              <w:rPr>
                <w:lang w:val="en-US"/>
              </w:rPr>
              <w:t xml:space="preserve"> </w:t>
            </w:r>
            <w:r w:rsidRPr="00E561BA">
              <w:rPr>
                <w:b/>
                <w:lang w:val="en-US"/>
              </w:rPr>
              <w:t>Digestive, metabolic and endocrine system</w:t>
            </w:r>
          </w:p>
          <w:p w14:paraId="1AC0E6F6" w14:textId="77777777" w:rsidR="00A834E2" w:rsidRPr="00E561BA" w:rsidRDefault="00A834E2" w:rsidP="00ED749B">
            <w:pPr>
              <w:tabs>
                <w:tab w:val="left" w:pos="142"/>
              </w:tabs>
              <w:spacing w:after="0"/>
              <w:ind w:hanging="108"/>
              <w:rPr>
                <w:b/>
                <w:lang w:val="en-US"/>
              </w:rPr>
            </w:pPr>
            <w:r w:rsidRPr="00E561BA">
              <w:rPr>
                <w:b/>
                <w:lang w:val="en-US"/>
              </w:rPr>
              <w:t>□</w:t>
            </w:r>
            <w:r w:rsidRPr="00E561BA">
              <w:rPr>
                <w:lang w:val="en-US"/>
              </w:rPr>
              <w:t xml:space="preserve"> </w:t>
            </w:r>
            <w:r w:rsidRPr="00E561BA">
              <w:rPr>
                <w:b/>
                <w:bCs/>
                <w:lang w:val="en-US"/>
              </w:rPr>
              <w:t>Genitourinary and reproductive functions</w:t>
            </w:r>
          </w:p>
          <w:p w14:paraId="75691EB1" w14:textId="77777777" w:rsidR="00A834E2" w:rsidRPr="00E561BA" w:rsidRDefault="00A834E2" w:rsidP="00ED749B">
            <w:pPr>
              <w:spacing w:after="40"/>
              <w:ind w:left="176" w:hanging="176"/>
              <w:rPr>
                <w:lang w:val="en-US"/>
              </w:rPr>
            </w:pPr>
            <w:r w:rsidRPr="00E561BA">
              <w:rPr>
                <w:lang w:val="en-US"/>
              </w:rPr>
              <w:tab/>
              <w:t>The documentation for students with a chronic disease target group is to additionally be completed if the disability does result from a chronic disease.</w:t>
            </w:r>
          </w:p>
          <w:p w14:paraId="5CCB5666" w14:textId="77777777" w:rsidR="00A834E2" w:rsidRPr="00E561BA" w:rsidRDefault="00A834E2" w:rsidP="00ED749B">
            <w:pPr>
              <w:spacing w:after="40"/>
              <w:ind w:left="176" w:hanging="176"/>
              <w:rPr>
                <w:lang w:val="en-US"/>
              </w:rPr>
            </w:pPr>
            <w:r w:rsidRPr="00E561BA">
              <w:rPr>
                <w:lang w:val="en-US"/>
              </w:rPr>
              <w:tab/>
              <w:t xml:space="preserve">The documentation for students with another disability target group is to additionally be completed if the disability does </w:t>
            </w:r>
            <w:r w:rsidRPr="00E561BA">
              <w:rPr>
                <w:i/>
                <w:iCs/>
                <w:lang w:val="en-US"/>
              </w:rPr>
              <w:t>not</w:t>
            </w:r>
            <w:r w:rsidRPr="00E561BA">
              <w:rPr>
                <w:lang w:val="en-US"/>
              </w:rPr>
              <w:t xml:space="preserve"> result from a chronic disease or psychiatric disability.</w:t>
            </w:r>
          </w:p>
        </w:tc>
      </w:tr>
      <w:tr w:rsidR="00A834E2" w:rsidRPr="00E561BA" w14:paraId="34CD5BC7" w14:textId="77777777" w:rsidTr="00ED749B">
        <w:tc>
          <w:tcPr>
            <w:tcW w:w="392" w:type="dxa"/>
            <w:vMerge/>
            <w:tcBorders>
              <w:right w:val="nil"/>
            </w:tcBorders>
          </w:tcPr>
          <w:p w14:paraId="46C2F56A" w14:textId="77777777" w:rsidR="00A834E2" w:rsidRPr="00E561BA" w:rsidRDefault="00A834E2"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404DB674" w14:textId="77777777" w:rsidR="00A834E2" w:rsidRPr="00E561BA" w:rsidRDefault="00A834E2" w:rsidP="00ED749B">
            <w:pPr>
              <w:tabs>
                <w:tab w:val="left" w:pos="142"/>
              </w:tabs>
              <w:spacing w:after="0"/>
              <w:ind w:hanging="108"/>
              <w:rPr>
                <w:b/>
                <w:lang w:val="en-US"/>
              </w:rPr>
            </w:pPr>
            <w:r w:rsidRPr="00E561BA">
              <w:rPr>
                <w:b/>
                <w:lang w:val="en-US"/>
              </w:rPr>
              <w:t>□</w:t>
            </w:r>
            <w:r w:rsidRPr="00E561BA">
              <w:rPr>
                <w:lang w:val="en-US"/>
              </w:rPr>
              <w:t xml:space="preserve"> </w:t>
            </w:r>
            <w:r w:rsidRPr="00E561BA">
              <w:rPr>
                <w:b/>
                <w:lang w:val="en-US"/>
              </w:rPr>
              <w:t>Mental functions</w:t>
            </w:r>
          </w:p>
          <w:p w14:paraId="005D5CE8" w14:textId="77777777" w:rsidR="00A834E2" w:rsidRPr="00E561BA" w:rsidRDefault="00A834E2" w:rsidP="00ED749B">
            <w:pPr>
              <w:spacing w:after="40"/>
              <w:ind w:left="176" w:hanging="142"/>
              <w:rPr>
                <w:lang w:val="en-US"/>
              </w:rPr>
            </w:pPr>
            <w:r w:rsidRPr="00E561BA">
              <w:rPr>
                <w:lang w:val="en-US"/>
              </w:rPr>
              <w:tab/>
              <w:t>The documentation for students with a chronic disease target group is to additionally be completed if the disability does result from a chronic disease.</w:t>
            </w:r>
          </w:p>
          <w:p w14:paraId="18C1DED0" w14:textId="77777777" w:rsidR="00A834E2" w:rsidRPr="00E561BA" w:rsidRDefault="00A834E2" w:rsidP="00ED749B">
            <w:pPr>
              <w:spacing w:after="40"/>
              <w:ind w:left="176" w:hanging="142"/>
              <w:rPr>
                <w:lang w:val="en-US"/>
              </w:rPr>
            </w:pPr>
            <w:r w:rsidRPr="00E561BA">
              <w:rPr>
                <w:lang w:val="en-US"/>
              </w:rPr>
              <w:tab/>
              <w:t>The documentation for students with a developmental disorder target group is to additionally be completed if the disability does result from a developmental disorder.</w:t>
            </w:r>
          </w:p>
          <w:p w14:paraId="608DA3AF" w14:textId="77777777" w:rsidR="00A834E2" w:rsidRPr="00E561BA" w:rsidRDefault="00A834E2" w:rsidP="00ED749B">
            <w:pPr>
              <w:spacing w:after="40"/>
              <w:ind w:left="176" w:hanging="142"/>
              <w:rPr>
                <w:lang w:val="en-US"/>
              </w:rPr>
            </w:pPr>
            <w:r w:rsidRPr="00E561BA">
              <w:rPr>
                <w:lang w:val="en-US"/>
              </w:rPr>
              <w:tab/>
              <w:t>The documentation for students with a psychiatric disability target group is to additionally be completed if the disability does result from a psychiatric disability.</w:t>
            </w:r>
            <w:r w:rsidRPr="00E561BA">
              <w:rPr>
                <w:lang w:val="en-US"/>
              </w:rPr>
              <w:br/>
              <w:t xml:space="preserve">The documentation for students with another disability target group is to additionally be completed if the disability does </w:t>
            </w:r>
            <w:r w:rsidRPr="00E561BA">
              <w:rPr>
                <w:i/>
                <w:iCs/>
                <w:lang w:val="en-US"/>
              </w:rPr>
              <w:t xml:space="preserve">not </w:t>
            </w:r>
            <w:r w:rsidRPr="00E561BA">
              <w:rPr>
                <w:lang w:val="en-US"/>
              </w:rPr>
              <w:t>result from a chronic disease, psychiatric disability or developmental disorder.</w:t>
            </w:r>
          </w:p>
        </w:tc>
      </w:tr>
      <w:tr w:rsidR="00A834E2" w:rsidRPr="00E561BA" w14:paraId="69F3F911" w14:textId="77777777" w:rsidTr="00ED749B">
        <w:tc>
          <w:tcPr>
            <w:tcW w:w="392" w:type="dxa"/>
            <w:vMerge/>
            <w:tcBorders>
              <w:right w:val="nil"/>
            </w:tcBorders>
          </w:tcPr>
          <w:p w14:paraId="4546C03A" w14:textId="77777777" w:rsidR="00A834E2" w:rsidRPr="00E561BA" w:rsidRDefault="00A834E2" w:rsidP="00ED749B">
            <w:pPr>
              <w:tabs>
                <w:tab w:val="left" w:pos="510"/>
              </w:tabs>
              <w:rPr>
                <w:lang w:val="en-US"/>
              </w:rPr>
            </w:pPr>
          </w:p>
        </w:tc>
        <w:tc>
          <w:tcPr>
            <w:tcW w:w="8788" w:type="dxa"/>
            <w:tcBorders>
              <w:top w:val="dashed" w:sz="4" w:space="0" w:color="808080" w:themeColor="background1" w:themeShade="80"/>
              <w:left w:val="nil"/>
              <w:bottom w:val="dashed" w:sz="4" w:space="0" w:color="808080" w:themeColor="background1" w:themeShade="80"/>
            </w:tcBorders>
          </w:tcPr>
          <w:p w14:paraId="4649503B" w14:textId="77777777" w:rsidR="00A834E2" w:rsidRPr="00E561BA" w:rsidRDefault="00A834E2" w:rsidP="00ED749B">
            <w:pPr>
              <w:tabs>
                <w:tab w:val="left" w:pos="142"/>
              </w:tabs>
              <w:spacing w:after="0"/>
              <w:ind w:hanging="108"/>
              <w:rPr>
                <w:b/>
                <w:lang w:val="en-US"/>
              </w:rPr>
            </w:pPr>
            <w:r w:rsidRPr="00E561BA">
              <w:rPr>
                <w:b/>
                <w:lang w:val="en-US"/>
              </w:rPr>
              <w:t>□</w:t>
            </w:r>
            <w:r w:rsidRPr="00E561BA">
              <w:rPr>
                <w:lang w:val="en-US"/>
              </w:rPr>
              <w:t xml:space="preserve"> </w:t>
            </w:r>
            <w:r w:rsidRPr="00E561BA">
              <w:rPr>
                <w:b/>
                <w:lang w:val="en-US"/>
              </w:rPr>
              <w:t>Other:</w:t>
            </w:r>
          </w:p>
          <w:p w14:paraId="0597B523" w14:textId="77777777" w:rsidR="00A834E2" w:rsidRPr="00E561BA" w:rsidRDefault="00A834E2" w:rsidP="00ED749B">
            <w:pPr>
              <w:tabs>
                <w:tab w:val="left" w:pos="510"/>
              </w:tabs>
              <w:spacing w:after="0"/>
              <w:rPr>
                <w:lang w:val="en-US"/>
              </w:rPr>
            </w:pPr>
            <w:r w:rsidRPr="00E561BA">
              <w:rPr>
                <w:lang w:val="en-US"/>
              </w:rPr>
              <w:tab/>
            </w:r>
            <w:r w:rsidRPr="00E561BA">
              <w:rPr>
                <w:b/>
                <w:lang w:val="en-US"/>
              </w:rPr>
              <w:t>□</w:t>
            </w:r>
            <w:r w:rsidRPr="00E561BA">
              <w:rPr>
                <w:lang w:val="en-US"/>
              </w:rPr>
              <w:t xml:space="preserve"> Voice and speech functions  </w:t>
            </w:r>
          </w:p>
          <w:p w14:paraId="280CC10E" w14:textId="77777777" w:rsidR="00A834E2" w:rsidRPr="00E561BA" w:rsidRDefault="00A834E2" w:rsidP="00ED749B">
            <w:pPr>
              <w:tabs>
                <w:tab w:val="left" w:pos="510"/>
              </w:tabs>
              <w:spacing w:after="0"/>
              <w:rPr>
                <w:lang w:val="en-US"/>
              </w:rPr>
            </w:pPr>
            <w:r w:rsidRPr="00E561BA">
              <w:rPr>
                <w:b/>
                <w:lang w:val="en-US"/>
              </w:rPr>
              <w:tab/>
              <w:t>□</w:t>
            </w:r>
            <w:r w:rsidRPr="00E561BA">
              <w:rPr>
                <w:lang w:val="en-US"/>
              </w:rPr>
              <w:t xml:space="preserve"> Pain functions </w:t>
            </w:r>
          </w:p>
          <w:p w14:paraId="0C56F88D" w14:textId="77777777" w:rsidR="00A834E2" w:rsidRPr="00E561BA" w:rsidRDefault="00A834E2" w:rsidP="00ED749B">
            <w:pPr>
              <w:tabs>
                <w:tab w:val="left" w:pos="510"/>
              </w:tabs>
              <w:spacing w:after="0"/>
              <w:rPr>
                <w:lang w:val="en-US"/>
              </w:rPr>
            </w:pPr>
            <w:r w:rsidRPr="00E561BA">
              <w:rPr>
                <w:b/>
                <w:lang w:val="en-US"/>
              </w:rPr>
              <w:tab/>
              <w:t>□</w:t>
            </w:r>
            <w:r w:rsidRPr="00E561BA">
              <w:rPr>
                <w:lang w:val="en-US"/>
              </w:rPr>
              <w:t xml:space="preserve"> Skin and related systems functions</w:t>
            </w:r>
          </w:p>
          <w:p w14:paraId="7F89F11E" w14:textId="77777777" w:rsidR="00A834E2" w:rsidRPr="00E561BA" w:rsidRDefault="00A834E2" w:rsidP="00ED749B">
            <w:pPr>
              <w:spacing w:after="40"/>
              <w:ind w:left="176" w:hanging="142"/>
              <w:rPr>
                <w:lang w:val="en-US"/>
              </w:rPr>
            </w:pPr>
            <w:r w:rsidRPr="00E561BA">
              <w:rPr>
                <w:lang w:val="en-US"/>
              </w:rPr>
              <w:tab/>
              <w:t xml:space="preserve">The documentation for students with another disability target group is to additionally be completed if the disability does </w:t>
            </w:r>
            <w:r w:rsidRPr="00E561BA">
              <w:rPr>
                <w:i/>
                <w:iCs/>
                <w:lang w:val="en-US"/>
              </w:rPr>
              <w:t xml:space="preserve">not </w:t>
            </w:r>
            <w:r w:rsidRPr="00E561BA">
              <w:rPr>
                <w:lang w:val="en-US"/>
              </w:rPr>
              <w:t>result from a chronic disease, psychiatric disability or developmental disorder.</w:t>
            </w:r>
          </w:p>
        </w:tc>
      </w:tr>
      <w:tr w:rsidR="00A834E2" w:rsidRPr="00E561BA" w14:paraId="6B629E7E" w14:textId="77777777" w:rsidTr="00ED749B">
        <w:tc>
          <w:tcPr>
            <w:tcW w:w="9180" w:type="dxa"/>
            <w:gridSpan w:val="2"/>
          </w:tcPr>
          <w:p w14:paraId="4FA6F40A" w14:textId="77777777" w:rsidR="00A834E2" w:rsidRPr="00E561BA" w:rsidRDefault="00A834E2" w:rsidP="00ED749B">
            <w:pPr>
              <w:tabs>
                <w:tab w:val="left" w:pos="510"/>
              </w:tabs>
              <w:spacing w:before="60" w:after="0"/>
              <w:rPr>
                <w:lang w:val="en-US"/>
              </w:rPr>
            </w:pPr>
            <w:r w:rsidRPr="00E561BA">
              <w:rPr>
                <w:b/>
                <w:lang w:val="en-US"/>
              </w:rPr>
              <w:t>□</w:t>
            </w:r>
            <w:r w:rsidRPr="00E561BA">
              <w:rPr>
                <w:lang w:val="en-US"/>
              </w:rPr>
              <w:t xml:space="preserve"> </w:t>
            </w:r>
            <w:r w:rsidRPr="00E561BA">
              <w:rPr>
                <w:b/>
                <w:lang w:val="en-US"/>
              </w:rPr>
              <w:t>Single disability, the loss of function results from a chronic disease</w:t>
            </w:r>
            <w:r w:rsidRPr="00E561BA">
              <w:rPr>
                <w:lang w:val="en-US"/>
              </w:rPr>
              <w:t>:</w:t>
            </w:r>
          </w:p>
          <w:p w14:paraId="52ED0EEE" w14:textId="77777777" w:rsidR="00A834E2" w:rsidRPr="00E561BA" w:rsidRDefault="00A834E2" w:rsidP="00ED749B">
            <w:pPr>
              <w:tabs>
                <w:tab w:val="left" w:pos="284"/>
              </w:tabs>
              <w:spacing w:after="60"/>
              <w:rPr>
                <w:lang w:val="en-US"/>
              </w:rPr>
            </w:pPr>
            <w:r w:rsidRPr="00E561BA">
              <w:rPr>
                <w:lang w:val="en-US"/>
              </w:rPr>
              <w:tab/>
              <w:t>The documentation for students with a chronic disease target group is to be completed.</w:t>
            </w:r>
          </w:p>
        </w:tc>
      </w:tr>
      <w:tr w:rsidR="00A834E2" w:rsidRPr="00E561BA" w14:paraId="79D4B232" w14:textId="77777777" w:rsidTr="00ED749B">
        <w:tc>
          <w:tcPr>
            <w:tcW w:w="9180" w:type="dxa"/>
            <w:gridSpan w:val="2"/>
          </w:tcPr>
          <w:p w14:paraId="41674667" w14:textId="77777777" w:rsidR="00A834E2" w:rsidRPr="00E561BA" w:rsidRDefault="00A834E2" w:rsidP="00ED749B">
            <w:pPr>
              <w:tabs>
                <w:tab w:val="left" w:pos="510"/>
              </w:tabs>
              <w:spacing w:before="60" w:after="0"/>
              <w:rPr>
                <w:b/>
                <w:lang w:val="en-US"/>
              </w:rPr>
            </w:pPr>
            <w:r w:rsidRPr="00E561BA">
              <w:rPr>
                <w:b/>
                <w:lang w:val="en-US"/>
              </w:rPr>
              <w:t>□</w:t>
            </w:r>
            <w:r w:rsidRPr="00E561BA">
              <w:rPr>
                <w:lang w:val="en-US"/>
              </w:rPr>
              <w:t xml:space="preserve"> </w:t>
            </w:r>
            <w:r w:rsidRPr="00E561BA">
              <w:rPr>
                <w:b/>
                <w:lang w:val="en-US"/>
              </w:rPr>
              <w:t>Single disability, the loss of function is connected to a psychiatric disability:</w:t>
            </w:r>
          </w:p>
          <w:p w14:paraId="3204B65C" w14:textId="77777777" w:rsidR="00A834E2" w:rsidRPr="00E561BA" w:rsidRDefault="00A834E2" w:rsidP="00ED749B">
            <w:pPr>
              <w:tabs>
                <w:tab w:val="left" w:pos="284"/>
              </w:tabs>
              <w:spacing w:after="60"/>
              <w:rPr>
                <w:lang w:val="en-US"/>
              </w:rPr>
            </w:pPr>
            <w:r w:rsidRPr="00E561BA">
              <w:rPr>
                <w:lang w:val="en-US"/>
              </w:rPr>
              <w:tab/>
              <w:t>The documentation for students with a psychiatric disability target group is to be completed.</w:t>
            </w:r>
          </w:p>
        </w:tc>
      </w:tr>
      <w:tr w:rsidR="00A834E2" w:rsidRPr="00E561BA" w14:paraId="45A24119" w14:textId="77777777" w:rsidTr="00ED749B">
        <w:tc>
          <w:tcPr>
            <w:tcW w:w="9180" w:type="dxa"/>
            <w:gridSpan w:val="2"/>
          </w:tcPr>
          <w:p w14:paraId="6FC53301" w14:textId="77777777" w:rsidR="00A834E2" w:rsidRPr="00E561BA" w:rsidRDefault="00A834E2" w:rsidP="00ED749B">
            <w:pPr>
              <w:tabs>
                <w:tab w:val="left" w:pos="510"/>
              </w:tabs>
              <w:spacing w:before="60" w:after="0"/>
              <w:rPr>
                <w:lang w:val="en-US"/>
              </w:rPr>
            </w:pPr>
            <w:r w:rsidRPr="00E561BA">
              <w:rPr>
                <w:b/>
                <w:lang w:val="en-US"/>
              </w:rPr>
              <w:t>□</w:t>
            </w:r>
            <w:r w:rsidRPr="00E561BA">
              <w:rPr>
                <w:lang w:val="en-US"/>
              </w:rPr>
              <w:t xml:space="preserve"> </w:t>
            </w:r>
            <w:r w:rsidRPr="00E561BA">
              <w:rPr>
                <w:b/>
                <w:lang w:val="en-US"/>
              </w:rPr>
              <w:t>Multiple disabilities:</w:t>
            </w:r>
          </w:p>
          <w:p w14:paraId="7B429D87" w14:textId="77777777" w:rsidR="00A834E2" w:rsidRPr="00E561BA" w:rsidRDefault="00A834E2" w:rsidP="00ED749B">
            <w:pPr>
              <w:tabs>
                <w:tab w:val="left" w:pos="284"/>
                <w:tab w:val="left" w:pos="1276"/>
              </w:tabs>
              <w:spacing w:after="60"/>
              <w:ind w:left="284" w:hanging="284"/>
              <w:rPr>
                <w:lang w:val="en-US"/>
              </w:rPr>
            </w:pPr>
            <w:r w:rsidRPr="00E561BA">
              <w:rPr>
                <w:lang w:val="en-US"/>
              </w:rPr>
              <w:tab/>
              <w:t>If there is a multiple loss of function, the corresponding form for the specific target group is to be completed for each disability.</w:t>
            </w:r>
          </w:p>
        </w:tc>
      </w:tr>
    </w:tbl>
    <w:p w14:paraId="7CA83C10" w14:textId="77777777" w:rsidR="00A834E2" w:rsidRPr="00E561BA" w:rsidRDefault="00A834E2" w:rsidP="00A834E2">
      <w:pPr>
        <w:pStyle w:val="Kop1"/>
        <w:rPr>
          <w:lang w:val="en-US"/>
        </w:rPr>
      </w:pPr>
      <w:r w:rsidRPr="00E561BA">
        <w:rPr>
          <w:lang w:val="en-US"/>
        </w:rPr>
        <w:lastRenderedPageBreak/>
        <w:t>VLOR-FORM (PART 2)</w:t>
      </w:r>
    </w:p>
    <w:p w14:paraId="6BE809A2" w14:textId="306E377D" w:rsidR="00E05E7F" w:rsidRPr="00E561BA" w:rsidRDefault="00E05E7F" w:rsidP="00A834E2">
      <w:pPr>
        <w:pStyle w:val="Kop1"/>
        <w:rPr>
          <w:lang w:val="en-US"/>
        </w:rPr>
      </w:pPr>
      <w:r w:rsidRPr="00E561BA">
        <w:rPr>
          <w:lang w:val="en-US"/>
        </w:rPr>
        <w:t>STUDENT</w:t>
      </w:r>
      <w:r w:rsidR="00A834E2" w:rsidRPr="00E561BA">
        <w:rPr>
          <w:lang w:val="en-US"/>
        </w:rPr>
        <w:t>S WITH A TIC DISORDER</w:t>
      </w:r>
    </w:p>
    <w:p w14:paraId="50D31C49" w14:textId="6669011E" w:rsidR="00A834E2" w:rsidRPr="00E561BA" w:rsidRDefault="00A834E2" w:rsidP="00570FE7">
      <w:pPr>
        <w:tabs>
          <w:tab w:val="left" w:pos="510"/>
        </w:tabs>
        <w:rPr>
          <w:lang w:val="en-US"/>
        </w:rPr>
      </w:pPr>
      <w:r w:rsidRPr="00E561BA">
        <w:rPr>
          <w:lang w:val="en-US"/>
        </w:rPr>
        <w:t xml:space="preserve">The form below must be completed by the </w:t>
      </w:r>
      <w:r w:rsidRPr="00A834E2">
        <w:rPr>
          <w:b/>
          <w:lang w:val="en-GB"/>
        </w:rPr>
        <w:t>(treating) (child or youth) psychiatrist, neuropediatrician or neurologist</w:t>
      </w:r>
      <w:r w:rsidRPr="00E561BA">
        <w:rPr>
          <w:lang w:val="en-US"/>
        </w:rPr>
        <w:t xml:space="preserve">. The document is returned to the (function and service) via the student. </w:t>
      </w:r>
      <w:r w:rsidR="00570FE7" w:rsidRPr="00570FE7">
        <w:rPr>
          <w:lang w:val="en-US"/>
        </w:rPr>
        <w:t>The data attested here will be processed and treated in accordance with the Belgian and European privacy legislation and in accordance with the provisions in the education and examination regulations of the institution.</w:t>
      </w:r>
    </w:p>
    <w:p w14:paraId="4DF0ED24" w14:textId="77777777" w:rsidR="00A834E2" w:rsidRPr="00E561BA" w:rsidRDefault="00A834E2" w:rsidP="00A834E2">
      <w:pPr>
        <w:tabs>
          <w:tab w:val="left" w:pos="510"/>
        </w:tabs>
        <w:rPr>
          <w:lang w:val="en-US"/>
        </w:rPr>
      </w:pPr>
      <w:r w:rsidRPr="00E561BA">
        <w:rPr>
          <w:lang w:val="en-US"/>
        </w:rPr>
        <w:t>To assist students as efficiently as possible, we would like to underline the following areas of attention in completion of this form.</w:t>
      </w:r>
    </w:p>
    <w:p w14:paraId="2EC66901" w14:textId="77777777" w:rsidR="00A834E2" w:rsidRPr="00E561BA" w:rsidRDefault="00A834E2" w:rsidP="00A834E2">
      <w:pPr>
        <w:pStyle w:val="Standaardopsomming1"/>
        <w:rPr>
          <w:lang w:val="en-US"/>
        </w:rPr>
      </w:pPr>
      <w:r w:rsidRPr="00E561BA">
        <w:rPr>
          <w:lang w:val="en-US"/>
        </w:rPr>
        <w:t>The form is to be completed entirely, objectively and meticulously.</w:t>
      </w:r>
    </w:p>
    <w:p w14:paraId="0CB7068F" w14:textId="77777777" w:rsidR="00A834E2" w:rsidRPr="00E561BA" w:rsidRDefault="00A834E2" w:rsidP="00A834E2">
      <w:pPr>
        <w:pStyle w:val="Standaardopsomming1"/>
        <w:rPr>
          <w:lang w:val="en-US"/>
        </w:rPr>
      </w:pPr>
      <w:r w:rsidRPr="00E561BA">
        <w:rPr>
          <w:lang w:val="en-US"/>
        </w:rPr>
        <w:t xml:space="preserve">The form is to be completed by the qualified expert. </w:t>
      </w:r>
    </w:p>
    <w:p w14:paraId="64836274" w14:textId="77777777" w:rsidR="00A834E2" w:rsidRPr="00E561BA" w:rsidRDefault="00A834E2" w:rsidP="00A834E2">
      <w:pPr>
        <w:pStyle w:val="Standaardopsomming1"/>
        <w:rPr>
          <w:lang w:val="en-US"/>
        </w:rPr>
      </w:pPr>
      <w:r w:rsidRPr="00E561BA">
        <w:rPr>
          <w:lang w:val="en-US"/>
        </w:rPr>
        <w:t>Both section A and section B are to include the date, the signature and the identification (stamp) of the qualified expert.</w:t>
      </w:r>
    </w:p>
    <w:p w14:paraId="1F64F96C" w14:textId="77777777" w:rsidR="00A834E2" w:rsidRPr="00E561BA" w:rsidRDefault="00A834E2" w:rsidP="00A834E2">
      <w:pPr>
        <w:pStyle w:val="Standaardopsomming1"/>
        <w:numPr>
          <w:ilvl w:val="0"/>
          <w:numId w:val="0"/>
        </w:numPr>
        <w:ind w:left="567"/>
        <w:rPr>
          <w:lang w:val="en-US"/>
        </w:rPr>
      </w:pPr>
    </w:p>
    <w:p w14:paraId="7FC172AE" w14:textId="77777777" w:rsidR="00A834E2" w:rsidRPr="00E561BA" w:rsidRDefault="00A834E2" w:rsidP="00A834E2">
      <w:pPr>
        <w:tabs>
          <w:tab w:val="left" w:pos="510"/>
        </w:tabs>
        <w:rPr>
          <w:lang w:val="en-US"/>
        </w:rPr>
      </w:pPr>
      <w:r w:rsidRPr="00E561BA">
        <w:rPr>
          <w:lang w:val="en-US"/>
        </w:rPr>
        <w:t>We cannot accept documents that fail to meet these requirements.</w:t>
      </w:r>
    </w:p>
    <w:p w14:paraId="6BE809AA" w14:textId="77777777" w:rsidR="000151FF" w:rsidRPr="00E561BA" w:rsidRDefault="000151FF">
      <w:pPr>
        <w:spacing w:after="0"/>
        <w:rPr>
          <w:lang w:val="en-US"/>
        </w:rPr>
      </w:pPr>
      <w:r w:rsidRPr="00E561BA">
        <w:rPr>
          <w:lang w:val="en-US"/>
        </w:rPr>
        <w:br w:type="page"/>
      </w:r>
    </w:p>
    <w:tbl>
      <w:tblPr>
        <w:tblStyle w:val="Tabelraster"/>
        <w:tblW w:w="0" w:type="auto"/>
        <w:tblLook w:val="04A0" w:firstRow="1" w:lastRow="0" w:firstColumn="1" w:lastColumn="0" w:noHBand="0" w:noVBand="1"/>
      </w:tblPr>
      <w:tblGrid>
        <w:gridCol w:w="8212"/>
      </w:tblGrid>
      <w:tr w:rsidR="00534B5F" w:rsidRPr="00E561BA" w14:paraId="3127AE55" w14:textId="77777777" w:rsidTr="00ED749B">
        <w:tc>
          <w:tcPr>
            <w:tcW w:w="8212" w:type="dxa"/>
          </w:tcPr>
          <w:p w14:paraId="4A4C2A0B" w14:textId="77777777" w:rsidR="00534B5F" w:rsidRPr="00E561BA" w:rsidRDefault="00534B5F" w:rsidP="00ED749B">
            <w:pPr>
              <w:spacing w:before="120"/>
              <w:rPr>
                <w:b/>
                <w:sz w:val="28"/>
                <w:szCs w:val="28"/>
                <w:lang w:val="en-US"/>
              </w:rPr>
            </w:pPr>
            <w:r w:rsidRPr="00E561BA">
              <w:rPr>
                <w:b/>
                <w:sz w:val="28"/>
                <w:szCs w:val="28"/>
                <w:lang w:val="en-US"/>
              </w:rPr>
              <w:lastRenderedPageBreak/>
              <w:t xml:space="preserve">STUDENT’S IDENTIFICATION INFORMATION </w:t>
            </w:r>
          </w:p>
          <w:p w14:paraId="66F5B399" w14:textId="77777777" w:rsidR="00534B5F" w:rsidRPr="00E561BA" w:rsidRDefault="00534B5F" w:rsidP="00ED749B">
            <w:pPr>
              <w:tabs>
                <w:tab w:val="left" w:pos="510"/>
              </w:tabs>
              <w:spacing w:after="120" w:line="360" w:lineRule="auto"/>
              <w:rPr>
                <w:sz w:val="24"/>
                <w:lang w:val="en-US"/>
              </w:rPr>
            </w:pPr>
            <w:r w:rsidRPr="00E561BA">
              <w:rPr>
                <w:sz w:val="24"/>
                <w:lang w:val="en-US"/>
              </w:rPr>
              <w:t xml:space="preserve">Student’s name:  </w:t>
            </w:r>
          </w:p>
          <w:p w14:paraId="7AF7D8FC" w14:textId="77777777" w:rsidR="00534B5F" w:rsidRPr="00E561BA" w:rsidRDefault="00534B5F" w:rsidP="00ED749B">
            <w:pPr>
              <w:tabs>
                <w:tab w:val="left" w:pos="510"/>
              </w:tabs>
              <w:spacing w:after="120" w:line="360" w:lineRule="auto"/>
              <w:rPr>
                <w:sz w:val="24"/>
                <w:lang w:val="en-US"/>
              </w:rPr>
            </w:pPr>
            <w:r w:rsidRPr="00E561BA">
              <w:rPr>
                <w:sz w:val="24"/>
                <w:lang w:val="en-US"/>
              </w:rPr>
              <w:t xml:space="preserve">Date of birth:  </w:t>
            </w:r>
          </w:p>
          <w:p w14:paraId="114C24AD" w14:textId="77777777" w:rsidR="00534B5F" w:rsidRPr="00E561BA" w:rsidRDefault="00534B5F" w:rsidP="00ED749B">
            <w:pPr>
              <w:tabs>
                <w:tab w:val="left" w:pos="510"/>
              </w:tabs>
              <w:spacing w:after="120" w:line="360" w:lineRule="auto"/>
              <w:rPr>
                <w:sz w:val="24"/>
                <w:lang w:val="en-US"/>
              </w:rPr>
            </w:pPr>
            <w:r w:rsidRPr="00E561BA">
              <w:rPr>
                <w:sz w:val="24"/>
                <w:lang w:val="en-US"/>
              </w:rPr>
              <w:t xml:space="preserve">Student number:    </w:t>
            </w:r>
          </w:p>
        </w:tc>
      </w:tr>
    </w:tbl>
    <w:p w14:paraId="5A57B02B" w14:textId="77777777" w:rsidR="00534B5F" w:rsidRPr="00E561BA" w:rsidRDefault="00534B5F" w:rsidP="00534B5F">
      <w:pPr>
        <w:spacing w:after="0"/>
        <w:rPr>
          <w:lang w:val="en-US"/>
        </w:rPr>
      </w:pPr>
    </w:p>
    <w:p w14:paraId="710E51C9" w14:textId="77777777" w:rsidR="00534B5F" w:rsidRPr="00E561BA" w:rsidRDefault="00534B5F" w:rsidP="00534B5F">
      <w:pPr>
        <w:spacing w:after="0"/>
        <w:rPr>
          <w:lang w:val="en-US"/>
        </w:rPr>
      </w:pPr>
    </w:p>
    <w:tbl>
      <w:tblPr>
        <w:tblStyle w:val="Tabelraster"/>
        <w:tblW w:w="0" w:type="auto"/>
        <w:tblLook w:val="04A0" w:firstRow="1" w:lastRow="0" w:firstColumn="1" w:lastColumn="0" w:noHBand="0" w:noVBand="1"/>
      </w:tblPr>
      <w:tblGrid>
        <w:gridCol w:w="8212"/>
      </w:tblGrid>
      <w:tr w:rsidR="00534B5F" w:rsidRPr="00E561BA" w14:paraId="0AFFF155" w14:textId="77777777" w:rsidTr="00ED749B">
        <w:tc>
          <w:tcPr>
            <w:tcW w:w="8212" w:type="dxa"/>
          </w:tcPr>
          <w:p w14:paraId="4D648900" w14:textId="77777777" w:rsidR="00534B5F" w:rsidRPr="00E561BA" w:rsidRDefault="00534B5F" w:rsidP="00ED749B">
            <w:pPr>
              <w:spacing w:before="120" w:after="120"/>
              <w:jc w:val="center"/>
              <w:rPr>
                <w:b/>
                <w:sz w:val="28"/>
                <w:szCs w:val="28"/>
                <w:lang w:val="en-US"/>
              </w:rPr>
            </w:pPr>
            <w:r w:rsidRPr="00E561BA">
              <w:rPr>
                <w:b/>
                <w:sz w:val="28"/>
                <w:szCs w:val="28"/>
                <w:lang w:val="en-US"/>
              </w:rPr>
              <w:t>SECTION A</w:t>
            </w:r>
          </w:p>
          <w:p w14:paraId="24E89DF1" w14:textId="77777777" w:rsidR="00534B5F" w:rsidRPr="00E561BA" w:rsidRDefault="00534B5F" w:rsidP="00ED749B">
            <w:pPr>
              <w:spacing w:before="120" w:after="120"/>
              <w:jc w:val="center"/>
              <w:rPr>
                <w:lang w:val="en-US"/>
              </w:rPr>
            </w:pPr>
            <w:r w:rsidRPr="00E561BA">
              <w:rPr>
                <w:b/>
                <w:sz w:val="28"/>
                <w:szCs w:val="28"/>
                <w:lang w:val="en-US"/>
              </w:rPr>
              <w:t>LOSS OF FUNCTION</w:t>
            </w:r>
          </w:p>
        </w:tc>
      </w:tr>
    </w:tbl>
    <w:p w14:paraId="17DA07FF" w14:textId="77777777" w:rsidR="00534B5F" w:rsidRPr="00E561BA" w:rsidRDefault="00534B5F" w:rsidP="00534B5F">
      <w:pPr>
        <w:tabs>
          <w:tab w:val="left" w:pos="510"/>
        </w:tabs>
        <w:rPr>
          <w:lang w:val="en-US"/>
        </w:rPr>
      </w:pPr>
    </w:p>
    <w:p w14:paraId="22718B5E" w14:textId="77777777" w:rsidR="00534B5F" w:rsidRPr="00E561BA" w:rsidRDefault="00534B5F" w:rsidP="00534B5F">
      <w:pPr>
        <w:pStyle w:val="Lijstalinea"/>
        <w:numPr>
          <w:ilvl w:val="0"/>
          <w:numId w:val="33"/>
        </w:numPr>
        <w:ind w:left="567" w:hanging="567"/>
        <w:rPr>
          <w:b/>
          <w:sz w:val="28"/>
          <w:szCs w:val="28"/>
          <w:lang w:val="en-US"/>
        </w:rPr>
      </w:pPr>
      <w:r w:rsidRPr="00E561BA">
        <w:rPr>
          <w:b/>
          <w:sz w:val="28"/>
          <w:szCs w:val="28"/>
          <w:lang w:val="en-US"/>
        </w:rPr>
        <w:t>Nature of the loss of function</w:t>
      </w:r>
    </w:p>
    <w:p w14:paraId="78FC64CB" w14:textId="0D88B76A" w:rsidR="00534B5F" w:rsidRPr="00E561BA" w:rsidRDefault="00534B5F" w:rsidP="00534B5F">
      <w:pPr>
        <w:rPr>
          <w:lang w:val="en-US"/>
        </w:rPr>
      </w:pPr>
      <w:r w:rsidRPr="00E561BA">
        <w:rPr>
          <w:lang w:val="en-US"/>
        </w:rPr>
        <w:t>I, the undersigned, document that the person identified above suffers from a tic disorder that meets the criteria of the DSM-5.</w:t>
      </w:r>
    </w:p>
    <w:p w14:paraId="6BE809B6" w14:textId="57B494BF" w:rsidR="009A6877" w:rsidRDefault="009A6877" w:rsidP="00534B5F">
      <w:pPr>
        <w:spacing w:after="120"/>
      </w:pPr>
      <w:r>
        <w:t>Spec</w:t>
      </w:r>
      <w:r w:rsidR="00534B5F">
        <w:t>ify</w:t>
      </w:r>
      <w:r>
        <w:t>:</w:t>
      </w:r>
    </w:p>
    <w:p w14:paraId="028403DF" w14:textId="42BD40F9" w:rsidR="00534B5F" w:rsidRDefault="00534B5F" w:rsidP="00534B5F">
      <w:pPr>
        <w:pStyle w:val="Standaardopsomming1"/>
        <w:numPr>
          <w:ilvl w:val="0"/>
          <w:numId w:val="35"/>
        </w:numPr>
        <w:ind w:left="567" w:hanging="567"/>
      </w:pPr>
      <w:r>
        <w:t>Tourette’s d</w:t>
      </w:r>
      <w:r w:rsidRPr="00534B5F">
        <w:t>isorder (Tourette syndrome)</w:t>
      </w:r>
    </w:p>
    <w:p w14:paraId="6BE809B8" w14:textId="17CC25BD" w:rsidR="009A6877" w:rsidRPr="00E561BA" w:rsidRDefault="009A6877" w:rsidP="00534B5F">
      <w:pPr>
        <w:pStyle w:val="Standaardopsomming1"/>
        <w:numPr>
          <w:ilvl w:val="0"/>
          <w:numId w:val="0"/>
        </w:numPr>
        <w:rPr>
          <w:lang w:val="en-US"/>
        </w:rPr>
      </w:pPr>
      <w:r w:rsidRPr="00E561BA">
        <w:rPr>
          <w:lang w:val="en-US"/>
        </w:rPr>
        <w:t xml:space="preserve">0 </w:t>
      </w:r>
      <w:r w:rsidR="00437C60" w:rsidRPr="00E561BA">
        <w:rPr>
          <w:lang w:val="en-US"/>
        </w:rPr>
        <w:tab/>
      </w:r>
      <w:r w:rsidR="00534B5F" w:rsidRPr="00E561BA">
        <w:rPr>
          <w:lang w:val="en-US"/>
        </w:rPr>
        <w:t>Persistent (chronic) motor or vocal tic disorder</w:t>
      </w:r>
    </w:p>
    <w:p w14:paraId="6BE809B9" w14:textId="0B992448" w:rsidR="009A6877" w:rsidRPr="00E561BA" w:rsidRDefault="009A6877" w:rsidP="00534B5F">
      <w:pPr>
        <w:pStyle w:val="Standaardopsomming1"/>
        <w:numPr>
          <w:ilvl w:val="0"/>
          <w:numId w:val="0"/>
        </w:numPr>
        <w:rPr>
          <w:lang w:val="en-US"/>
        </w:rPr>
      </w:pPr>
      <w:r w:rsidRPr="00E561BA">
        <w:rPr>
          <w:lang w:val="en-US"/>
        </w:rPr>
        <w:t xml:space="preserve">0 </w:t>
      </w:r>
      <w:r w:rsidRPr="00E561BA">
        <w:rPr>
          <w:lang w:val="en-US"/>
        </w:rPr>
        <w:tab/>
      </w:r>
      <w:r w:rsidR="00534B5F" w:rsidRPr="00E561BA">
        <w:rPr>
          <w:lang w:val="en-US"/>
        </w:rPr>
        <w:t>Provisional tic disorder</w:t>
      </w:r>
    </w:p>
    <w:p w14:paraId="6BE809BA" w14:textId="41279FF6" w:rsidR="009A6877" w:rsidRPr="00E561BA" w:rsidRDefault="009A6877" w:rsidP="00534B5F">
      <w:pPr>
        <w:pStyle w:val="Standaardopsomming1"/>
        <w:numPr>
          <w:ilvl w:val="0"/>
          <w:numId w:val="0"/>
        </w:numPr>
        <w:rPr>
          <w:lang w:val="en-US"/>
        </w:rPr>
      </w:pPr>
      <w:r w:rsidRPr="00E561BA">
        <w:rPr>
          <w:lang w:val="en-US"/>
        </w:rPr>
        <w:t xml:space="preserve">0 </w:t>
      </w:r>
      <w:r w:rsidRPr="00E561BA">
        <w:rPr>
          <w:lang w:val="en-US"/>
        </w:rPr>
        <w:tab/>
      </w:r>
      <w:r w:rsidR="00534B5F" w:rsidRPr="00E561BA">
        <w:rPr>
          <w:lang w:val="en-US"/>
        </w:rPr>
        <w:t>Tic disorder, not otherwise specified</w:t>
      </w:r>
    </w:p>
    <w:p w14:paraId="6BE809BB" w14:textId="77777777" w:rsidR="009A6877" w:rsidRPr="00E561BA" w:rsidRDefault="009A6877" w:rsidP="009A6877">
      <w:pPr>
        <w:pStyle w:val="Standaardopsomming1"/>
        <w:numPr>
          <w:ilvl w:val="0"/>
          <w:numId w:val="0"/>
        </w:numPr>
        <w:spacing w:line="360" w:lineRule="auto"/>
        <w:ind w:left="567" w:hanging="567"/>
        <w:rPr>
          <w:lang w:val="en-US"/>
        </w:rPr>
      </w:pPr>
    </w:p>
    <w:p w14:paraId="6BE809BC" w14:textId="77777777" w:rsidR="009A6877" w:rsidRPr="00E561BA" w:rsidRDefault="009A6877" w:rsidP="009A6877">
      <w:pPr>
        <w:pStyle w:val="Standaardopsomming1"/>
        <w:numPr>
          <w:ilvl w:val="0"/>
          <w:numId w:val="0"/>
        </w:numPr>
        <w:spacing w:line="360" w:lineRule="auto"/>
        <w:ind w:left="567" w:hanging="567"/>
        <w:rPr>
          <w:lang w:val="en-US"/>
        </w:rPr>
      </w:pPr>
    </w:p>
    <w:p w14:paraId="6BE809BD" w14:textId="77777777" w:rsidR="009A6877" w:rsidRPr="00E561BA" w:rsidRDefault="009A6877" w:rsidP="009A6877">
      <w:pPr>
        <w:pStyle w:val="Standaardopsomming1"/>
        <w:numPr>
          <w:ilvl w:val="0"/>
          <w:numId w:val="0"/>
        </w:numPr>
        <w:spacing w:line="360" w:lineRule="auto"/>
        <w:ind w:left="567" w:hanging="567"/>
        <w:rPr>
          <w:lang w:val="en-US"/>
        </w:rPr>
      </w:pPr>
    </w:p>
    <w:p w14:paraId="6BE809BE" w14:textId="77777777" w:rsidR="009A6877" w:rsidRPr="00E561BA" w:rsidRDefault="009A6877" w:rsidP="009A6877">
      <w:pPr>
        <w:pStyle w:val="Standaardopsomming1"/>
        <w:numPr>
          <w:ilvl w:val="0"/>
          <w:numId w:val="0"/>
        </w:numPr>
        <w:spacing w:line="360" w:lineRule="auto"/>
        <w:ind w:left="567" w:hanging="567"/>
        <w:rPr>
          <w:lang w:val="en-US"/>
        </w:rPr>
      </w:pPr>
    </w:p>
    <w:p w14:paraId="6BE809BF" w14:textId="77777777" w:rsidR="009A6877" w:rsidRPr="00E561BA" w:rsidRDefault="009A6877" w:rsidP="009A6877">
      <w:pPr>
        <w:pStyle w:val="Standaardopsomming1"/>
        <w:numPr>
          <w:ilvl w:val="0"/>
          <w:numId w:val="0"/>
        </w:numPr>
        <w:spacing w:line="360" w:lineRule="auto"/>
        <w:ind w:left="567" w:hanging="567"/>
        <w:rPr>
          <w:lang w:val="en-US"/>
        </w:rPr>
      </w:pPr>
    </w:p>
    <w:p w14:paraId="6BE809C0" w14:textId="7736E3B9" w:rsidR="009A6877" w:rsidRPr="00E561BA" w:rsidRDefault="00534B5F" w:rsidP="00534B5F">
      <w:pPr>
        <w:spacing w:after="120"/>
        <w:rPr>
          <w:lang w:val="en-US"/>
        </w:rPr>
      </w:pPr>
      <w:r w:rsidRPr="00E561BA">
        <w:rPr>
          <w:lang w:val="en-US"/>
        </w:rPr>
        <w:t>In case of persistent (chronic) motor or vocal tic disorder, specify:</w:t>
      </w:r>
    </w:p>
    <w:p w14:paraId="6BE809C1" w14:textId="32E0EE7D" w:rsidR="009A6877" w:rsidRPr="00E561BA" w:rsidRDefault="009A6877" w:rsidP="00534B5F">
      <w:pPr>
        <w:spacing w:after="120"/>
        <w:ind w:left="567" w:hanging="567"/>
        <w:rPr>
          <w:lang w:val="en-US"/>
        </w:rPr>
      </w:pPr>
      <w:r w:rsidRPr="00E561BA">
        <w:rPr>
          <w:lang w:val="en-US"/>
        </w:rPr>
        <w:t xml:space="preserve">0 </w:t>
      </w:r>
      <w:r w:rsidRPr="00E561BA">
        <w:rPr>
          <w:lang w:val="en-US"/>
        </w:rPr>
        <w:tab/>
      </w:r>
      <w:r w:rsidR="00534B5F" w:rsidRPr="00E561BA">
        <w:rPr>
          <w:lang w:val="en-US"/>
        </w:rPr>
        <w:t>only motor tics</w:t>
      </w:r>
      <w:r w:rsidRPr="00E561BA">
        <w:rPr>
          <w:lang w:val="en-US"/>
        </w:rPr>
        <w:t xml:space="preserve"> </w:t>
      </w:r>
    </w:p>
    <w:p w14:paraId="6BE809C2" w14:textId="51024B04" w:rsidR="009A6877" w:rsidRPr="00E561BA" w:rsidRDefault="009A6877" w:rsidP="00534B5F">
      <w:pPr>
        <w:pStyle w:val="Standaardopsomming1"/>
        <w:numPr>
          <w:ilvl w:val="0"/>
          <w:numId w:val="0"/>
        </w:numPr>
        <w:spacing w:line="360" w:lineRule="auto"/>
        <w:ind w:left="567" w:hanging="567"/>
        <w:rPr>
          <w:lang w:val="en-US"/>
        </w:rPr>
      </w:pPr>
      <w:r w:rsidRPr="00E561BA">
        <w:rPr>
          <w:lang w:val="en-US"/>
        </w:rPr>
        <w:t xml:space="preserve">0 </w:t>
      </w:r>
      <w:r w:rsidRPr="00E561BA">
        <w:rPr>
          <w:lang w:val="en-US"/>
        </w:rPr>
        <w:tab/>
      </w:r>
      <w:r w:rsidR="00534B5F" w:rsidRPr="00E561BA">
        <w:rPr>
          <w:lang w:val="en-US"/>
        </w:rPr>
        <w:t>only vocal tics</w:t>
      </w:r>
    </w:p>
    <w:p w14:paraId="6BE809C3" w14:textId="77777777" w:rsidR="009A6877" w:rsidRPr="00E561BA" w:rsidRDefault="009A6877" w:rsidP="009A6877">
      <w:pPr>
        <w:pStyle w:val="Standaardopsomming1"/>
        <w:numPr>
          <w:ilvl w:val="0"/>
          <w:numId w:val="0"/>
        </w:numPr>
        <w:spacing w:line="360" w:lineRule="auto"/>
        <w:ind w:left="567" w:hanging="567"/>
        <w:rPr>
          <w:lang w:val="en-US"/>
        </w:rPr>
      </w:pPr>
    </w:p>
    <w:p w14:paraId="6BE809C4" w14:textId="77777777" w:rsidR="009A6877" w:rsidRPr="00E561BA" w:rsidRDefault="009A6877" w:rsidP="009A6877">
      <w:pPr>
        <w:pStyle w:val="Standaardopsomming1"/>
        <w:numPr>
          <w:ilvl w:val="0"/>
          <w:numId w:val="0"/>
        </w:numPr>
        <w:spacing w:line="360" w:lineRule="auto"/>
        <w:ind w:left="567" w:hanging="567"/>
        <w:rPr>
          <w:lang w:val="en-US"/>
        </w:rPr>
      </w:pPr>
    </w:p>
    <w:p w14:paraId="6BE809C5" w14:textId="77777777" w:rsidR="009A6877" w:rsidRPr="00E561BA" w:rsidRDefault="009A6877" w:rsidP="009A6877">
      <w:pPr>
        <w:pStyle w:val="Standaardopsomming1"/>
        <w:numPr>
          <w:ilvl w:val="0"/>
          <w:numId w:val="0"/>
        </w:numPr>
        <w:spacing w:line="360" w:lineRule="auto"/>
        <w:ind w:left="567" w:hanging="567"/>
        <w:rPr>
          <w:lang w:val="en-US"/>
        </w:rPr>
      </w:pPr>
    </w:p>
    <w:p w14:paraId="6BE809C6" w14:textId="77777777" w:rsidR="009A6877" w:rsidRPr="00E561BA" w:rsidRDefault="009A6877" w:rsidP="009A6877">
      <w:pPr>
        <w:pStyle w:val="Standaardopsomming1"/>
        <w:numPr>
          <w:ilvl w:val="0"/>
          <w:numId w:val="0"/>
        </w:numPr>
        <w:spacing w:line="360" w:lineRule="auto"/>
        <w:ind w:left="567" w:hanging="567"/>
        <w:rPr>
          <w:lang w:val="en-US"/>
        </w:rPr>
      </w:pPr>
    </w:p>
    <w:p w14:paraId="6BE809C7" w14:textId="77777777" w:rsidR="009A6877" w:rsidRPr="00E561BA" w:rsidRDefault="009A6877">
      <w:pPr>
        <w:spacing w:after="0"/>
        <w:rPr>
          <w:b/>
          <w:sz w:val="28"/>
          <w:szCs w:val="28"/>
          <w:lang w:val="en-US"/>
        </w:rPr>
      </w:pPr>
      <w:r w:rsidRPr="00E561BA">
        <w:rPr>
          <w:b/>
          <w:sz w:val="28"/>
          <w:szCs w:val="28"/>
          <w:lang w:val="en-US"/>
        </w:rPr>
        <w:br w:type="page"/>
      </w:r>
    </w:p>
    <w:p w14:paraId="2B5251E2" w14:textId="77777777" w:rsidR="00534B5F" w:rsidRPr="002E6BA9" w:rsidRDefault="00534B5F" w:rsidP="00534B5F">
      <w:pPr>
        <w:pStyle w:val="Lijstalinea"/>
        <w:numPr>
          <w:ilvl w:val="0"/>
          <w:numId w:val="33"/>
        </w:numPr>
        <w:ind w:left="567" w:hanging="567"/>
        <w:rPr>
          <w:b/>
          <w:sz w:val="28"/>
          <w:szCs w:val="28"/>
        </w:rPr>
      </w:pPr>
      <w:r>
        <w:rPr>
          <w:b/>
          <w:sz w:val="28"/>
          <w:szCs w:val="28"/>
        </w:rPr>
        <w:lastRenderedPageBreak/>
        <w:t>Registration requirements</w:t>
      </w:r>
    </w:p>
    <w:p w14:paraId="101C1AAE" w14:textId="77777777" w:rsidR="00534B5F" w:rsidRPr="00E561BA" w:rsidRDefault="00534B5F" w:rsidP="00534B5F">
      <w:pPr>
        <w:rPr>
          <w:szCs w:val="22"/>
          <w:lang w:val="en-US" w:eastAsia="zh-CN"/>
        </w:rPr>
      </w:pPr>
      <w:r w:rsidRPr="003C581C">
        <w:rPr>
          <w:b/>
          <w:bCs/>
          <w:lang w:val="en-GB"/>
        </w:rPr>
        <w:t xml:space="preserve">I confirm </w:t>
      </w:r>
      <w:r w:rsidRPr="003C581C">
        <w:rPr>
          <w:bCs/>
          <w:lang w:val="en-GB"/>
        </w:rPr>
        <w:t xml:space="preserve">that the above-described loss of function has a significant </w:t>
      </w:r>
      <w:r w:rsidRPr="003C581C">
        <w:rPr>
          <w:b/>
          <w:bCs/>
          <w:lang w:val="en-GB"/>
        </w:rPr>
        <w:t>impact</w:t>
      </w:r>
      <w:r w:rsidRPr="003C581C">
        <w:rPr>
          <w:bCs/>
          <w:lang w:val="en-GB"/>
        </w:rPr>
        <w:t xml:space="preserve"> </w:t>
      </w:r>
      <w:r w:rsidRPr="003C581C">
        <w:rPr>
          <w:b/>
          <w:bCs/>
          <w:lang w:val="en-GB"/>
        </w:rPr>
        <w:t>on school performance</w:t>
      </w:r>
      <w:r w:rsidRPr="003C581C">
        <w:rPr>
          <w:bCs/>
          <w:lang w:val="en-GB"/>
        </w:rPr>
        <w:t>. This impact on school performance is documented in section B of this form</w:t>
      </w:r>
      <w:r w:rsidRPr="00E561BA">
        <w:rPr>
          <w:lang w:val="en-US"/>
        </w:rPr>
        <w:t>.</w:t>
      </w:r>
    </w:p>
    <w:p w14:paraId="213834F1" w14:textId="77777777" w:rsidR="00534B5F" w:rsidRPr="00E561BA" w:rsidRDefault="00534B5F" w:rsidP="00534B5F">
      <w:pPr>
        <w:rPr>
          <w:lang w:val="en-US"/>
        </w:rPr>
      </w:pPr>
      <w:r w:rsidRPr="003C581C">
        <w:rPr>
          <w:b/>
          <w:lang w:val="en-GB"/>
        </w:rPr>
        <w:t xml:space="preserve">I </w:t>
      </w:r>
      <w:r w:rsidRPr="003C581C">
        <w:rPr>
          <w:lang w:val="en-GB"/>
        </w:rPr>
        <w:t xml:space="preserve">hereby also </w:t>
      </w:r>
      <w:r w:rsidRPr="003C581C">
        <w:rPr>
          <w:b/>
          <w:lang w:val="en-GB"/>
        </w:rPr>
        <w:t>confirm</w:t>
      </w:r>
      <w:r w:rsidRPr="003C581C">
        <w:rPr>
          <w:lang w:val="en-GB"/>
        </w:rPr>
        <w:t xml:space="preserve"> that</w:t>
      </w:r>
      <w:r w:rsidRPr="00E561BA">
        <w:rPr>
          <w:lang w:val="en-US"/>
        </w:rPr>
        <w:t>:</w:t>
      </w:r>
    </w:p>
    <w:p w14:paraId="0453D014" w14:textId="77777777" w:rsidR="00534B5F" w:rsidRPr="00E561BA" w:rsidRDefault="00534B5F" w:rsidP="00534B5F">
      <w:pPr>
        <w:pStyle w:val="Lijstalinea"/>
        <w:numPr>
          <w:ilvl w:val="0"/>
          <w:numId w:val="41"/>
        </w:numPr>
        <w:rPr>
          <w:lang w:val="en-US"/>
        </w:rPr>
      </w:pPr>
      <w:r w:rsidRPr="009D5B14">
        <w:rPr>
          <w:lang w:val="en-GB"/>
        </w:rPr>
        <w:t xml:space="preserve">the disorder and the loss of function are </w:t>
      </w:r>
      <w:r w:rsidRPr="009D5B14">
        <w:rPr>
          <w:b/>
          <w:lang w:val="en-GB"/>
        </w:rPr>
        <w:t>permanent</w:t>
      </w:r>
      <w:r w:rsidRPr="009D5B14">
        <w:rPr>
          <w:lang w:val="en-GB"/>
        </w:rPr>
        <w:t>: the impact of the loss of function on study performance for the entire duration of the academic programme is obvious</w:t>
      </w:r>
      <w:r w:rsidRPr="00E561BA">
        <w:rPr>
          <w:lang w:val="en-US"/>
        </w:rPr>
        <w:t>.</w:t>
      </w:r>
    </w:p>
    <w:p w14:paraId="1E625088" w14:textId="77777777" w:rsidR="00534B5F" w:rsidRPr="00E561BA" w:rsidRDefault="00534B5F" w:rsidP="00534B5F">
      <w:pPr>
        <w:spacing w:after="0"/>
        <w:rPr>
          <w:lang w:val="en-US"/>
        </w:rPr>
      </w:pPr>
    </w:p>
    <w:p w14:paraId="3CB82CE6" w14:textId="77777777" w:rsidR="00534B5F" w:rsidRPr="00E561BA" w:rsidRDefault="00534B5F" w:rsidP="00534B5F">
      <w:pPr>
        <w:pStyle w:val="Lijstalinea"/>
        <w:numPr>
          <w:ilvl w:val="0"/>
          <w:numId w:val="33"/>
        </w:numPr>
        <w:ind w:left="567" w:hanging="567"/>
        <w:rPr>
          <w:b/>
          <w:sz w:val="28"/>
          <w:szCs w:val="28"/>
          <w:lang w:val="en-US"/>
        </w:rPr>
      </w:pPr>
      <w:r w:rsidRPr="00E561BA">
        <w:rPr>
          <w:b/>
          <w:sz w:val="28"/>
          <w:szCs w:val="28"/>
          <w:lang w:val="en-US"/>
        </w:rPr>
        <w:t>Stamp, date and signature of (treating) doctor</w:t>
      </w:r>
    </w:p>
    <w:p w14:paraId="009F55F1" w14:textId="77777777" w:rsidR="00534B5F" w:rsidRPr="00E561BA" w:rsidRDefault="00534B5F" w:rsidP="00534B5F">
      <w:pPr>
        <w:tabs>
          <w:tab w:val="left" w:pos="510"/>
          <w:tab w:val="left" w:pos="3969"/>
        </w:tabs>
        <w:rPr>
          <w:lang w:val="en-US"/>
        </w:rPr>
      </w:pPr>
    </w:p>
    <w:p w14:paraId="7BB09E9E" w14:textId="77777777" w:rsidR="00534B5F" w:rsidRDefault="00534B5F" w:rsidP="00534B5F">
      <w:pPr>
        <w:tabs>
          <w:tab w:val="left" w:pos="510"/>
          <w:tab w:val="left" w:pos="3969"/>
        </w:tabs>
      </w:pPr>
      <w:r>
        <w:t>Date</w:t>
      </w:r>
      <w:r>
        <w:tab/>
      </w:r>
      <w:r>
        <w:tab/>
        <w:t>Stamp</w:t>
      </w:r>
    </w:p>
    <w:p w14:paraId="41C209B6" w14:textId="77777777" w:rsidR="00534B5F" w:rsidRDefault="00534B5F" w:rsidP="00534B5F">
      <w:pPr>
        <w:tabs>
          <w:tab w:val="left" w:pos="510"/>
        </w:tabs>
      </w:pPr>
    </w:p>
    <w:p w14:paraId="4BFB694D" w14:textId="77777777" w:rsidR="00534B5F" w:rsidRDefault="00534B5F" w:rsidP="00534B5F">
      <w:pPr>
        <w:tabs>
          <w:tab w:val="left" w:pos="510"/>
        </w:tabs>
      </w:pPr>
    </w:p>
    <w:p w14:paraId="0703952E" w14:textId="77777777" w:rsidR="00534B5F" w:rsidRDefault="00534B5F" w:rsidP="00534B5F">
      <w:pPr>
        <w:tabs>
          <w:tab w:val="left" w:pos="510"/>
        </w:tabs>
      </w:pPr>
      <w:r>
        <w:t>Signature</w:t>
      </w:r>
    </w:p>
    <w:p w14:paraId="6BE809D3" w14:textId="77777777" w:rsidR="00E05E7F" w:rsidRDefault="00E05E7F" w:rsidP="00E05E7F">
      <w:pPr>
        <w:tabs>
          <w:tab w:val="left" w:pos="510"/>
        </w:tabs>
      </w:pPr>
    </w:p>
    <w:p w14:paraId="6BE809D4" w14:textId="77777777" w:rsidR="000C3171" w:rsidRDefault="000C3171" w:rsidP="00E05E7F">
      <w:pPr>
        <w:tabs>
          <w:tab w:val="left" w:pos="510"/>
        </w:tabs>
      </w:pPr>
    </w:p>
    <w:p w14:paraId="6BE809D5" w14:textId="77777777" w:rsidR="00F03007" w:rsidRDefault="00F03007">
      <w:pPr>
        <w:spacing w:after="0"/>
      </w:pPr>
      <w:r>
        <w:br w:type="page"/>
      </w:r>
    </w:p>
    <w:tbl>
      <w:tblPr>
        <w:tblStyle w:val="Tabelraster"/>
        <w:tblW w:w="0" w:type="auto"/>
        <w:tblLook w:val="04A0" w:firstRow="1" w:lastRow="0" w:firstColumn="1" w:lastColumn="0" w:noHBand="0" w:noVBand="1"/>
      </w:tblPr>
      <w:tblGrid>
        <w:gridCol w:w="8212"/>
      </w:tblGrid>
      <w:tr w:rsidR="00534B5F" w:rsidRPr="00E561BA" w14:paraId="34B7177D" w14:textId="77777777" w:rsidTr="00ED749B">
        <w:tc>
          <w:tcPr>
            <w:tcW w:w="8212" w:type="dxa"/>
          </w:tcPr>
          <w:p w14:paraId="637BEF61" w14:textId="77777777" w:rsidR="00534B5F" w:rsidRPr="00E561BA" w:rsidRDefault="00534B5F" w:rsidP="00ED749B">
            <w:pPr>
              <w:spacing w:before="120"/>
              <w:rPr>
                <w:b/>
                <w:sz w:val="28"/>
                <w:szCs w:val="28"/>
                <w:lang w:val="en-US"/>
              </w:rPr>
            </w:pPr>
            <w:r w:rsidRPr="00E561BA">
              <w:rPr>
                <w:b/>
                <w:sz w:val="28"/>
                <w:szCs w:val="28"/>
                <w:lang w:val="en-US"/>
              </w:rPr>
              <w:lastRenderedPageBreak/>
              <w:t xml:space="preserve">STUDENT’S IDENTIFICATION INFORMATION </w:t>
            </w:r>
          </w:p>
          <w:p w14:paraId="249B46DD" w14:textId="77777777" w:rsidR="00534B5F" w:rsidRPr="00E561BA" w:rsidRDefault="00534B5F" w:rsidP="00ED749B">
            <w:pPr>
              <w:tabs>
                <w:tab w:val="left" w:pos="510"/>
              </w:tabs>
              <w:spacing w:after="120" w:line="360" w:lineRule="auto"/>
              <w:rPr>
                <w:sz w:val="24"/>
                <w:lang w:val="en-US"/>
              </w:rPr>
            </w:pPr>
            <w:r w:rsidRPr="00E561BA">
              <w:rPr>
                <w:sz w:val="24"/>
                <w:lang w:val="en-US"/>
              </w:rPr>
              <w:t xml:space="preserve">Student’s name:  </w:t>
            </w:r>
          </w:p>
          <w:p w14:paraId="73FA51F7" w14:textId="77777777" w:rsidR="00534B5F" w:rsidRPr="00E561BA" w:rsidRDefault="00534B5F" w:rsidP="00ED749B">
            <w:pPr>
              <w:tabs>
                <w:tab w:val="left" w:pos="510"/>
              </w:tabs>
              <w:spacing w:after="120" w:line="360" w:lineRule="auto"/>
              <w:rPr>
                <w:sz w:val="24"/>
                <w:lang w:val="en-US"/>
              </w:rPr>
            </w:pPr>
            <w:r w:rsidRPr="00E561BA">
              <w:rPr>
                <w:sz w:val="24"/>
                <w:lang w:val="en-US"/>
              </w:rPr>
              <w:t xml:space="preserve">Date of birth:  </w:t>
            </w:r>
          </w:p>
          <w:p w14:paraId="65276E15" w14:textId="77777777" w:rsidR="00534B5F" w:rsidRPr="00E561BA" w:rsidRDefault="00534B5F" w:rsidP="00ED749B">
            <w:pPr>
              <w:tabs>
                <w:tab w:val="left" w:pos="510"/>
              </w:tabs>
              <w:spacing w:after="120" w:line="360" w:lineRule="auto"/>
              <w:rPr>
                <w:sz w:val="24"/>
                <w:lang w:val="en-US"/>
              </w:rPr>
            </w:pPr>
            <w:r w:rsidRPr="00E561BA">
              <w:rPr>
                <w:sz w:val="24"/>
                <w:lang w:val="en-US"/>
              </w:rPr>
              <w:t xml:space="preserve">Student number:    </w:t>
            </w:r>
          </w:p>
        </w:tc>
      </w:tr>
    </w:tbl>
    <w:p w14:paraId="6F0CD38D" w14:textId="77777777" w:rsidR="00534B5F" w:rsidRPr="00E561BA" w:rsidRDefault="00534B5F" w:rsidP="00534B5F">
      <w:pPr>
        <w:spacing w:after="0"/>
        <w:rPr>
          <w:lang w:val="en-US"/>
        </w:rPr>
      </w:pPr>
    </w:p>
    <w:p w14:paraId="5A1CAA74" w14:textId="77777777" w:rsidR="00534B5F" w:rsidRPr="00E561BA" w:rsidRDefault="00534B5F" w:rsidP="00534B5F">
      <w:pPr>
        <w:spacing w:after="0"/>
        <w:rPr>
          <w:lang w:val="en-US"/>
        </w:rPr>
      </w:pPr>
    </w:p>
    <w:tbl>
      <w:tblPr>
        <w:tblStyle w:val="Tabelraster"/>
        <w:tblW w:w="0" w:type="auto"/>
        <w:tblLook w:val="04A0" w:firstRow="1" w:lastRow="0" w:firstColumn="1" w:lastColumn="0" w:noHBand="0" w:noVBand="1"/>
      </w:tblPr>
      <w:tblGrid>
        <w:gridCol w:w="8212"/>
      </w:tblGrid>
      <w:tr w:rsidR="00534B5F" w:rsidRPr="00E561BA" w14:paraId="2A326684" w14:textId="77777777" w:rsidTr="00ED749B">
        <w:tc>
          <w:tcPr>
            <w:tcW w:w="8212" w:type="dxa"/>
          </w:tcPr>
          <w:p w14:paraId="18C40314" w14:textId="77777777" w:rsidR="00534B5F" w:rsidRPr="00E561BA" w:rsidRDefault="00534B5F" w:rsidP="00ED749B">
            <w:pPr>
              <w:spacing w:before="120" w:after="120"/>
              <w:jc w:val="center"/>
              <w:rPr>
                <w:b/>
                <w:sz w:val="28"/>
                <w:szCs w:val="28"/>
                <w:lang w:val="en-US"/>
              </w:rPr>
            </w:pPr>
            <w:r w:rsidRPr="00E561BA">
              <w:rPr>
                <w:b/>
                <w:sz w:val="28"/>
                <w:szCs w:val="28"/>
                <w:lang w:val="en-US"/>
              </w:rPr>
              <w:t>SECTION B</w:t>
            </w:r>
          </w:p>
          <w:p w14:paraId="32B6CF10" w14:textId="77777777" w:rsidR="00534B5F" w:rsidRPr="00E561BA" w:rsidRDefault="00534B5F" w:rsidP="00ED749B">
            <w:pPr>
              <w:spacing w:before="120" w:after="120"/>
              <w:jc w:val="center"/>
              <w:rPr>
                <w:lang w:val="en-US"/>
              </w:rPr>
            </w:pPr>
            <w:r w:rsidRPr="00E561BA">
              <w:rPr>
                <w:b/>
                <w:sz w:val="28"/>
                <w:szCs w:val="28"/>
                <w:lang w:val="en-US"/>
              </w:rPr>
              <w:t>IMPACT ON SCHOOL PERFORMANCE</w:t>
            </w:r>
          </w:p>
        </w:tc>
      </w:tr>
    </w:tbl>
    <w:p w14:paraId="6BE809DE" w14:textId="77777777" w:rsidR="00F03007" w:rsidRPr="00E561BA" w:rsidRDefault="00F03007" w:rsidP="00E05E7F">
      <w:pPr>
        <w:tabs>
          <w:tab w:val="left" w:pos="510"/>
        </w:tabs>
        <w:rPr>
          <w:lang w:val="en-US"/>
        </w:rPr>
      </w:pPr>
    </w:p>
    <w:p w14:paraId="6BE809DF" w14:textId="4FA52F66" w:rsidR="00B35E7E" w:rsidRPr="00E561BA" w:rsidRDefault="00534B5F" w:rsidP="00534B5F">
      <w:pPr>
        <w:rPr>
          <w:szCs w:val="22"/>
          <w:lang w:val="en-US" w:eastAsia="zh-CN"/>
        </w:rPr>
      </w:pPr>
      <w:r w:rsidRPr="00E561BA">
        <w:rPr>
          <w:lang w:val="en-US"/>
        </w:rPr>
        <w:t>I hereby document that, following a tic disorder described in section A of this form, the student identified above experiences difficulties in performing the following school activities</w:t>
      </w:r>
      <w:r w:rsidR="00B35E7E" w:rsidRPr="00E561BA">
        <w:rPr>
          <w:lang w:val="en-US"/>
        </w:rPr>
        <w:t xml:space="preserve">: </w:t>
      </w:r>
    </w:p>
    <w:p w14:paraId="6BE809E0" w14:textId="281961FF" w:rsidR="00A07DE0" w:rsidRPr="00E561BA" w:rsidRDefault="00A07DE0" w:rsidP="002E6BA9">
      <w:pPr>
        <w:pStyle w:val="Lijstalinea"/>
        <w:numPr>
          <w:ilvl w:val="0"/>
          <w:numId w:val="34"/>
        </w:numPr>
        <w:ind w:left="567" w:hanging="567"/>
        <w:rPr>
          <w:b/>
          <w:sz w:val="28"/>
          <w:szCs w:val="28"/>
          <w:lang w:val="en-US"/>
        </w:rPr>
      </w:pPr>
      <w:r w:rsidRPr="00E561BA">
        <w:rPr>
          <w:b/>
          <w:sz w:val="28"/>
          <w:szCs w:val="28"/>
          <w:lang w:val="en-US"/>
        </w:rPr>
        <w:t>Commun</w:t>
      </w:r>
      <w:r w:rsidR="00E561BA" w:rsidRPr="00E561BA">
        <w:rPr>
          <w:b/>
          <w:sz w:val="28"/>
          <w:szCs w:val="28"/>
          <w:lang w:val="en-US"/>
        </w:rPr>
        <w:t>ication</w:t>
      </w:r>
      <w:r w:rsidR="00B35E7E" w:rsidRPr="00E561BA">
        <w:rPr>
          <w:b/>
          <w:sz w:val="28"/>
          <w:szCs w:val="28"/>
          <w:lang w:val="en-US"/>
        </w:rPr>
        <w:t xml:space="preserve"> </w:t>
      </w:r>
      <w:r w:rsidR="00E561BA" w:rsidRPr="00E561BA">
        <w:rPr>
          <w:b/>
          <w:sz w:val="28"/>
          <w:szCs w:val="28"/>
          <w:lang w:val="en-US"/>
        </w:rPr>
        <w:t>and exchange of information</w:t>
      </w:r>
    </w:p>
    <w:p w14:paraId="6BE809E1" w14:textId="1D683F32" w:rsidR="000C3171" w:rsidRPr="00E561BA" w:rsidRDefault="00534B5F" w:rsidP="00534B5F">
      <w:pPr>
        <w:pStyle w:val="Standaardopsomming1"/>
        <w:rPr>
          <w:lang w:val="en-US"/>
        </w:rPr>
      </w:pPr>
      <w:r w:rsidRPr="002C19D7">
        <w:rPr>
          <w:b/>
          <w:bCs/>
          <w:lang w:val="en-GB"/>
        </w:rPr>
        <w:t>Observing</w:t>
      </w:r>
      <w:r w:rsidRPr="002C19D7">
        <w:rPr>
          <w:b/>
          <w:lang w:val="en-GB"/>
        </w:rPr>
        <w:t>, from a distance</w:t>
      </w:r>
      <w:r w:rsidRPr="002C19D7">
        <w:rPr>
          <w:bCs/>
          <w:iCs/>
          <w:lang w:val="en-GB"/>
        </w:rPr>
        <w:t xml:space="preserve"> (e.g. what is written on the blackboard, PowerPoint presentations, clips and footage etc</w:t>
      </w:r>
      <w:r w:rsidRPr="00E561BA">
        <w:rPr>
          <w:lang w:val="en-US"/>
        </w:rPr>
        <w:t>.)</w:t>
      </w:r>
      <w:r w:rsidR="00437C60" w:rsidRPr="00E561BA">
        <w:rPr>
          <w:lang w:val="en-US"/>
        </w:rPr>
        <w:t>.</w:t>
      </w:r>
    </w:p>
    <w:p w14:paraId="6BE809E2" w14:textId="3EF05319" w:rsidR="004A54F6" w:rsidRDefault="00534B5F" w:rsidP="004A54F6">
      <w:pPr>
        <w:pStyle w:val="Standaardopsomming1"/>
        <w:numPr>
          <w:ilvl w:val="0"/>
          <w:numId w:val="0"/>
        </w:numPr>
        <w:ind w:left="567"/>
      </w:pPr>
      <w:r>
        <w:t>Difficulties</w:t>
      </w:r>
      <w:r w:rsidR="00F26A96">
        <w:t>:</w:t>
      </w:r>
    </w:p>
    <w:p w14:paraId="6BE809E3" w14:textId="77777777" w:rsidR="00E05E7F" w:rsidRDefault="00E05E7F" w:rsidP="00E05E7F">
      <w:pPr>
        <w:tabs>
          <w:tab w:val="left" w:pos="510"/>
        </w:tabs>
      </w:pPr>
    </w:p>
    <w:p w14:paraId="6BE809E4" w14:textId="77777777" w:rsidR="004A54F6" w:rsidRDefault="004A54F6" w:rsidP="00E05E7F">
      <w:pPr>
        <w:tabs>
          <w:tab w:val="left" w:pos="510"/>
        </w:tabs>
      </w:pPr>
    </w:p>
    <w:p w14:paraId="6BE809E5" w14:textId="77777777" w:rsidR="004A54F6" w:rsidRDefault="004A54F6" w:rsidP="00E05E7F">
      <w:pPr>
        <w:tabs>
          <w:tab w:val="left" w:pos="510"/>
        </w:tabs>
      </w:pPr>
    </w:p>
    <w:p w14:paraId="6BE809E6" w14:textId="77777777" w:rsidR="00B35E7E" w:rsidRDefault="00B35E7E" w:rsidP="00FC20E8">
      <w:pPr>
        <w:pStyle w:val="Standaardopsomming1"/>
        <w:numPr>
          <w:ilvl w:val="0"/>
          <w:numId w:val="0"/>
        </w:numPr>
        <w:ind w:left="567" w:hanging="567"/>
      </w:pPr>
    </w:p>
    <w:p w14:paraId="6BE809E7" w14:textId="43037B4D" w:rsidR="00B35E7E" w:rsidRPr="00E561BA" w:rsidRDefault="00534B5F" w:rsidP="00592F2F">
      <w:pPr>
        <w:pStyle w:val="Standaardopsomming1"/>
        <w:rPr>
          <w:lang w:val="en-US"/>
        </w:rPr>
      </w:pPr>
      <w:r w:rsidRPr="006273A7">
        <w:rPr>
          <w:b/>
          <w:bCs/>
          <w:lang w:val="en-GB"/>
        </w:rPr>
        <w:t xml:space="preserve">Listening </w:t>
      </w:r>
      <w:r w:rsidRPr="006273A7">
        <w:rPr>
          <w:bCs/>
          <w:lang w:val="en-GB"/>
        </w:rPr>
        <w:t>(</w:t>
      </w:r>
      <w:r w:rsidRPr="006273A7">
        <w:rPr>
          <w:iCs/>
          <w:lang w:val="en-GB"/>
        </w:rPr>
        <w:t>e.g. during the lessons), incl. correctly understanding what is being said</w:t>
      </w:r>
      <w:r w:rsidR="00437C60" w:rsidRPr="00E561BA">
        <w:rPr>
          <w:lang w:val="en-US"/>
        </w:rPr>
        <w:t>.</w:t>
      </w:r>
    </w:p>
    <w:p w14:paraId="6BE809E8" w14:textId="39348980" w:rsidR="00B35E7E" w:rsidRPr="001F0D1D" w:rsidRDefault="00534B5F" w:rsidP="00B35E7E">
      <w:pPr>
        <w:pStyle w:val="Standaardopsomming1"/>
        <w:numPr>
          <w:ilvl w:val="0"/>
          <w:numId w:val="0"/>
        </w:numPr>
        <w:ind w:left="567"/>
      </w:pPr>
      <w:r>
        <w:t>Difficulties</w:t>
      </w:r>
      <w:r w:rsidR="00F26A96">
        <w:t>:</w:t>
      </w:r>
    </w:p>
    <w:p w14:paraId="6BE809E9" w14:textId="77777777" w:rsidR="00FC20E8" w:rsidRDefault="00FC20E8" w:rsidP="00FC20E8">
      <w:pPr>
        <w:tabs>
          <w:tab w:val="left" w:pos="510"/>
        </w:tabs>
      </w:pPr>
    </w:p>
    <w:p w14:paraId="6BE809EA" w14:textId="77777777" w:rsidR="00FC20E8" w:rsidRDefault="00FC20E8" w:rsidP="00FC20E8">
      <w:pPr>
        <w:tabs>
          <w:tab w:val="left" w:pos="510"/>
        </w:tabs>
      </w:pPr>
    </w:p>
    <w:p w14:paraId="6BE809EB" w14:textId="77777777" w:rsidR="00FC20E8" w:rsidRDefault="00FC20E8" w:rsidP="00FC20E8">
      <w:pPr>
        <w:tabs>
          <w:tab w:val="left" w:pos="510"/>
        </w:tabs>
      </w:pPr>
    </w:p>
    <w:p w14:paraId="6BE809EC" w14:textId="77777777" w:rsidR="00592F2F" w:rsidRDefault="00592F2F" w:rsidP="00FC20E8">
      <w:pPr>
        <w:tabs>
          <w:tab w:val="left" w:pos="510"/>
        </w:tabs>
      </w:pPr>
    </w:p>
    <w:p w14:paraId="6BE809ED" w14:textId="69920B33" w:rsidR="00FC20E8" w:rsidRPr="00E561BA" w:rsidRDefault="00534B5F" w:rsidP="00592F2F">
      <w:pPr>
        <w:pStyle w:val="Standaardopsomming1"/>
        <w:rPr>
          <w:lang w:val="en-US"/>
        </w:rPr>
      </w:pPr>
      <w:r w:rsidRPr="002C19D7">
        <w:rPr>
          <w:b/>
          <w:bCs/>
          <w:lang w:val="en-GB"/>
        </w:rPr>
        <w:t>Reading</w:t>
      </w:r>
      <w:r w:rsidRPr="002C19D7">
        <w:rPr>
          <w:iCs/>
          <w:lang w:val="en-GB"/>
        </w:rPr>
        <w:t xml:space="preserve"> (course materials, messages on the notice boards, etc.)</w:t>
      </w:r>
      <w:r w:rsidRPr="002C19D7">
        <w:rPr>
          <w:lang w:val="en-GB"/>
        </w:rPr>
        <w:t xml:space="preserve">, incl. </w:t>
      </w:r>
      <w:r w:rsidRPr="002C19D7">
        <w:rPr>
          <w:b/>
          <w:bCs/>
          <w:lang w:val="en-GB"/>
        </w:rPr>
        <w:t>tiredness</w:t>
      </w:r>
      <w:r w:rsidRPr="002C19D7">
        <w:rPr>
          <w:lang w:val="en-GB"/>
        </w:rPr>
        <w:t xml:space="preserve"> after continued reading</w:t>
      </w:r>
      <w:r w:rsidR="00437C60" w:rsidRPr="00E561BA">
        <w:rPr>
          <w:lang w:val="en-US"/>
        </w:rPr>
        <w:t>.</w:t>
      </w:r>
    </w:p>
    <w:p w14:paraId="6BE809EE" w14:textId="2145D4CC" w:rsidR="00FC20E8" w:rsidRPr="00E83462" w:rsidRDefault="00534B5F" w:rsidP="00FC20E8">
      <w:pPr>
        <w:pStyle w:val="Standaardopsomming1"/>
        <w:numPr>
          <w:ilvl w:val="0"/>
          <w:numId w:val="0"/>
        </w:numPr>
        <w:ind w:left="567"/>
      </w:pPr>
      <w:r>
        <w:t>Difficulties</w:t>
      </w:r>
      <w:r w:rsidR="00FC20E8" w:rsidRPr="00E83462">
        <w:t xml:space="preserve">:  </w:t>
      </w:r>
    </w:p>
    <w:p w14:paraId="6BE809EF" w14:textId="77777777" w:rsidR="00FC20E8" w:rsidRPr="00FC20E8" w:rsidRDefault="00FC20E8" w:rsidP="00FC20E8"/>
    <w:p w14:paraId="6BE809F0" w14:textId="77777777" w:rsidR="00FC20E8" w:rsidRPr="00FC20E8" w:rsidRDefault="00FC20E8" w:rsidP="00FC20E8"/>
    <w:p w14:paraId="6BE809F1" w14:textId="77777777" w:rsidR="00FC20E8" w:rsidRPr="00FC20E8" w:rsidRDefault="00FC20E8" w:rsidP="00FC20E8"/>
    <w:p w14:paraId="6BE809F2" w14:textId="77777777" w:rsidR="00FC20E8" w:rsidRDefault="00FC20E8" w:rsidP="00FC20E8"/>
    <w:p w14:paraId="6BE809F3" w14:textId="028A679D" w:rsidR="00FC20E8" w:rsidRPr="00E561BA" w:rsidRDefault="00534B5F" w:rsidP="00592F2F">
      <w:pPr>
        <w:pStyle w:val="Standaardopsomming1"/>
        <w:rPr>
          <w:lang w:val="en-US"/>
        </w:rPr>
      </w:pPr>
      <w:r w:rsidRPr="002C19D7">
        <w:rPr>
          <w:b/>
          <w:bCs/>
          <w:lang w:val="en-GB"/>
        </w:rPr>
        <w:t>Writing</w:t>
      </w:r>
      <w:r w:rsidRPr="002C19D7">
        <w:rPr>
          <w:bCs/>
          <w:lang w:val="en-GB"/>
        </w:rPr>
        <w:t xml:space="preserve"> (when taking notes during classes, writing on the blackboard), incl. </w:t>
      </w:r>
      <w:r w:rsidRPr="002C19D7">
        <w:rPr>
          <w:b/>
          <w:bCs/>
          <w:lang w:val="en-GB"/>
        </w:rPr>
        <w:t>readability</w:t>
      </w:r>
      <w:r w:rsidRPr="002C19D7">
        <w:rPr>
          <w:bCs/>
          <w:lang w:val="en-GB"/>
        </w:rPr>
        <w:t xml:space="preserve"> of the handwriting, </w:t>
      </w:r>
      <w:r w:rsidRPr="002C19D7">
        <w:rPr>
          <w:b/>
          <w:bCs/>
          <w:lang w:val="en-GB"/>
        </w:rPr>
        <w:t>writing speed</w:t>
      </w:r>
      <w:r w:rsidRPr="002C19D7">
        <w:rPr>
          <w:bCs/>
          <w:lang w:val="en-GB"/>
        </w:rPr>
        <w:t xml:space="preserve">, </w:t>
      </w:r>
      <w:r w:rsidRPr="002C19D7">
        <w:rPr>
          <w:b/>
          <w:bCs/>
          <w:lang w:val="en-GB"/>
        </w:rPr>
        <w:t>writing duration</w:t>
      </w:r>
      <w:r w:rsidRPr="002C19D7">
        <w:rPr>
          <w:bCs/>
          <w:lang w:val="en-GB"/>
        </w:rPr>
        <w:t xml:space="preserve"> and </w:t>
      </w:r>
      <w:r w:rsidRPr="002C19D7">
        <w:rPr>
          <w:b/>
          <w:bCs/>
          <w:lang w:val="en-GB"/>
        </w:rPr>
        <w:t>tiredness from writing</w:t>
      </w:r>
      <w:r w:rsidRPr="002C19D7">
        <w:rPr>
          <w:bCs/>
          <w:lang w:val="en-GB"/>
        </w:rPr>
        <w:t xml:space="preserve">, </w:t>
      </w:r>
      <w:r w:rsidRPr="002C19D7">
        <w:rPr>
          <w:b/>
          <w:bCs/>
          <w:lang w:val="en-GB"/>
        </w:rPr>
        <w:t>meticulously (minutely) working</w:t>
      </w:r>
      <w:r w:rsidRPr="002C19D7">
        <w:rPr>
          <w:bCs/>
          <w:lang w:val="en-GB"/>
        </w:rPr>
        <w:t xml:space="preserve"> when making drawings, working with graphs, etc</w:t>
      </w:r>
      <w:r w:rsidR="00FC20E8" w:rsidRPr="00E561BA">
        <w:rPr>
          <w:lang w:val="en-US"/>
        </w:rPr>
        <w:t xml:space="preserve">. </w:t>
      </w:r>
    </w:p>
    <w:p w14:paraId="6BE809F4" w14:textId="41D7F57D" w:rsidR="00FC20E8" w:rsidRPr="00E83462" w:rsidRDefault="00534B5F" w:rsidP="00FC20E8">
      <w:pPr>
        <w:pStyle w:val="Standaardopsomming1"/>
        <w:numPr>
          <w:ilvl w:val="0"/>
          <w:numId w:val="0"/>
        </w:numPr>
        <w:ind w:left="567"/>
      </w:pPr>
      <w:r>
        <w:t>Difficulties</w:t>
      </w:r>
      <w:r w:rsidR="00FC20E8" w:rsidRPr="00E83462">
        <w:t xml:space="preserve">:  </w:t>
      </w:r>
    </w:p>
    <w:p w14:paraId="6BE809F5" w14:textId="77777777" w:rsidR="00FC20E8" w:rsidRDefault="00FC20E8" w:rsidP="00FC20E8"/>
    <w:p w14:paraId="6BE809F6" w14:textId="77777777" w:rsidR="006D2C13" w:rsidRDefault="006D2C13" w:rsidP="006D2C13"/>
    <w:p w14:paraId="6BE809F7" w14:textId="77777777" w:rsidR="00FC20E8" w:rsidRDefault="00FC20E8" w:rsidP="00FC20E8"/>
    <w:p w14:paraId="6BE809F8" w14:textId="77777777" w:rsidR="00FC20E8" w:rsidRDefault="00FC20E8" w:rsidP="00FC20E8"/>
    <w:p w14:paraId="6BE809F9" w14:textId="03DDC712" w:rsidR="00592F2F" w:rsidRPr="00E561BA" w:rsidRDefault="00534B5F" w:rsidP="00592F2F">
      <w:pPr>
        <w:pStyle w:val="Standaardopsomming1"/>
        <w:rPr>
          <w:lang w:val="en-US"/>
        </w:rPr>
      </w:pPr>
      <w:r w:rsidRPr="00BE6DA9">
        <w:rPr>
          <w:b/>
          <w:bCs/>
          <w:lang w:val="en-GB"/>
        </w:rPr>
        <w:t>Speaking</w:t>
      </w:r>
      <w:r w:rsidRPr="00BE6DA9">
        <w:rPr>
          <w:lang w:val="en-GB"/>
        </w:rPr>
        <w:t xml:space="preserve">, incl. </w:t>
      </w:r>
      <w:r w:rsidRPr="00BE6DA9">
        <w:rPr>
          <w:b/>
          <w:bCs/>
          <w:lang w:val="en-GB"/>
        </w:rPr>
        <w:t xml:space="preserve">articulation and intelligibility, speech rhythm and tiredness </w:t>
      </w:r>
      <w:r w:rsidRPr="00BE6DA9">
        <w:rPr>
          <w:bCs/>
          <w:lang w:val="en-GB"/>
        </w:rPr>
        <w:t>when speaking for extended period</w:t>
      </w:r>
      <w:r w:rsidR="00437C60" w:rsidRPr="00E561BA">
        <w:rPr>
          <w:lang w:val="en-US"/>
        </w:rPr>
        <w:t>.</w:t>
      </w:r>
    </w:p>
    <w:p w14:paraId="6BE809FA" w14:textId="131DE6ED" w:rsidR="00592F2F" w:rsidRDefault="00534B5F" w:rsidP="00592F2F">
      <w:pPr>
        <w:pStyle w:val="Standaardopsomming1"/>
        <w:numPr>
          <w:ilvl w:val="0"/>
          <w:numId w:val="0"/>
        </w:numPr>
        <w:ind w:left="567"/>
      </w:pPr>
      <w:r>
        <w:t>Difficulties</w:t>
      </w:r>
      <w:r w:rsidR="00592F2F">
        <w:t>:</w:t>
      </w:r>
    </w:p>
    <w:p w14:paraId="6BE809FB" w14:textId="77777777" w:rsidR="00592F2F" w:rsidRDefault="00592F2F" w:rsidP="00592F2F"/>
    <w:p w14:paraId="6BE809FC" w14:textId="77777777" w:rsidR="00592F2F" w:rsidRDefault="00592F2F" w:rsidP="00592F2F"/>
    <w:p w14:paraId="6BE809FD" w14:textId="77777777" w:rsidR="00592F2F" w:rsidRDefault="00592F2F" w:rsidP="00592F2F"/>
    <w:p w14:paraId="6BE809FE" w14:textId="77777777" w:rsidR="00592F2F" w:rsidRDefault="00592F2F" w:rsidP="00592F2F"/>
    <w:p w14:paraId="6BE809FF" w14:textId="048DA1C1" w:rsidR="00A07DE0" w:rsidRPr="002E6BA9" w:rsidRDefault="00534B5F" w:rsidP="002E6BA9">
      <w:pPr>
        <w:pStyle w:val="Lijstalinea"/>
        <w:numPr>
          <w:ilvl w:val="0"/>
          <w:numId w:val="34"/>
        </w:numPr>
        <w:ind w:left="567" w:hanging="567"/>
        <w:rPr>
          <w:b/>
          <w:sz w:val="28"/>
          <w:szCs w:val="28"/>
        </w:rPr>
      </w:pPr>
      <w:r>
        <w:rPr>
          <w:b/>
          <w:sz w:val="28"/>
          <w:szCs w:val="28"/>
        </w:rPr>
        <w:t>Mobility</w:t>
      </w:r>
    </w:p>
    <w:p w14:paraId="1D737095" w14:textId="77777777" w:rsidR="003A1044" w:rsidRPr="00E561BA" w:rsidRDefault="003A1044" w:rsidP="003A1044">
      <w:pPr>
        <w:pStyle w:val="Standaardopsomming1"/>
        <w:rPr>
          <w:lang w:val="en-US"/>
        </w:rPr>
      </w:pPr>
      <w:r w:rsidRPr="00BE6DA9">
        <w:rPr>
          <w:b/>
          <w:bCs/>
          <w:lang w:val="en-GB"/>
        </w:rPr>
        <w:t>Changing and maintaining position</w:t>
      </w:r>
      <w:r w:rsidRPr="00BE6DA9">
        <w:rPr>
          <w:bCs/>
          <w:lang w:val="en-GB"/>
        </w:rPr>
        <w:t>,</w:t>
      </w:r>
      <w:r w:rsidRPr="00BE6DA9">
        <w:rPr>
          <w:b/>
          <w:bCs/>
          <w:lang w:val="en-GB"/>
        </w:rPr>
        <w:t xml:space="preserve"> </w:t>
      </w:r>
      <w:r w:rsidRPr="00BE6DA9">
        <w:rPr>
          <w:lang w:val="en-GB"/>
        </w:rPr>
        <w:t xml:space="preserve">incl. </w:t>
      </w:r>
      <w:r w:rsidRPr="00BE6DA9">
        <w:rPr>
          <w:b/>
          <w:lang w:val="en-GB"/>
        </w:rPr>
        <w:t>sitting down,</w:t>
      </w:r>
      <w:r w:rsidRPr="00BE6DA9">
        <w:rPr>
          <w:lang w:val="en-GB"/>
        </w:rPr>
        <w:t xml:space="preserve"> </w:t>
      </w:r>
      <w:r w:rsidRPr="00BE6DA9">
        <w:rPr>
          <w:b/>
          <w:lang w:val="en-GB"/>
        </w:rPr>
        <w:t xml:space="preserve">standing up, </w:t>
      </w:r>
      <w:r w:rsidRPr="00BE6DA9">
        <w:rPr>
          <w:lang w:val="en-GB"/>
        </w:rPr>
        <w:t>maintaining same</w:t>
      </w:r>
      <w:r w:rsidRPr="00BE6DA9">
        <w:rPr>
          <w:b/>
          <w:lang w:val="en-GB"/>
        </w:rPr>
        <w:t xml:space="preserve"> sitting position for extended period </w:t>
      </w:r>
      <w:r w:rsidRPr="00BE6DA9">
        <w:rPr>
          <w:lang w:val="en-GB"/>
        </w:rPr>
        <w:t xml:space="preserve">(e.g. during lectures), </w:t>
      </w:r>
      <w:r w:rsidRPr="00BE6DA9">
        <w:rPr>
          <w:b/>
          <w:bCs/>
          <w:lang w:val="en-GB"/>
        </w:rPr>
        <w:t xml:space="preserve">standing for extended period </w:t>
      </w:r>
      <w:r w:rsidRPr="00BE6DA9">
        <w:rPr>
          <w:lang w:val="en-GB"/>
        </w:rPr>
        <w:t>(e.g. at a lab table, when completing exercises at the blackboard</w:t>
      </w:r>
      <w:r w:rsidRPr="00E561BA">
        <w:rPr>
          <w:lang w:val="en-US"/>
        </w:rPr>
        <w:t>).</w:t>
      </w:r>
    </w:p>
    <w:p w14:paraId="70B2C517" w14:textId="77777777" w:rsidR="003A1044" w:rsidRDefault="003A1044" w:rsidP="003A1044">
      <w:pPr>
        <w:pStyle w:val="Standaardopsomming1"/>
        <w:numPr>
          <w:ilvl w:val="0"/>
          <w:numId w:val="0"/>
        </w:numPr>
        <w:ind w:left="567"/>
      </w:pPr>
      <w:r>
        <w:t>Difficulties:</w:t>
      </w:r>
    </w:p>
    <w:p w14:paraId="153FEFB4" w14:textId="77777777" w:rsidR="003A1044" w:rsidRDefault="003A1044" w:rsidP="003A1044"/>
    <w:p w14:paraId="50DB990B" w14:textId="77777777" w:rsidR="003A1044" w:rsidRDefault="003A1044" w:rsidP="003A1044"/>
    <w:p w14:paraId="138B0DDF" w14:textId="77777777" w:rsidR="003A1044" w:rsidRDefault="003A1044" w:rsidP="003A1044"/>
    <w:p w14:paraId="589FD371" w14:textId="77777777" w:rsidR="003A1044" w:rsidRDefault="003A1044" w:rsidP="003A1044"/>
    <w:p w14:paraId="067F6F12" w14:textId="37340067" w:rsidR="003A1044" w:rsidRPr="00E561BA" w:rsidRDefault="003A1044" w:rsidP="003A1044">
      <w:pPr>
        <w:pStyle w:val="Standaardopsomming1"/>
        <w:rPr>
          <w:lang w:val="en-US"/>
        </w:rPr>
      </w:pPr>
      <w:r w:rsidRPr="00BE6DA9">
        <w:rPr>
          <w:b/>
          <w:bCs/>
          <w:lang w:val="en-GB"/>
        </w:rPr>
        <w:t xml:space="preserve">Carrying, moving and </w:t>
      </w:r>
      <w:r w:rsidR="00E561BA">
        <w:rPr>
          <w:b/>
          <w:bCs/>
          <w:lang w:val="en-GB"/>
        </w:rPr>
        <w:t>manipulation of</w:t>
      </w:r>
      <w:r w:rsidRPr="00BE6DA9">
        <w:rPr>
          <w:b/>
          <w:bCs/>
          <w:lang w:val="en-GB"/>
        </w:rPr>
        <w:t xml:space="preserve"> material</w:t>
      </w:r>
      <w:r w:rsidR="00E561BA">
        <w:rPr>
          <w:b/>
          <w:bCs/>
          <w:lang w:val="en-GB"/>
        </w:rPr>
        <w:t>s</w:t>
      </w:r>
      <w:r w:rsidRPr="00BE6DA9">
        <w:rPr>
          <w:bCs/>
          <w:lang w:val="en-GB"/>
        </w:rPr>
        <w:t>,</w:t>
      </w:r>
      <w:r w:rsidRPr="00BE6DA9">
        <w:rPr>
          <w:b/>
          <w:bCs/>
          <w:lang w:val="en-GB"/>
        </w:rPr>
        <w:t xml:space="preserve"> </w:t>
      </w:r>
      <w:r w:rsidRPr="00BE6DA9">
        <w:rPr>
          <w:lang w:val="en-GB"/>
        </w:rPr>
        <w:t xml:space="preserve">incl. </w:t>
      </w:r>
      <w:r w:rsidRPr="00BE6DA9">
        <w:rPr>
          <w:b/>
          <w:bCs/>
          <w:lang w:val="en-GB"/>
        </w:rPr>
        <w:t>lifting and carrying material</w:t>
      </w:r>
      <w:r w:rsidRPr="00BE6DA9">
        <w:rPr>
          <w:lang w:val="en-GB"/>
        </w:rPr>
        <w:t xml:space="preserve"> (e.g. books (book bags), taking books from the library stacks, etc.); </w:t>
      </w:r>
      <w:r w:rsidRPr="00BE6DA9">
        <w:rPr>
          <w:b/>
          <w:lang w:val="en-GB"/>
        </w:rPr>
        <w:t>hand and arm use</w:t>
      </w:r>
      <w:r w:rsidRPr="00BE6DA9">
        <w:rPr>
          <w:lang w:val="en-GB"/>
        </w:rPr>
        <w:t xml:space="preserve"> (e.g. flipping a page, easily moving materials around a desk, operating a computer’s keyboard etc.); </w:t>
      </w:r>
      <w:r w:rsidRPr="00BE6DA9">
        <w:rPr>
          <w:b/>
          <w:lang w:val="en-GB"/>
        </w:rPr>
        <w:t>fine hand motor skills</w:t>
      </w:r>
      <w:r w:rsidRPr="00BE6DA9">
        <w:rPr>
          <w:lang w:val="en-GB"/>
        </w:rPr>
        <w:t xml:space="preserve"> (e.g. using a calculator, wielding test tubes, using a ruler etc</w:t>
      </w:r>
      <w:r w:rsidRPr="00E561BA">
        <w:rPr>
          <w:lang w:val="en-US"/>
        </w:rPr>
        <w:t>.).</w:t>
      </w:r>
    </w:p>
    <w:p w14:paraId="61D4B0EC" w14:textId="77777777" w:rsidR="003A1044" w:rsidRDefault="003A1044" w:rsidP="003A1044">
      <w:pPr>
        <w:pStyle w:val="Standaardopsomming1"/>
        <w:numPr>
          <w:ilvl w:val="0"/>
          <w:numId w:val="0"/>
        </w:numPr>
        <w:ind w:left="567"/>
      </w:pPr>
      <w:r>
        <w:t>Difficulties:</w:t>
      </w:r>
    </w:p>
    <w:p w14:paraId="259119A6" w14:textId="77777777" w:rsidR="003A1044" w:rsidRDefault="003A1044" w:rsidP="001348D7">
      <w:pPr>
        <w:pStyle w:val="Standaardopsomming1"/>
        <w:numPr>
          <w:ilvl w:val="0"/>
          <w:numId w:val="0"/>
        </w:numPr>
        <w:ind w:left="567"/>
      </w:pPr>
    </w:p>
    <w:p w14:paraId="6BE80A08" w14:textId="77777777" w:rsidR="004A54F6" w:rsidRDefault="004A54F6" w:rsidP="004A54F6"/>
    <w:p w14:paraId="6BE80A09" w14:textId="77777777" w:rsidR="001348D7" w:rsidRDefault="001348D7" w:rsidP="004A54F6"/>
    <w:p w14:paraId="6BE80A0A" w14:textId="77777777" w:rsidR="006D2C13" w:rsidRDefault="006D2C13">
      <w:pPr>
        <w:spacing w:after="0"/>
      </w:pPr>
      <w:r>
        <w:br w:type="page"/>
      </w:r>
    </w:p>
    <w:p w14:paraId="6BE80A0B" w14:textId="26C11B12" w:rsidR="001348D7" w:rsidRPr="00E561BA" w:rsidRDefault="003A1044" w:rsidP="003A1044">
      <w:pPr>
        <w:pStyle w:val="Standaardopsomming1"/>
        <w:rPr>
          <w:lang w:val="en-US"/>
        </w:rPr>
      </w:pPr>
      <w:r w:rsidRPr="00BE6DA9">
        <w:rPr>
          <w:b/>
          <w:bCs/>
          <w:lang w:val="en-GB"/>
        </w:rPr>
        <w:lastRenderedPageBreak/>
        <w:t xml:space="preserve">Walking (up) and moving around </w:t>
      </w:r>
      <w:r w:rsidRPr="00BE6DA9">
        <w:rPr>
          <w:bCs/>
          <w:lang w:val="en-GB"/>
        </w:rPr>
        <w:t>(walking motor skills),</w:t>
      </w:r>
      <w:r w:rsidRPr="00BE6DA9">
        <w:rPr>
          <w:b/>
          <w:bCs/>
          <w:lang w:val="en-GB"/>
        </w:rPr>
        <w:t xml:space="preserve"> </w:t>
      </w:r>
      <w:r w:rsidRPr="00BE6DA9">
        <w:rPr>
          <w:bCs/>
          <w:lang w:val="en-GB"/>
        </w:rPr>
        <w:t xml:space="preserve">incl. </w:t>
      </w:r>
      <w:r w:rsidRPr="00BE6DA9">
        <w:rPr>
          <w:b/>
          <w:bCs/>
          <w:lang w:val="en-GB"/>
        </w:rPr>
        <w:t>moving around a building</w:t>
      </w:r>
      <w:r w:rsidRPr="00BE6DA9">
        <w:rPr>
          <w:bCs/>
          <w:lang w:val="en-GB"/>
        </w:rPr>
        <w:t xml:space="preserve"> (including opening doors, using elevators etc.), </w:t>
      </w:r>
      <w:r w:rsidRPr="00BE6DA9">
        <w:rPr>
          <w:b/>
          <w:bCs/>
          <w:lang w:val="en-GB"/>
        </w:rPr>
        <w:t>moving between buildings over longer distances, using public transportation</w:t>
      </w:r>
      <w:r w:rsidR="00437C60" w:rsidRPr="00E561BA">
        <w:rPr>
          <w:lang w:val="en-US"/>
        </w:rPr>
        <w:t>.</w:t>
      </w:r>
    </w:p>
    <w:p w14:paraId="6BE80A0C" w14:textId="7F1F40A7" w:rsidR="004A54F6" w:rsidRDefault="00534B5F" w:rsidP="001348D7">
      <w:pPr>
        <w:pStyle w:val="Standaardopsomming1"/>
        <w:numPr>
          <w:ilvl w:val="0"/>
          <w:numId w:val="0"/>
        </w:numPr>
        <w:ind w:left="567"/>
      </w:pPr>
      <w:r>
        <w:t>Difficulties</w:t>
      </w:r>
      <w:r w:rsidR="004A54F6">
        <w:t>:</w:t>
      </w:r>
    </w:p>
    <w:p w14:paraId="6BE80A0D" w14:textId="77777777" w:rsidR="004A54F6" w:rsidRDefault="004A54F6" w:rsidP="004A54F6"/>
    <w:p w14:paraId="6BE80A0E" w14:textId="77777777" w:rsidR="004A54F6" w:rsidRDefault="004A54F6" w:rsidP="004A54F6"/>
    <w:p w14:paraId="6BE80A0F" w14:textId="77777777" w:rsidR="004A54F6" w:rsidRDefault="004A54F6" w:rsidP="004A54F6"/>
    <w:p w14:paraId="6BE80A10" w14:textId="77777777" w:rsidR="004A54F6" w:rsidRDefault="004A54F6" w:rsidP="004A54F6"/>
    <w:p w14:paraId="4771E81F" w14:textId="77777777" w:rsidR="003A1044" w:rsidRDefault="003A1044" w:rsidP="003A1044">
      <w:pPr>
        <w:pStyle w:val="Lijstalinea"/>
        <w:numPr>
          <w:ilvl w:val="0"/>
          <w:numId w:val="34"/>
        </w:numPr>
        <w:ind w:left="567" w:hanging="567"/>
        <w:rPr>
          <w:b/>
          <w:sz w:val="28"/>
          <w:szCs w:val="28"/>
        </w:rPr>
      </w:pPr>
      <w:r>
        <w:rPr>
          <w:b/>
          <w:sz w:val="28"/>
          <w:szCs w:val="28"/>
        </w:rPr>
        <w:t>Task management</w:t>
      </w:r>
    </w:p>
    <w:p w14:paraId="77E2B8C9" w14:textId="77777777" w:rsidR="003A1044" w:rsidRPr="00E561BA" w:rsidRDefault="003A1044" w:rsidP="003A1044">
      <w:pPr>
        <w:pStyle w:val="Standaardopsomming1"/>
        <w:rPr>
          <w:lang w:val="en-US"/>
        </w:rPr>
      </w:pPr>
      <w:r w:rsidRPr="00E561BA">
        <w:rPr>
          <w:b/>
          <w:lang w:val="en-US"/>
        </w:rPr>
        <w:t>Attention and concentration, time management, stress management.</w:t>
      </w:r>
    </w:p>
    <w:p w14:paraId="4FD7FAD1" w14:textId="77777777" w:rsidR="003A1044" w:rsidRPr="00FC20E8" w:rsidRDefault="003A1044" w:rsidP="003A1044">
      <w:pPr>
        <w:pStyle w:val="Standaardopsomming1"/>
        <w:numPr>
          <w:ilvl w:val="0"/>
          <w:numId w:val="0"/>
        </w:numPr>
        <w:ind w:left="567"/>
      </w:pPr>
      <w:r>
        <w:t>Difficulties:</w:t>
      </w:r>
    </w:p>
    <w:p w14:paraId="2BBE113F" w14:textId="77777777" w:rsidR="003A1044" w:rsidRDefault="003A1044" w:rsidP="003A1044"/>
    <w:p w14:paraId="35A87840" w14:textId="77777777" w:rsidR="003A1044" w:rsidRDefault="003A1044" w:rsidP="003A1044"/>
    <w:p w14:paraId="1B1A0B57" w14:textId="77777777" w:rsidR="003A1044" w:rsidRDefault="003A1044" w:rsidP="003A1044"/>
    <w:p w14:paraId="5131C526" w14:textId="77777777" w:rsidR="003A1044" w:rsidRDefault="003A1044" w:rsidP="003A1044"/>
    <w:p w14:paraId="7D6513A6" w14:textId="77777777" w:rsidR="003A1044" w:rsidRPr="009B2479" w:rsidRDefault="003A1044" w:rsidP="003A1044">
      <w:pPr>
        <w:pStyle w:val="Lijstalinea"/>
        <w:numPr>
          <w:ilvl w:val="0"/>
          <w:numId w:val="34"/>
        </w:numPr>
        <w:ind w:left="567" w:hanging="567"/>
        <w:rPr>
          <w:b/>
          <w:sz w:val="28"/>
          <w:szCs w:val="28"/>
        </w:rPr>
      </w:pPr>
      <w:r>
        <w:rPr>
          <w:b/>
          <w:sz w:val="28"/>
          <w:szCs w:val="28"/>
        </w:rPr>
        <w:t>Other</w:t>
      </w:r>
    </w:p>
    <w:p w14:paraId="29AFC722" w14:textId="77777777" w:rsidR="003A1044" w:rsidRPr="00E561BA" w:rsidRDefault="003A1044" w:rsidP="003A1044">
      <w:pPr>
        <w:pStyle w:val="Standaardopsomming1"/>
        <w:rPr>
          <w:lang w:val="en-US"/>
        </w:rPr>
      </w:pPr>
      <w:r w:rsidRPr="00E561BA">
        <w:rPr>
          <w:b/>
          <w:lang w:val="en-US"/>
        </w:rPr>
        <w:t xml:space="preserve">Possible impact of general tiredness and/or available energy and/or treatment on the ability to attend classes, to study ,…  </w:t>
      </w:r>
    </w:p>
    <w:p w14:paraId="577738B2" w14:textId="77777777" w:rsidR="003A1044" w:rsidRDefault="003A1044" w:rsidP="003A1044">
      <w:pPr>
        <w:pStyle w:val="Standaardopsomming1"/>
        <w:numPr>
          <w:ilvl w:val="0"/>
          <w:numId w:val="0"/>
        </w:numPr>
        <w:ind w:left="567"/>
      </w:pPr>
      <w:r>
        <w:t>Difficulties:</w:t>
      </w:r>
    </w:p>
    <w:p w14:paraId="71F2C54F" w14:textId="77777777" w:rsidR="003A1044" w:rsidRDefault="003A1044" w:rsidP="004A54F6">
      <w:pPr>
        <w:pStyle w:val="Standaardopsomming1"/>
        <w:numPr>
          <w:ilvl w:val="0"/>
          <w:numId w:val="0"/>
        </w:numPr>
        <w:ind w:left="567"/>
      </w:pPr>
    </w:p>
    <w:p w14:paraId="6BE80A1B" w14:textId="77777777" w:rsidR="004A54F6" w:rsidRDefault="004A54F6" w:rsidP="004A54F6">
      <w:pPr>
        <w:tabs>
          <w:tab w:val="left" w:pos="510"/>
        </w:tabs>
      </w:pPr>
    </w:p>
    <w:p w14:paraId="6BE80A1C" w14:textId="77777777" w:rsidR="004A54F6" w:rsidRDefault="004A54F6" w:rsidP="004A54F6">
      <w:pPr>
        <w:tabs>
          <w:tab w:val="left" w:pos="510"/>
        </w:tabs>
      </w:pPr>
    </w:p>
    <w:p w14:paraId="6BE80A1D" w14:textId="77777777" w:rsidR="001348D7" w:rsidRDefault="001348D7" w:rsidP="004A54F6">
      <w:pPr>
        <w:tabs>
          <w:tab w:val="left" w:pos="510"/>
        </w:tabs>
      </w:pPr>
    </w:p>
    <w:p w14:paraId="6BE80A1E" w14:textId="77777777" w:rsidR="004A54F6" w:rsidRDefault="004A54F6" w:rsidP="004A54F6">
      <w:pPr>
        <w:tabs>
          <w:tab w:val="left" w:pos="510"/>
        </w:tabs>
      </w:pPr>
    </w:p>
    <w:p w14:paraId="6C4034AC" w14:textId="66B08524" w:rsidR="003A1044" w:rsidRPr="00E561BA" w:rsidRDefault="003A1044" w:rsidP="003A1044">
      <w:pPr>
        <w:pStyle w:val="Lijstalinea"/>
        <w:numPr>
          <w:ilvl w:val="0"/>
          <w:numId w:val="34"/>
        </w:numPr>
        <w:ind w:left="567" w:hanging="567"/>
        <w:rPr>
          <w:b/>
          <w:sz w:val="28"/>
          <w:szCs w:val="28"/>
          <w:lang w:val="en-US"/>
        </w:rPr>
      </w:pPr>
      <w:r w:rsidRPr="00E561BA">
        <w:rPr>
          <w:b/>
          <w:sz w:val="28"/>
          <w:szCs w:val="28"/>
          <w:lang w:val="en-US"/>
        </w:rPr>
        <w:t>Stamp, date and signature of (treating) (child or youth) psychiatrist, neuropediatrician or neurologist</w:t>
      </w:r>
    </w:p>
    <w:p w14:paraId="08094612" w14:textId="77777777" w:rsidR="003A1044" w:rsidRPr="00E561BA" w:rsidRDefault="003A1044" w:rsidP="003A1044">
      <w:pPr>
        <w:tabs>
          <w:tab w:val="left" w:pos="510"/>
          <w:tab w:val="left" w:pos="3969"/>
        </w:tabs>
        <w:rPr>
          <w:lang w:val="en-US"/>
        </w:rPr>
      </w:pPr>
    </w:p>
    <w:p w14:paraId="66D1E6F8" w14:textId="77777777" w:rsidR="003A1044" w:rsidRDefault="003A1044" w:rsidP="003A1044">
      <w:pPr>
        <w:tabs>
          <w:tab w:val="left" w:pos="510"/>
          <w:tab w:val="left" w:pos="3969"/>
        </w:tabs>
      </w:pPr>
      <w:r>
        <w:t>Date</w:t>
      </w:r>
      <w:r>
        <w:tab/>
      </w:r>
      <w:r>
        <w:tab/>
        <w:t>Stamp</w:t>
      </w:r>
    </w:p>
    <w:p w14:paraId="1D96AE68" w14:textId="77777777" w:rsidR="003A1044" w:rsidRDefault="003A1044" w:rsidP="003A1044">
      <w:pPr>
        <w:tabs>
          <w:tab w:val="left" w:pos="510"/>
        </w:tabs>
      </w:pPr>
    </w:p>
    <w:p w14:paraId="38AD9E5A" w14:textId="77777777" w:rsidR="003A1044" w:rsidRDefault="003A1044" w:rsidP="003A1044">
      <w:pPr>
        <w:tabs>
          <w:tab w:val="left" w:pos="510"/>
        </w:tabs>
      </w:pPr>
    </w:p>
    <w:p w14:paraId="6BE80A24" w14:textId="2A99C375" w:rsidR="004A54F6" w:rsidRDefault="003A1044" w:rsidP="003A1044">
      <w:pPr>
        <w:tabs>
          <w:tab w:val="left" w:pos="510"/>
        </w:tabs>
      </w:pPr>
      <w:r>
        <w:t>Signature</w:t>
      </w:r>
    </w:p>
    <w:sectPr w:rsidR="004A54F6" w:rsidSect="00B857B0">
      <w:headerReference w:type="even" r:id="rId11"/>
      <w:headerReference w:type="default" r:id="rId12"/>
      <w:footerReference w:type="even" r:id="rId13"/>
      <w:footerReference w:type="default" r:id="rId14"/>
      <w:headerReference w:type="first" r:id="rId15"/>
      <w:footerReference w:type="first" r:id="rId16"/>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BE50" w14:textId="77777777" w:rsidR="00386D2C" w:rsidRDefault="00386D2C">
      <w:r>
        <w:separator/>
      </w:r>
    </w:p>
    <w:p w14:paraId="69E0D5DB" w14:textId="77777777" w:rsidR="00386D2C" w:rsidRDefault="00386D2C"/>
  </w:endnote>
  <w:endnote w:type="continuationSeparator" w:id="0">
    <w:p w14:paraId="4FF6A786" w14:textId="77777777" w:rsidR="00386D2C" w:rsidRDefault="00386D2C">
      <w:r>
        <w:continuationSeparator/>
      </w:r>
    </w:p>
    <w:p w14:paraId="44859120" w14:textId="77777777" w:rsidR="00386D2C" w:rsidRDefault="00386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Univers">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0A31" w14:textId="140CE099" w:rsidR="00185A51" w:rsidRDefault="00285073"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7968" behindDoc="1" locked="0" layoutInCell="1" allowOverlap="1" wp14:anchorId="7334DE4E" wp14:editId="2A024C88">
          <wp:simplePos x="0" y="0"/>
          <wp:positionH relativeFrom="margin">
            <wp:posOffset>2814762</wp:posOffset>
          </wp:positionH>
          <wp:positionV relativeFrom="page">
            <wp:posOffset>9947910</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E94885"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E94885" w:rsidRPr="009A223E">
      <w:rPr>
        <w:rFonts w:ascii="Franklin Gothic Heavy" w:hAnsi="Franklin Gothic Heavy"/>
      </w:rPr>
      <w:fldChar w:fldCharType="separate"/>
    </w:r>
    <w:r w:rsidR="00570FE7">
      <w:rPr>
        <w:rFonts w:ascii="Franklin Gothic Heavy" w:hAnsi="Franklin Gothic Heavy"/>
        <w:noProof/>
      </w:rPr>
      <w:t>6</w:t>
    </w:r>
    <w:r w:rsidR="00E94885"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0A32" w14:textId="13795DF0" w:rsidR="00185A51" w:rsidRPr="00FF1AAE" w:rsidRDefault="00285073" w:rsidP="00816EBA">
    <w:pPr>
      <w:jc w:val="right"/>
      <w:rPr>
        <w:rFonts w:ascii="Franklin Gothic Heavy" w:hAnsi="Franklin Gothic Heavy"/>
      </w:rPr>
    </w:pPr>
    <w:r>
      <w:rPr>
        <w:noProof/>
        <w:lang w:eastAsia="nl-BE"/>
      </w:rPr>
      <w:drawing>
        <wp:anchor distT="0" distB="0" distL="114300" distR="114300" simplePos="0" relativeHeight="251670016" behindDoc="1" locked="0" layoutInCell="1" allowOverlap="1" wp14:anchorId="07FE9891" wp14:editId="4D2F985D">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E94885"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E94885" w:rsidRPr="009A223E">
      <w:rPr>
        <w:rFonts w:ascii="Franklin Gothic Heavy" w:hAnsi="Franklin Gothic Heavy"/>
      </w:rPr>
      <w:fldChar w:fldCharType="separate"/>
    </w:r>
    <w:r w:rsidR="00570FE7">
      <w:rPr>
        <w:rFonts w:ascii="Franklin Gothic Heavy" w:hAnsi="Franklin Gothic Heavy"/>
        <w:noProof/>
      </w:rPr>
      <w:t>5</w:t>
    </w:r>
    <w:r w:rsidR="00E94885"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0A35" w14:textId="2C345B14" w:rsidR="00185A51" w:rsidRDefault="00285073" w:rsidP="00816EBA">
    <w:pPr>
      <w:ind w:right="-427"/>
      <w:jc w:val="right"/>
      <w:rPr>
        <w:rFonts w:ascii="Franklin Gothic Heavy" w:hAnsi="Franklin Gothic Heavy"/>
      </w:rPr>
    </w:pPr>
    <w:r>
      <w:rPr>
        <w:noProof/>
        <w:lang w:eastAsia="nl-BE"/>
      </w:rPr>
      <w:drawing>
        <wp:anchor distT="0" distB="0" distL="114300" distR="114300" simplePos="0" relativeHeight="251665920" behindDoc="1" locked="0" layoutInCell="1" allowOverlap="1" wp14:anchorId="76D13BF5" wp14:editId="305337A2">
          <wp:simplePos x="0" y="0"/>
          <wp:positionH relativeFrom="margin">
            <wp:posOffset>0</wp:posOffset>
          </wp:positionH>
          <wp:positionV relativeFrom="page">
            <wp:posOffset>9905503</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E94885" w:rsidRPr="009A223E">
      <w:rPr>
        <w:rFonts w:ascii="Franklin Gothic Heavy" w:hAnsi="Franklin Gothic Heavy"/>
      </w:rPr>
      <w:fldChar w:fldCharType="begin"/>
    </w:r>
    <w:r w:rsidR="00185A51" w:rsidRPr="009A223E">
      <w:rPr>
        <w:rFonts w:ascii="Franklin Gothic Heavy" w:hAnsi="Franklin Gothic Heavy"/>
      </w:rPr>
      <w:instrText xml:space="preserve"> PAGE </w:instrText>
    </w:r>
    <w:r w:rsidR="00E94885" w:rsidRPr="009A223E">
      <w:rPr>
        <w:rFonts w:ascii="Franklin Gothic Heavy" w:hAnsi="Franklin Gothic Heavy"/>
      </w:rPr>
      <w:fldChar w:fldCharType="separate"/>
    </w:r>
    <w:r w:rsidR="00570FE7">
      <w:rPr>
        <w:rFonts w:ascii="Franklin Gothic Heavy" w:hAnsi="Franklin Gothic Heavy"/>
        <w:noProof/>
      </w:rPr>
      <w:t>1</w:t>
    </w:r>
    <w:r w:rsidR="00E94885" w:rsidRPr="009A223E">
      <w:rPr>
        <w:rFonts w:ascii="Franklin Gothic Heavy" w:hAnsi="Franklin Gothic Heavy"/>
      </w:rPr>
      <w:fldChar w:fldCharType="end"/>
    </w:r>
  </w:p>
  <w:p w14:paraId="6BE80A36" w14:textId="77777777" w:rsidR="00BE3395" w:rsidRPr="00E54DD1" w:rsidRDefault="00BE3395"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B74E" w14:textId="77777777" w:rsidR="00386D2C" w:rsidRPr="00794F3F" w:rsidRDefault="00386D2C" w:rsidP="00794F3F">
      <w:pPr>
        <w:pStyle w:val="Voettekst"/>
      </w:pPr>
      <w:r>
        <w:separator/>
      </w:r>
    </w:p>
  </w:footnote>
  <w:footnote w:type="continuationSeparator" w:id="0">
    <w:p w14:paraId="40D1706D" w14:textId="77777777" w:rsidR="00386D2C" w:rsidRDefault="00386D2C">
      <w:r>
        <w:continuationSeparator/>
      </w:r>
    </w:p>
    <w:p w14:paraId="3DD2DD57" w14:textId="77777777" w:rsidR="00386D2C" w:rsidRDefault="00386D2C"/>
  </w:footnote>
  <w:footnote w:type="continuationNotice" w:id="1">
    <w:p w14:paraId="643816DF" w14:textId="77777777" w:rsidR="00386D2C" w:rsidRDefault="00386D2C"/>
    <w:p w14:paraId="56D2531C" w14:textId="77777777" w:rsidR="00386D2C" w:rsidRDefault="00386D2C"/>
  </w:footnote>
  <w:footnote w:id="2">
    <w:p w14:paraId="5D1525CD" w14:textId="77777777" w:rsidR="00A834E2" w:rsidRDefault="00A834E2" w:rsidP="00A834E2">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Vlor (Vlaamse Onderwijsraad – Flemish Education Council]: ‘Handleiding registratie studenten met een functiebeperking en bijbehorende formulieren’, Raad Hoger Onderwijs,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7E6C" w14:textId="77777777" w:rsidR="00285073" w:rsidRDefault="00285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0A2E" w14:textId="77777777" w:rsidR="00185A51" w:rsidRDefault="00185A51"/>
  <w:p w14:paraId="6BE80A2F" w14:textId="77777777" w:rsidR="00B6588B" w:rsidRDefault="00B6588B"/>
  <w:p w14:paraId="6BE80A30" w14:textId="77777777" w:rsidR="003322F3" w:rsidRDefault="003322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0A33" w14:textId="77777777" w:rsidR="00185A51" w:rsidRDefault="00185A51">
    <w:r w:rsidRPr="00331702">
      <w:rPr>
        <w:noProof/>
        <w:lang w:eastAsia="nl-BE"/>
      </w:rPr>
      <w:drawing>
        <wp:anchor distT="0" distB="0" distL="114300" distR="114300" simplePos="0" relativeHeight="251663872" behindDoc="1" locked="0" layoutInCell="1" allowOverlap="1" wp14:anchorId="6BE80A3B" wp14:editId="6BE80A3C">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6BE80A34" w14:textId="77777777" w:rsidR="003322F3" w:rsidRDefault="003322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942"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6402AB"/>
    <w:multiLevelType w:val="hybridMultilevel"/>
    <w:tmpl w:val="A6DAA280"/>
    <w:lvl w:ilvl="0" w:tplc="5D90C7C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04C6537"/>
    <w:multiLevelType w:val="hybridMultilevel"/>
    <w:tmpl w:val="64745048"/>
    <w:lvl w:ilvl="0" w:tplc="6140553A">
      <w:numFmt w:val="bullet"/>
      <w:lvlText w:val="-"/>
      <w:lvlJc w:val="left"/>
      <w:pPr>
        <w:ind w:left="720" w:hanging="360"/>
      </w:pPr>
      <w:rPr>
        <w:rFonts w:ascii="Univers" w:eastAsia="Times New Roman" w:hAnsi="Univer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7"/>
  </w:num>
  <w:num w:numId="2">
    <w:abstractNumId w:val="1"/>
  </w:num>
  <w:num w:numId="3">
    <w:abstractNumId w:val="13"/>
  </w:num>
  <w:num w:numId="4">
    <w:abstractNumId w:val="15"/>
  </w:num>
  <w:num w:numId="5">
    <w:abstractNumId w:val="3"/>
  </w:num>
  <w:num w:numId="6">
    <w:abstractNumId w:val="6"/>
  </w:num>
  <w:num w:numId="7">
    <w:abstractNumId w:val="13"/>
  </w:num>
  <w:num w:numId="8">
    <w:abstractNumId w:val="0"/>
  </w:num>
  <w:num w:numId="9">
    <w:abstractNumId w:val="2"/>
  </w:num>
  <w:num w:numId="10">
    <w:abstractNumId w:val="8"/>
  </w:num>
  <w:num w:numId="11">
    <w:abstractNumId w:val="11"/>
  </w:num>
  <w:num w:numId="12">
    <w:abstractNumId w:val="11"/>
    <w:lvlOverride w:ilvl="0">
      <w:startOverride w:val="1"/>
    </w:lvlOverride>
  </w:num>
  <w:num w:numId="13">
    <w:abstractNumId w:val="11"/>
  </w:num>
  <w:num w:numId="14">
    <w:abstractNumId w:val="11"/>
  </w:num>
  <w:num w:numId="15">
    <w:abstractNumId w:val="11"/>
  </w:num>
  <w:num w:numId="16">
    <w:abstractNumId w:val="11"/>
  </w:num>
  <w:num w:numId="17">
    <w:abstractNumId w:val="5"/>
  </w:num>
  <w:num w:numId="18">
    <w:abstractNumId w:val="11"/>
    <w:lvlOverride w:ilvl="0">
      <w:startOverride w:val="1"/>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4"/>
  </w:num>
  <w:num w:numId="32">
    <w:abstractNumId w:val="12"/>
  </w:num>
  <w:num w:numId="33">
    <w:abstractNumId w:val="14"/>
  </w:num>
  <w:num w:numId="34">
    <w:abstractNumId w:val="9"/>
  </w:num>
  <w:num w:numId="35">
    <w:abstractNumId w:val="10"/>
  </w:num>
  <w:num w:numId="36">
    <w:abstractNumId w:val="15"/>
  </w:num>
  <w:num w:numId="37">
    <w:abstractNumId w:val="15"/>
  </w:num>
  <w:num w:numId="38">
    <w:abstractNumId w:val="15"/>
  </w:num>
  <w:num w:numId="39">
    <w:abstractNumId w:val="15"/>
  </w:num>
  <w:num w:numId="40">
    <w:abstractNumId w:val="16"/>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D6D"/>
    <w:rsid w:val="000020A9"/>
    <w:rsid w:val="00006DAF"/>
    <w:rsid w:val="000151FF"/>
    <w:rsid w:val="000177F3"/>
    <w:rsid w:val="00021AEF"/>
    <w:rsid w:val="0002218A"/>
    <w:rsid w:val="00025469"/>
    <w:rsid w:val="0003667B"/>
    <w:rsid w:val="00037360"/>
    <w:rsid w:val="00040543"/>
    <w:rsid w:val="000437B7"/>
    <w:rsid w:val="00052AAA"/>
    <w:rsid w:val="00057B77"/>
    <w:rsid w:val="00061693"/>
    <w:rsid w:val="000637C8"/>
    <w:rsid w:val="0007221A"/>
    <w:rsid w:val="000755CF"/>
    <w:rsid w:val="0008164E"/>
    <w:rsid w:val="000B18AD"/>
    <w:rsid w:val="000B2D64"/>
    <w:rsid w:val="000B7308"/>
    <w:rsid w:val="000C0409"/>
    <w:rsid w:val="000C3021"/>
    <w:rsid w:val="000C3171"/>
    <w:rsid w:val="000D0B44"/>
    <w:rsid w:val="000E0854"/>
    <w:rsid w:val="000F6569"/>
    <w:rsid w:val="000F7177"/>
    <w:rsid w:val="001034AD"/>
    <w:rsid w:val="001051EA"/>
    <w:rsid w:val="00106993"/>
    <w:rsid w:val="00107B70"/>
    <w:rsid w:val="0012482E"/>
    <w:rsid w:val="00127292"/>
    <w:rsid w:val="001333E1"/>
    <w:rsid w:val="001348D7"/>
    <w:rsid w:val="00135139"/>
    <w:rsid w:val="00140269"/>
    <w:rsid w:val="00144A31"/>
    <w:rsid w:val="00145BCF"/>
    <w:rsid w:val="00145ED5"/>
    <w:rsid w:val="00157DF8"/>
    <w:rsid w:val="00181FAC"/>
    <w:rsid w:val="00182BFE"/>
    <w:rsid w:val="00185A51"/>
    <w:rsid w:val="001928FC"/>
    <w:rsid w:val="00197702"/>
    <w:rsid w:val="001B3567"/>
    <w:rsid w:val="001B45E3"/>
    <w:rsid w:val="001D474F"/>
    <w:rsid w:val="001E1ECA"/>
    <w:rsid w:val="001F0FE9"/>
    <w:rsid w:val="00206821"/>
    <w:rsid w:val="00230CDA"/>
    <w:rsid w:val="0024292B"/>
    <w:rsid w:val="0024727D"/>
    <w:rsid w:val="00252B81"/>
    <w:rsid w:val="00263929"/>
    <w:rsid w:val="002642BC"/>
    <w:rsid w:val="00272085"/>
    <w:rsid w:val="00285073"/>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5A81"/>
    <w:rsid w:val="00331702"/>
    <w:rsid w:val="003322F3"/>
    <w:rsid w:val="00352BB3"/>
    <w:rsid w:val="003568C0"/>
    <w:rsid w:val="00365EE5"/>
    <w:rsid w:val="00372F27"/>
    <w:rsid w:val="00376664"/>
    <w:rsid w:val="0038617F"/>
    <w:rsid w:val="00386D2C"/>
    <w:rsid w:val="003A0FF2"/>
    <w:rsid w:val="003A1044"/>
    <w:rsid w:val="003B4037"/>
    <w:rsid w:val="003D0715"/>
    <w:rsid w:val="003E64B9"/>
    <w:rsid w:val="004206EA"/>
    <w:rsid w:val="0042701D"/>
    <w:rsid w:val="00430052"/>
    <w:rsid w:val="004336F6"/>
    <w:rsid w:val="00437C60"/>
    <w:rsid w:val="004453BB"/>
    <w:rsid w:val="0045578B"/>
    <w:rsid w:val="00456EF0"/>
    <w:rsid w:val="00465BB5"/>
    <w:rsid w:val="0047402F"/>
    <w:rsid w:val="00483D76"/>
    <w:rsid w:val="004A085F"/>
    <w:rsid w:val="004A54F6"/>
    <w:rsid w:val="004B45AA"/>
    <w:rsid w:val="004B5B43"/>
    <w:rsid w:val="004B665D"/>
    <w:rsid w:val="004D2CBD"/>
    <w:rsid w:val="004F0E24"/>
    <w:rsid w:val="004F1162"/>
    <w:rsid w:val="004F26B5"/>
    <w:rsid w:val="004F32D9"/>
    <w:rsid w:val="00510052"/>
    <w:rsid w:val="00534B5F"/>
    <w:rsid w:val="00557F83"/>
    <w:rsid w:val="00564583"/>
    <w:rsid w:val="0056696D"/>
    <w:rsid w:val="00570FE7"/>
    <w:rsid w:val="00574D16"/>
    <w:rsid w:val="005768D7"/>
    <w:rsid w:val="00590EFD"/>
    <w:rsid w:val="00592F2F"/>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3FCD"/>
    <w:rsid w:val="00674F6C"/>
    <w:rsid w:val="006762A4"/>
    <w:rsid w:val="00692CE2"/>
    <w:rsid w:val="006C2C70"/>
    <w:rsid w:val="006D2C13"/>
    <w:rsid w:val="006F20BE"/>
    <w:rsid w:val="006F270E"/>
    <w:rsid w:val="006F50C5"/>
    <w:rsid w:val="006F5D6F"/>
    <w:rsid w:val="00707758"/>
    <w:rsid w:val="00715E61"/>
    <w:rsid w:val="00723354"/>
    <w:rsid w:val="007259B5"/>
    <w:rsid w:val="00726F34"/>
    <w:rsid w:val="007345D9"/>
    <w:rsid w:val="00744BD7"/>
    <w:rsid w:val="0074530A"/>
    <w:rsid w:val="007550EE"/>
    <w:rsid w:val="00757813"/>
    <w:rsid w:val="00764E05"/>
    <w:rsid w:val="0077411B"/>
    <w:rsid w:val="00792EDE"/>
    <w:rsid w:val="00794F3F"/>
    <w:rsid w:val="007A2290"/>
    <w:rsid w:val="007D7A41"/>
    <w:rsid w:val="00804713"/>
    <w:rsid w:val="0080564A"/>
    <w:rsid w:val="00816EBA"/>
    <w:rsid w:val="00824E61"/>
    <w:rsid w:val="008457B5"/>
    <w:rsid w:val="00847FF0"/>
    <w:rsid w:val="00851604"/>
    <w:rsid w:val="008659D9"/>
    <w:rsid w:val="00881F1A"/>
    <w:rsid w:val="008973FD"/>
    <w:rsid w:val="008A1311"/>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557B9"/>
    <w:rsid w:val="00962DD7"/>
    <w:rsid w:val="009638D3"/>
    <w:rsid w:val="009857EE"/>
    <w:rsid w:val="0099468A"/>
    <w:rsid w:val="00994B58"/>
    <w:rsid w:val="009A223E"/>
    <w:rsid w:val="009A6877"/>
    <w:rsid w:val="009B042F"/>
    <w:rsid w:val="009B321B"/>
    <w:rsid w:val="009B5357"/>
    <w:rsid w:val="009B70C4"/>
    <w:rsid w:val="009C412B"/>
    <w:rsid w:val="009F1CA7"/>
    <w:rsid w:val="00A07DE0"/>
    <w:rsid w:val="00A209B7"/>
    <w:rsid w:val="00A31AB5"/>
    <w:rsid w:val="00A32A8A"/>
    <w:rsid w:val="00A37BED"/>
    <w:rsid w:val="00A44A52"/>
    <w:rsid w:val="00A74EE2"/>
    <w:rsid w:val="00A76CCF"/>
    <w:rsid w:val="00A834E2"/>
    <w:rsid w:val="00A919C1"/>
    <w:rsid w:val="00A93C12"/>
    <w:rsid w:val="00A956C8"/>
    <w:rsid w:val="00AA0408"/>
    <w:rsid w:val="00AA2329"/>
    <w:rsid w:val="00AA61E2"/>
    <w:rsid w:val="00AA7FB0"/>
    <w:rsid w:val="00AB0BAC"/>
    <w:rsid w:val="00AC69C4"/>
    <w:rsid w:val="00AE0736"/>
    <w:rsid w:val="00AF1820"/>
    <w:rsid w:val="00AF2368"/>
    <w:rsid w:val="00AF69D0"/>
    <w:rsid w:val="00B05C89"/>
    <w:rsid w:val="00B1096D"/>
    <w:rsid w:val="00B117C6"/>
    <w:rsid w:val="00B12BC6"/>
    <w:rsid w:val="00B1462A"/>
    <w:rsid w:val="00B30B0C"/>
    <w:rsid w:val="00B35E7E"/>
    <w:rsid w:val="00B37967"/>
    <w:rsid w:val="00B406DE"/>
    <w:rsid w:val="00B40D3E"/>
    <w:rsid w:val="00B42016"/>
    <w:rsid w:val="00B546E6"/>
    <w:rsid w:val="00B63C28"/>
    <w:rsid w:val="00B651C3"/>
    <w:rsid w:val="00B6588B"/>
    <w:rsid w:val="00B71EB0"/>
    <w:rsid w:val="00B74EDD"/>
    <w:rsid w:val="00B813E3"/>
    <w:rsid w:val="00B81B95"/>
    <w:rsid w:val="00B857B0"/>
    <w:rsid w:val="00B91280"/>
    <w:rsid w:val="00BA1C7D"/>
    <w:rsid w:val="00BA7255"/>
    <w:rsid w:val="00BB5FDB"/>
    <w:rsid w:val="00BB754F"/>
    <w:rsid w:val="00BC1BDE"/>
    <w:rsid w:val="00BD27DB"/>
    <w:rsid w:val="00BD4003"/>
    <w:rsid w:val="00BD5A73"/>
    <w:rsid w:val="00BE3395"/>
    <w:rsid w:val="00C01681"/>
    <w:rsid w:val="00C01F4C"/>
    <w:rsid w:val="00C12536"/>
    <w:rsid w:val="00C220D8"/>
    <w:rsid w:val="00C356E0"/>
    <w:rsid w:val="00C4022D"/>
    <w:rsid w:val="00C524FB"/>
    <w:rsid w:val="00C544C1"/>
    <w:rsid w:val="00C5548C"/>
    <w:rsid w:val="00C626A3"/>
    <w:rsid w:val="00C62F5F"/>
    <w:rsid w:val="00C706D8"/>
    <w:rsid w:val="00C70FCD"/>
    <w:rsid w:val="00C81498"/>
    <w:rsid w:val="00C85B51"/>
    <w:rsid w:val="00C9544C"/>
    <w:rsid w:val="00CA647E"/>
    <w:rsid w:val="00CB21CC"/>
    <w:rsid w:val="00CB2FFC"/>
    <w:rsid w:val="00CC496D"/>
    <w:rsid w:val="00CD7A33"/>
    <w:rsid w:val="00D162AD"/>
    <w:rsid w:val="00D24AB3"/>
    <w:rsid w:val="00D5190B"/>
    <w:rsid w:val="00D60B7D"/>
    <w:rsid w:val="00D67681"/>
    <w:rsid w:val="00D80583"/>
    <w:rsid w:val="00D93B56"/>
    <w:rsid w:val="00DA3621"/>
    <w:rsid w:val="00DA383D"/>
    <w:rsid w:val="00DB1E7E"/>
    <w:rsid w:val="00DB630B"/>
    <w:rsid w:val="00DC11C0"/>
    <w:rsid w:val="00DC1970"/>
    <w:rsid w:val="00DD0C85"/>
    <w:rsid w:val="00DE37D0"/>
    <w:rsid w:val="00DE6FFD"/>
    <w:rsid w:val="00DF2DBD"/>
    <w:rsid w:val="00E05E7F"/>
    <w:rsid w:val="00E10D41"/>
    <w:rsid w:val="00E24033"/>
    <w:rsid w:val="00E27989"/>
    <w:rsid w:val="00E371DE"/>
    <w:rsid w:val="00E4283F"/>
    <w:rsid w:val="00E42F37"/>
    <w:rsid w:val="00E54DD1"/>
    <w:rsid w:val="00E561BA"/>
    <w:rsid w:val="00E841AF"/>
    <w:rsid w:val="00E850D4"/>
    <w:rsid w:val="00E94885"/>
    <w:rsid w:val="00EA1ED5"/>
    <w:rsid w:val="00EA4119"/>
    <w:rsid w:val="00EB05BC"/>
    <w:rsid w:val="00EB2DA1"/>
    <w:rsid w:val="00EC53CA"/>
    <w:rsid w:val="00EC7957"/>
    <w:rsid w:val="00EC7F07"/>
    <w:rsid w:val="00ED3C38"/>
    <w:rsid w:val="00EE0A70"/>
    <w:rsid w:val="00EE2C7D"/>
    <w:rsid w:val="00EE7FF6"/>
    <w:rsid w:val="00EF4228"/>
    <w:rsid w:val="00F02242"/>
    <w:rsid w:val="00F03007"/>
    <w:rsid w:val="00F213EF"/>
    <w:rsid w:val="00F22772"/>
    <w:rsid w:val="00F26A96"/>
    <w:rsid w:val="00F53E2E"/>
    <w:rsid w:val="00F555CE"/>
    <w:rsid w:val="00F55E50"/>
    <w:rsid w:val="00F758C1"/>
    <w:rsid w:val="00F766A6"/>
    <w:rsid w:val="00F774DA"/>
    <w:rsid w:val="00F82BF6"/>
    <w:rsid w:val="00F835A8"/>
    <w:rsid w:val="00FA29F1"/>
    <w:rsid w:val="00FC1725"/>
    <w:rsid w:val="00FC20E8"/>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8090B"/>
  <w15:docId w15:val="{A563DB28-B8FB-443B-9AC4-5A1223BB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6D2C13"/>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460">
      <w:bodyDiv w:val="1"/>
      <w:marLeft w:val="0"/>
      <w:marRight w:val="0"/>
      <w:marTop w:val="0"/>
      <w:marBottom w:val="0"/>
      <w:divBdr>
        <w:top w:val="none" w:sz="0" w:space="0" w:color="auto"/>
        <w:left w:val="none" w:sz="0" w:space="0" w:color="auto"/>
        <w:bottom w:val="none" w:sz="0" w:space="0" w:color="auto"/>
        <w:right w:val="none" w:sz="0" w:space="0" w:color="auto"/>
      </w:divBdr>
    </w:div>
    <w:div w:id="305208959">
      <w:bodyDiv w:val="1"/>
      <w:marLeft w:val="0"/>
      <w:marRight w:val="0"/>
      <w:marTop w:val="0"/>
      <w:marBottom w:val="0"/>
      <w:divBdr>
        <w:top w:val="none" w:sz="0" w:space="0" w:color="auto"/>
        <w:left w:val="none" w:sz="0" w:space="0" w:color="auto"/>
        <w:bottom w:val="none" w:sz="0" w:space="0" w:color="auto"/>
        <w:right w:val="none" w:sz="0" w:space="0" w:color="auto"/>
      </w:divBdr>
    </w:div>
    <w:div w:id="805318368">
      <w:bodyDiv w:val="1"/>
      <w:marLeft w:val="0"/>
      <w:marRight w:val="0"/>
      <w:marTop w:val="0"/>
      <w:marBottom w:val="0"/>
      <w:divBdr>
        <w:top w:val="none" w:sz="0" w:space="0" w:color="auto"/>
        <w:left w:val="none" w:sz="0" w:space="0" w:color="auto"/>
        <w:bottom w:val="none" w:sz="0" w:space="0" w:color="auto"/>
        <w:right w:val="none" w:sz="0" w:space="0" w:color="auto"/>
      </w:divBdr>
    </w:div>
    <w:div w:id="1217090138">
      <w:bodyDiv w:val="1"/>
      <w:marLeft w:val="0"/>
      <w:marRight w:val="0"/>
      <w:marTop w:val="0"/>
      <w:marBottom w:val="0"/>
      <w:divBdr>
        <w:top w:val="none" w:sz="0" w:space="0" w:color="auto"/>
        <w:left w:val="none" w:sz="0" w:space="0" w:color="auto"/>
        <w:bottom w:val="none" w:sz="0" w:space="0" w:color="auto"/>
        <w:right w:val="none" w:sz="0" w:space="0" w:color="auto"/>
      </w:divBdr>
    </w:div>
    <w:div w:id="1614089100">
      <w:bodyDiv w:val="1"/>
      <w:marLeft w:val="0"/>
      <w:marRight w:val="0"/>
      <w:marTop w:val="0"/>
      <w:marBottom w:val="0"/>
      <w:divBdr>
        <w:top w:val="none" w:sz="0" w:space="0" w:color="auto"/>
        <w:left w:val="none" w:sz="0" w:space="0" w:color="auto"/>
        <w:bottom w:val="none" w:sz="0" w:space="0" w:color="auto"/>
        <w:right w:val="none" w:sz="0" w:space="0" w:color="auto"/>
      </w:divBdr>
    </w:div>
    <w:div w:id="21243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2.xml><?xml version="1.0" encoding="utf-8"?>
<ds:datastoreItem xmlns:ds="http://schemas.openxmlformats.org/officeDocument/2006/customXml" ds:itemID="{45823FCF-1A52-4013-B1C7-6BB2518A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4.xml><?xml version="1.0" encoding="utf-8"?>
<ds:datastoreItem xmlns:ds="http://schemas.openxmlformats.org/officeDocument/2006/customXml" ds:itemID="{F7FC443C-65BE-7D41-AE44-98C1244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42</Words>
  <Characters>11605</Characters>
  <Application>Microsoft Office Word</Application>
  <DocSecurity>0</DocSecurity>
  <Lines>331</Lines>
  <Paragraphs>180</Paragraphs>
  <ScaleCrop>false</ScaleCrop>
  <HeadingPairs>
    <vt:vector size="2" baseType="variant">
      <vt:variant>
        <vt:lpstr>Titel</vt:lpstr>
      </vt:variant>
      <vt:variant>
        <vt:i4>1</vt:i4>
      </vt:variant>
    </vt:vector>
  </HeadingPairs>
  <TitlesOfParts>
    <vt:vector size="1" baseType="lpstr">
      <vt:lpstr>ATTESTERINGSBUNDEL STUDENTEN MET EEN TICSTOORNIS</vt:lpstr>
    </vt:vector>
  </TitlesOfParts>
  <Company>LUDO-MOBIL</Company>
  <LinksUpToDate>false</LinksUpToDate>
  <CharactersWithSpaces>13167</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TICSTOORNIS</dc:title>
  <dc:creator>Nicole Meuleman</dc:creator>
  <cp:lastModifiedBy>VALERIE VAN HEES</cp:lastModifiedBy>
  <cp:revision>2</cp:revision>
  <cp:lastPrinted>2015-04-07T12:50:00Z</cp:lastPrinted>
  <dcterms:created xsi:type="dcterms:W3CDTF">2019-06-13T08:24:00Z</dcterms:created>
  <dcterms:modified xsi:type="dcterms:W3CDTF">2019-06-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36a8b2f2-1396-4739-9fd8-e8c4e7659f11</vt:lpwstr>
  </property>
</Properties>
</file>